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1B96" w14:textId="4E4ECB00" w:rsidR="00685465" w:rsidRDefault="00CC0168" w:rsidP="00DC5514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color w:val="000000" w:themeColor="text1"/>
          <w:sz w:val="32"/>
          <w:szCs w:val="32"/>
          <w:u w:val="single"/>
        </w:rPr>
        <w:t>Monthly Report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61360">
        <w:rPr>
          <w:rFonts w:cstheme="minorHAnsi"/>
          <w:b/>
          <w:bCs/>
          <w:color w:val="000000" w:themeColor="text1"/>
          <w:sz w:val="32"/>
          <w:szCs w:val="32"/>
          <w:u w:val="single"/>
        </w:rPr>
        <w:t>on Distribution P</w:t>
      </w:r>
      <w:r w:rsidR="00836F23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rojects under 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J&amp;K PMDP </w:t>
      </w:r>
      <w:r w:rsidR="001B68BB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–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2015</w:t>
      </w:r>
      <w:r w:rsidR="000E2B5F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(as on 29</w:t>
      </w:r>
      <w:r w:rsidR="000E2B5F">
        <w:rPr>
          <w:rFonts w:cstheme="minorHAnsi"/>
          <w:b/>
          <w:bCs/>
          <w:color w:val="000000" w:themeColor="text1"/>
          <w:sz w:val="32"/>
          <w:szCs w:val="32"/>
          <w:u w:val="single"/>
          <w:vertAlign w:val="superscript"/>
        </w:rPr>
        <w:t>th</w:t>
      </w:r>
      <w:r w:rsidR="006D39AE">
        <w:rPr>
          <w:rFonts w:cstheme="minorHAnsi"/>
          <w:b/>
          <w:bCs/>
          <w:color w:val="000000" w:themeColor="text1"/>
          <w:sz w:val="32"/>
          <w:szCs w:val="32"/>
          <w:u w:val="single"/>
          <w:vertAlign w:val="superscript"/>
        </w:rPr>
        <w:t xml:space="preserve"> </w:t>
      </w:r>
      <w:r w:rsidR="000E2B5F">
        <w:rPr>
          <w:rFonts w:cstheme="minorHAnsi"/>
          <w:b/>
          <w:bCs/>
          <w:color w:val="000000" w:themeColor="text1"/>
          <w:sz w:val="32"/>
          <w:szCs w:val="32"/>
          <w:u w:val="single"/>
        </w:rPr>
        <w:t>Feb</w:t>
      </w:r>
      <w:r w:rsidR="006D39AE">
        <w:rPr>
          <w:rFonts w:cstheme="minorHAnsi"/>
          <w:b/>
          <w:bCs/>
          <w:color w:val="000000" w:themeColor="text1"/>
          <w:sz w:val="32"/>
          <w:szCs w:val="32"/>
          <w:u w:val="single"/>
        </w:rPr>
        <w:t>-</w:t>
      </w:r>
      <w:r w:rsidR="00EC0546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24</w:t>
      </w:r>
      <w:r w:rsidR="001B68BB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)</w:t>
      </w:r>
    </w:p>
    <w:p w14:paraId="2D110A9E" w14:textId="73AC79EA" w:rsidR="00CC0168" w:rsidRPr="00CC0168" w:rsidRDefault="00CC0168" w:rsidP="00DC5514">
      <w:pPr>
        <w:spacing w:after="0" w:line="240" w:lineRule="auto"/>
        <w:ind w:right="-333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</w:t>
      </w:r>
      <w:r w:rsidRPr="00CC0168">
        <w:rPr>
          <w:rFonts w:cstheme="minorHAnsi"/>
          <w:bCs/>
          <w:color w:val="000000" w:themeColor="text1"/>
          <w:sz w:val="24"/>
          <w:szCs w:val="24"/>
        </w:rPr>
        <w:t>This report has been prepared based on the inputs given by the concerned entities through MIS.</w:t>
      </w:r>
    </w:p>
    <w:p w14:paraId="328C5D2C" w14:textId="77777777" w:rsidR="00DC5514" w:rsidRPr="00CC0168" w:rsidRDefault="00DC5514" w:rsidP="00CC0168">
      <w:pPr>
        <w:spacing w:after="0" w:line="240" w:lineRule="auto"/>
        <w:ind w:right="-333"/>
        <w:rPr>
          <w:rFonts w:cstheme="minorHAnsi"/>
          <w:bCs/>
          <w:color w:val="000000" w:themeColor="text1"/>
          <w:sz w:val="24"/>
          <w:szCs w:val="24"/>
        </w:rPr>
      </w:pPr>
    </w:p>
    <w:p w14:paraId="6E97FFA5" w14:textId="77777777" w:rsidR="006D6DCA" w:rsidRDefault="00CC3034" w:rsidP="004A6260">
      <w:pPr>
        <w:pStyle w:val="ListParagraph"/>
        <w:numPr>
          <w:ilvl w:val="0"/>
          <w:numId w:val="2"/>
        </w:numPr>
        <w:spacing w:after="0" w:line="240" w:lineRule="auto"/>
        <w:ind w:left="72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Introduction</w:t>
      </w:r>
    </w:p>
    <w:p w14:paraId="5C84C2A3" w14:textId="77777777" w:rsidR="006D6DCA" w:rsidRDefault="006D6DCA" w:rsidP="006D6DCA">
      <w:pPr>
        <w:pStyle w:val="ListParagraph"/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319B0BCD" w14:textId="719B30A1" w:rsidR="00CC3034" w:rsidRPr="006D6DCA" w:rsidRDefault="003A2AEC" w:rsidP="006D6DCA">
      <w:pPr>
        <w:pStyle w:val="ListParagraph"/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D6DCA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6D6DCA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D6DCA">
        <w:rPr>
          <w:rFonts w:cstheme="minorHAnsi"/>
          <w:bCs/>
          <w:color w:val="000000" w:themeColor="text1"/>
          <w:sz w:val="24"/>
          <w:szCs w:val="24"/>
        </w:rPr>
        <w:t>approved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under the scheme </w:t>
      </w:r>
      <w:r w:rsidR="00CC3034" w:rsidRPr="006D6DCA">
        <w:rPr>
          <w:rFonts w:cstheme="minorHAnsi"/>
          <w:b/>
          <w:color w:val="000000" w:themeColor="text1"/>
          <w:sz w:val="24"/>
          <w:szCs w:val="24"/>
        </w:rPr>
        <w:t>Prime Minister Development Package (PMDP)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worth </w:t>
      </w:r>
      <w:r w:rsidR="0076263A" w:rsidRPr="006D6DCA">
        <w:rPr>
          <w:rFonts w:cstheme="minorHAnsi"/>
          <w:b/>
          <w:color w:val="000000" w:themeColor="text1"/>
          <w:sz w:val="24"/>
          <w:szCs w:val="24"/>
        </w:rPr>
        <w:t>Rs.3895 crore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for augmentation of Infrastructure for distribution systems including capital 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>under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 DDUGJY and IPDS</w:t>
      </w:r>
      <w:r w:rsidR="00F61360">
        <w:rPr>
          <w:rFonts w:cstheme="minorHAnsi"/>
          <w:bCs/>
          <w:color w:val="000000" w:themeColor="text1"/>
          <w:sz w:val="24"/>
          <w:szCs w:val="24"/>
        </w:rPr>
        <w:t>)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DDF2851" w14:textId="77777777" w:rsidR="00DC5514" w:rsidRPr="00DC5514" w:rsidRDefault="00DC5514" w:rsidP="00DC551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p w14:paraId="6BE4C961" w14:textId="77777777" w:rsidR="008A76EA" w:rsidRPr="00CD6E35" w:rsidRDefault="00CC3034" w:rsidP="00F61360">
      <w:pPr>
        <w:pStyle w:val="ListParagraph"/>
        <w:numPr>
          <w:ilvl w:val="0"/>
          <w:numId w:val="2"/>
        </w:numPr>
        <w:spacing w:after="0" w:line="240" w:lineRule="auto"/>
        <w:ind w:left="720" w:right="-333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Summary of Projects</w:t>
      </w:r>
    </w:p>
    <w:p w14:paraId="254CA18B" w14:textId="77777777" w:rsidR="00CD6E35" w:rsidRPr="008A76EA" w:rsidRDefault="00CD6E35" w:rsidP="00CD6E35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290E863E" w14:textId="6FE3CF9B" w:rsidR="006D6DCA" w:rsidRPr="006D6DCA" w:rsidRDefault="00CD6E35" w:rsidP="005E6BBC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360" w:right="-333"/>
        <w:jc w:val="both"/>
        <w:rPr>
          <w:rFonts w:cstheme="minorHAnsi"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B0617D" w:rsidRPr="00CD6E35">
        <w:rPr>
          <w:rFonts w:cstheme="minorHAnsi"/>
          <w:b/>
          <w:color w:val="000000" w:themeColor="text1"/>
          <w:sz w:val="24"/>
          <w:szCs w:val="24"/>
          <w:u w:val="single"/>
        </w:rPr>
        <w:t>Ongoing Projects</w:t>
      </w:r>
    </w:p>
    <w:p w14:paraId="256F4989" w14:textId="77777777" w:rsidR="006D6DCA" w:rsidRDefault="006D6DCA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35415F" w14:textId="2D40AE66" w:rsidR="00CE12F7" w:rsidRPr="006D6DCA" w:rsidRDefault="519FF185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8"/>
          <w:szCs w:val="28"/>
          <w:u w:val="single"/>
        </w:rPr>
      </w:pPr>
      <w:r w:rsidRPr="006D6DCA">
        <w:rPr>
          <w:rFonts w:cstheme="minorHAnsi"/>
          <w:color w:val="000000" w:themeColor="text1"/>
          <w:sz w:val="24"/>
          <w:szCs w:val="24"/>
        </w:rPr>
        <w:t xml:space="preserve">Accordingly, Ministry of Power had sanctioned distribution projects worth </w:t>
      </w:r>
      <w:r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Rs.2570.14 crore </w:t>
      </w:r>
      <w:r w:rsidRPr="006D6DCA">
        <w:rPr>
          <w:rFonts w:cstheme="minorHAnsi"/>
          <w:color w:val="000000" w:themeColor="text1"/>
          <w:sz w:val="24"/>
          <w:szCs w:val="24"/>
        </w:rPr>
        <w:t>(for distribution strengthening works in Urban &amp; Rural areas including Smart Metering and Smart Grid Projects</w:t>
      </w:r>
      <w:r w:rsidR="006729A1" w:rsidRPr="006D6DCA">
        <w:rPr>
          <w:rFonts w:cstheme="minorHAnsi"/>
          <w:color w:val="000000" w:themeColor="text1"/>
          <w:sz w:val="24"/>
          <w:szCs w:val="24"/>
        </w:rPr>
        <w:t>)</w:t>
      </w:r>
      <w:r w:rsidRPr="006D6DCA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6D6DCA">
        <w:rPr>
          <w:rFonts w:cstheme="minorHAnsi"/>
          <w:color w:val="000000" w:themeColor="text1"/>
          <w:sz w:val="24"/>
          <w:szCs w:val="24"/>
        </w:rPr>
        <w:t xml:space="preserve"> in </w:t>
      </w:r>
      <w:r w:rsidR="00FA7152" w:rsidRPr="006D6DCA">
        <w:rPr>
          <w:rFonts w:cstheme="minorHAnsi"/>
          <w:b/>
          <w:bCs/>
          <w:color w:val="000000" w:themeColor="text1"/>
          <w:sz w:val="24"/>
          <w:szCs w:val="24"/>
        </w:rPr>
        <w:t>Nov 2016</w:t>
      </w:r>
      <w:r w:rsidRPr="006D6DCA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4A64E7D9" w:rsidR="00CE12F7" w:rsidRPr="00476A9C" w:rsidRDefault="00CE12F7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B62E5C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Urban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1144.59 crore.</w:t>
      </w:r>
    </w:p>
    <w:p w14:paraId="79804D4B" w14:textId="1C1F43E7" w:rsidR="00CE12F7" w:rsidRPr="00476A9C" w:rsidRDefault="00CE12F7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B62E5C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Rural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1157.75 crore.</w:t>
      </w:r>
    </w:p>
    <w:p w14:paraId="671D6BE3" w14:textId="77777777" w:rsidR="0001122E" w:rsidRDefault="00FA7152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476A9C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Lakh Consumer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Rs.126.54 crore 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and, </w:t>
      </w:r>
      <w:r w:rsidR="00CE12F7" w:rsidRPr="00476A9C">
        <w:rPr>
          <w:rFonts w:cstheme="minorHAnsi"/>
          <w:color w:val="000000" w:themeColor="text1"/>
          <w:sz w:val="24"/>
          <w:szCs w:val="24"/>
        </w:rPr>
        <w:t xml:space="preserve">Smart Grid Projects: </w:t>
      </w:r>
      <w:r w:rsidR="00CE12F7" w:rsidRPr="00476A9C">
        <w:rPr>
          <w:rFonts w:cstheme="minorHAnsi"/>
          <w:b/>
          <w:bCs/>
          <w:color w:val="000000" w:themeColor="text1"/>
          <w:sz w:val="24"/>
          <w:szCs w:val="24"/>
        </w:rPr>
        <w:t>Rs.141.26 crore</w:t>
      </w:r>
      <w:r w:rsidR="00CE12F7" w:rsidRPr="00476A9C">
        <w:rPr>
          <w:rFonts w:cstheme="minorHAnsi"/>
          <w:color w:val="000000" w:themeColor="text1"/>
          <w:sz w:val="24"/>
          <w:szCs w:val="24"/>
        </w:rPr>
        <w:t>.</w:t>
      </w:r>
    </w:p>
    <w:p w14:paraId="3ED8AD6E" w14:textId="6EC0D966" w:rsidR="00DC5514" w:rsidRPr="0001122E" w:rsidRDefault="00C835E2" w:rsidP="0001122E">
      <w:pPr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 w:rsidRPr="0001122E">
        <w:rPr>
          <w:rFonts w:cstheme="minorHAnsi"/>
          <w:color w:val="000000" w:themeColor="text1"/>
          <w:sz w:val="24"/>
          <w:szCs w:val="24"/>
        </w:rPr>
        <w:t xml:space="preserve">All the projects have been awarded from </w:t>
      </w:r>
      <w:r w:rsidRPr="0001122E">
        <w:rPr>
          <w:rFonts w:cstheme="minorHAnsi"/>
          <w:b/>
          <w:bCs/>
          <w:color w:val="000000" w:themeColor="text1"/>
          <w:sz w:val="24"/>
          <w:szCs w:val="24"/>
        </w:rPr>
        <w:t>Feb’18 to Nov’18</w:t>
      </w:r>
      <w:r w:rsidRPr="0001122E">
        <w:rPr>
          <w:rFonts w:cstheme="minorHAnsi"/>
          <w:color w:val="000000" w:themeColor="text1"/>
          <w:sz w:val="24"/>
          <w:szCs w:val="24"/>
        </w:rPr>
        <w:t>. Physical progress of the project is summarized as under:</w:t>
      </w:r>
    </w:p>
    <w:tbl>
      <w:tblPr>
        <w:tblpPr w:leftFromText="180" w:rightFromText="180" w:vertAnchor="text" w:tblpY="293"/>
        <w:tblW w:w="10620" w:type="dxa"/>
        <w:tblLayout w:type="fixed"/>
        <w:tblLook w:val="04A0" w:firstRow="1" w:lastRow="0" w:firstColumn="1" w:lastColumn="0" w:noHBand="0" w:noVBand="1"/>
      </w:tblPr>
      <w:tblGrid>
        <w:gridCol w:w="2685"/>
        <w:gridCol w:w="900"/>
        <w:gridCol w:w="1620"/>
        <w:gridCol w:w="1170"/>
        <w:gridCol w:w="1440"/>
        <w:gridCol w:w="2805"/>
      </w:tblGrid>
      <w:tr w:rsidR="00DC5514" w:rsidRPr="00E508B6" w14:paraId="737FB8F3" w14:textId="77777777" w:rsidTr="008E72BE">
        <w:trPr>
          <w:trHeight w:val="39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4656E1" w14:textId="54865938" w:rsidR="00DC5514" w:rsidRPr="00E508B6" w:rsidRDefault="005E6BBC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ABLE</w:t>
            </w:r>
            <w:r w:rsidR="00DC5514" w:rsidRPr="00E508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1 : Summary of Ongoing Projects</w:t>
            </w:r>
          </w:p>
        </w:tc>
      </w:tr>
      <w:tr w:rsidR="00DC5514" w:rsidRPr="00E508B6" w14:paraId="0D2FCACC" w14:textId="77777777" w:rsidTr="008E72BE">
        <w:trPr>
          <w:trHeight w:val="91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5E727E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FF1C84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99CB743" w14:textId="20524756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  <w:r w:rsidR="008A114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C2F680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1B66A1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/foreclosed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14:paraId="2E120D1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  <w:p w14:paraId="058CFF6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514" w:rsidRPr="00E508B6" w14:paraId="772EF1CE" w14:textId="77777777" w:rsidTr="008E72BE">
        <w:trPr>
          <w:trHeight w:val="315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83B18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3F45F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6BE32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F73C5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3C82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9</w:t>
            </w:r>
          </w:p>
        </w:tc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155A1" w14:textId="105EE008" w:rsidR="00DC5514" w:rsidRPr="00E508B6" w:rsidRDefault="00F61360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1 sub-project</w:t>
            </w:r>
            <w:r w:rsidR="00DC5514" w:rsidRPr="00E508B6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 xml:space="preserve"> (PIA: JPDCL) to be completed by Mar’24. </w:t>
            </w:r>
          </w:p>
        </w:tc>
      </w:tr>
      <w:tr w:rsidR="00DC5514" w:rsidRPr="00E508B6" w14:paraId="3BA2420A" w14:textId="77777777" w:rsidTr="008E72BE">
        <w:trPr>
          <w:trHeight w:val="509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EFF5063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BBDD2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20E0D0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5D60C1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55BA1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D19087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5514" w:rsidRPr="00E508B6" w14:paraId="2A3768E8" w14:textId="77777777" w:rsidTr="008E72BE">
        <w:trPr>
          <w:trHeight w:val="258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CC5FE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D88452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D215B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9866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A8AA9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A5E462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142F0FEA" w14:textId="77777777" w:rsidTr="008E72BE">
        <w:trPr>
          <w:trHeight w:val="222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AC055F0" w14:textId="1834FFAD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eplacement of Barbed Wire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ROBW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FADA0D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0145D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E0C66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286F4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E42CFE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B34B3AA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8237A2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9D217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197D0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DDD16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B82DA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5BCE89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E306CC9" w14:textId="77777777" w:rsidTr="008E72BE">
        <w:trPr>
          <w:trHeight w:val="15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FDD586D" w14:textId="7827962C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Under Ground Cabling</w:t>
            </w:r>
            <w:r w:rsidR="00242E0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UGC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96150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0A52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BD72B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E66EE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399C5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75951F02" w14:textId="77777777" w:rsidTr="008E72BE">
        <w:trPr>
          <w:trHeight w:val="213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2CA1C0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A3386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B78FC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1470E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3D42E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B3CC66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5E38133" w14:textId="77777777" w:rsidTr="008E72BE">
        <w:trPr>
          <w:trHeight w:val="78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D380A4" w14:textId="18DFE062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ub-Station in Industrial Area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SS@IA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FB099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ABC2F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45BB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1F8C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B653D0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45C88D27" w14:textId="77777777" w:rsidTr="008E72BE">
        <w:trPr>
          <w:trHeight w:val="222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E04FF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690A7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C3D04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1AD5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84B83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09C4324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08AD5ED" w14:textId="77777777" w:rsidTr="008E72BE">
        <w:trPr>
          <w:trHeight w:val="177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9DBD92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hrine Work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275C2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08197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C5D26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4BFA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CD989D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16659EE1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93DBB7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4E94D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AFA05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A70CF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A90DA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87E0A7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4426067D" w14:textId="77777777" w:rsidTr="008E72BE">
        <w:trPr>
          <w:trHeight w:val="213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8CD13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mart Meteri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42FCA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0E36C1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B549A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D83D9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AC008F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38B2B449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D3B9D0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8C103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56FBE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0AA94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0DEDC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366C57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314DA89F" w14:textId="77777777" w:rsidTr="008E72BE">
        <w:trPr>
          <w:trHeight w:val="16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ABB1BA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ter Test Lab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1FB16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E6767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5AB0B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39D99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D5C1991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1 sub-project( Meter Test Lab) dropped </w:t>
            </w:r>
          </w:p>
        </w:tc>
      </w:tr>
      <w:tr w:rsidR="00DC5514" w:rsidRPr="00E508B6" w14:paraId="3451F95B" w14:textId="77777777" w:rsidTr="008E72BE">
        <w:trPr>
          <w:trHeight w:val="615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B4A972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969B2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C9E52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69E54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8DF7C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566D04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2 sub-projects (meter testing lab) dropped.</w:t>
            </w:r>
          </w:p>
        </w:tc>
      </w:tr>
      <w:tr w:rsidR="00DC5514" w:rsidRPr="00E508B6" w14:paraId="596E59DA" w14:textId="77777777" w:rsidTr="008E72BE">
        <w:trPr>
          <w:trHeight w:val="25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7D7FAA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mart Gri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8271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C0ADA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D34CD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36C3A4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CFC62FD" w14:textId="77777777" w:rsidR="00DC5514" w:rsidRPr="00034A69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034A6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1 project (smart grid project) is dropped</w:t>
            </w:r>
          </w:p>
        </w:tc>
      </w:tr>
      <w:tr w:rsidR="00DC5514" w:rsidRPr="00E508B6" w14:paraId="265DD586" w14:textId="77777777" w:rsidTr="008A114D">
        <w:trPr>
          <w:trHeight w:val="7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79E725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A5664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52C5E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7E392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62928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B9B782B" w14:textId="77777777" w:rsidR="00DC5514" w:rsidRPr="00034A69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034A6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2 Smart grid projects dropped</w:t>
            </w:r>
          </w:p>
        </w:tc>
      </w:tr>
      <w:tr w:rsidR="00DC5514" w:rsidRPr="00E508B6" w14:paraId="7E54D23D" w14:textId="77777777" w:rsidTr="008A114D">
        <w:trPr>
          <w:trHeight w:val="357"/>
        </w:trPr>
        <w:tc>
          <w:tcPr>
            <w:tcW w:w="3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54F9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Ongoing 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5B52D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6974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3</w:t>
            </w:r>
            <w:r w:rsidRPr="00E508B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65E14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97FFE8A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508B6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C5514" w:rsidRPr="00E508B6" w14:paraId="39EFAE39" w14:textId="77777777" w:rsidTr="00AE371D">
        <w:trPr>
          <w:trHeight w:val="798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5756A097" w14:textId="0B5C9D7A" w:rsidR="00AE371D" w:rsidRPr="00926DD5" w:rsidRDefault="00AE371D" w:rsidP="00AE371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.</w:t>
            </w:r>
            <w:r w:rsidR="00DC5514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* 6 projects have been dropped (Smart grid pro</w:t>
            </w: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jects-3 and Meter Testing lab-3</w:t>
            </w:r>
            <w:r w:rsidR="00CB1E2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9D91A12" w14:textId="700F05C1" w:rsidR="00AE371D" w:rsidRPr="00926DD5" w:rsidRDefault="00AE371D" w:rsidP="00E86B0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. </w:t>
            </w:r>
            <w:r w:rsidR="00C410F2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**</w:t>
            </w:r>
            <w:r w:rsidR="00DC5514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he details of area-wise physical progress of on-going projects are given as </w:t>
            </w:r>
            <w:r w:rsidR="00DC5514" w:rsidRPr="001F15E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nnexure-1</w:t>
            </w:r>
            <w:r w:rsidR="00CB1E2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171273C3" w14:textId="188F355E" w:rsidR="00D94706" w:rsidRPr="007353EE" w:rsidRDefault="00AE371D" w:rsidP="00E86B0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. </w:t>
            </w:r>
            <w:r w:rsidR="007353E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IA- Project Implementation Agency</w:t>
            </w:r>
            <w:r w:rsidR="002B499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D94706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MA- Project Monitoring Agency</w:t>
            </w:r>
            <w:r w:rsidR="002B499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; ROBW-  Replacement of Barbed Wire; UGC- Under Ground Cabling; SS@IA- Sub-Station in Industrial Area</w:t>
            </w:r>
          </w:p>
        </w:tc>
      </w:tr>
    </w:tbl>
    <w:p w14:paraId="172A5D8C" w14:textId="77777777" w:rsidR="00DC5514" w:rsidRDefault="00DC5514" w:rsidP="00C835E2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665BB407" w14:textId="77777777" w:rsidR="00DC5514" w:rsidRPr="00C835E2" w:rsidRDefault="00DC5514" w:rsidP="00C835E2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5067E15A" w14:textId="11A064E6" w:rsidR="006D6DCA" w:rsidRPr="006D6DCA" w:rsidRDefault="00CD6E35" w:rsidP="005E6BBC">
      <w:pPr>
        <w:pStyle w:val="ListParagraph"/>
        <w:numPr>
          <w:ilvl w:val="1"/>
          <w:numId w:val="4"/>
        </w:numPr>
        <w:spacing w:after="0" w:line="240" w:lineRule="auto"/>
        <w:ind w:left="36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420A9C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F6160F" w:rsidRPr="006D6DCA">
        <w:rPr>
          <w:rFonts w:cstheme="minorHAnsi"/>
          <w:b/>
          <w:color w:val="000000" w:themeColor="text1"/>
          <w:sz w:val="24"/>
          <w:szCs w:val="24"/>
          <w:u w:val="single"/>
        </w:rPr>
        <w:t>Additional Projects</w:t>
      </w:r>
    </w:p>
    <w:p w14:paraId="0E3FFF27" w14:textId="77777777" w:rsidR="006D6DCA" w:rsidRDefault="006D6DCA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A4F80C0" w14:textId="3C3D1449" w:rsidR="00250666" w:rsidRPr="006D6DCA" w:rsidRDefault="00D656C7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D6DCA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6D6DCA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6D6DCA">
        <w:rPr>
          <w:rFonts w:cstheme="minorHAnsi"/>
          <w:color w:val="000000" w:themeColor="text1"/>
          <w:sz w:val="24"/>
          <w:szCs w:val="24"/>
        </w:rPr>
        <w:t>funds</w:t>
      </w:r>
      <w:r w:rsidR="00CE5FDB" w:rsidRPr="006D6DCA">
        <w:rPr>
          <w:rFonts w:cstheme="minorHAnsi"/>
          <w:color w:val="000000" w:themeColor="text1"/>
          <w:sz w:val="24"/>
          <w:szCs w:val="24"/>
        </w:rPr>
        <w:t xml:space="preserve"> sanctioned in 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>Jun 21</w:t>
      </w:r>
      <w:r w:rsidR="003427E8" w:rsidRPr="006D6DCA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 Aug 21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6D6DCA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</w:t>
      </w:r>
      <w:r w:rsidR="008B009A" w:rsidRPr="006D6DCA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>1068.</w:t>
      </w:r>
      <w:r w:rsidR="001B21E5" w:rsidRPr="006D6DCA">
        <w:rPr>
          <w:rFonts w:cstheme="minorHAnsi"/>
          <w:b/>
          <w:bCs/>
          <w:color w:val="000000" w:themeColor="text1"/>
          <w:sz w:val="24"/>
          <w:szCs w:val="24"/>
        </w:rPr>
        <w:t>40</w:t>
      </w:r>
      <w:r w:rsidR="003C1C2A"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  <w:r w:rsidR="00FA7152" w:rsidRPr="006D6DCA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6D6DCA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357B07BE" w:rsidR="00D4600B" w:rsidRPr="00476A9C" w:rsidRDefault="00D4600B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F6160F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Urban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8756AB" w:rsidRPr="00476A9C">
        <w:rPr>
          <w:rFonts w:cstheme="minorHAnsi"/>
          <w:b/>
          <w:bCs/>
          <w:color w:val="000000" w:themeColor="text1"/>
          <w:sz w:val="24"/>
          <w:szCs w:val="24"/>
        </w:rPr>
        <w:t>486.61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</w:p>
    <w:p w14:paraId="11DCEE41" w14:textId="2601FE07" w:rsidR="0010587D" w:rsidRPr="00476A9C" w:rsidRDefault="0010587D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F6160F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Rural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8756AB" w:rsidRPr="00476A9C">
        <w:rPr>
          <w:rFonts w:cstheme="minorHAnsi"/>
          <w:b/>
          <w:bCs/>
          <w:color w:val="000000" w:themeColor="text1"/>
          <w:sz w:val="24"/>
          <w:szCs w:val="24"/>
        </w:rPr>
        <w:t>565.87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</w:p>
    <w:p w14:paraId="11ADBF41" w14:textId="7C42765C" w:rsidR="00CC483C" w:rsidRPr="00476A9C" w:rsidRDefault="00CC483C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New Technology works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: Rs</w:t>
      </w:r>
      <w:r w:rsidR="008B009A" w:rsidRPr="00476A9C">
        <w:rPr>
          <w:rFonts w:cstheme="minorHAnsi"/>
          <w:b/>
          <w:bCs/>
          <w:color w:val="000000" w:themeColor="text1"/>
          <w:sz w:val="24"/>
          <w:szCs w:val="24"/>
        </w:rPr>
        <w:t>.15.72 crore</w:t>
      </w:r>
    </w:p>
    <w:p w14:paraId="61C337DC" w14:textId="77777777" w:rsidR="00DC5514" w:rsidRPr="00E508B6" w:rsidRDefault="00DC5514" w:rsidP="00DC5514">
      <w:pPr>
        <w:pStyle w:val="ListParagraph"/>
        <w:spacing w:after="0" w:line="240" w:lineRule="auto"/>
        <w:ind w:left="1440"/>
        <w:rPr>
          <w:rFonts w:cstheme="minorHAnsi"/>
          <w:b/>
          <w:bCs/>
          <w:color w:val="000000" w:themeColor="text1"/>
        </w:rPr>
      </w:pPr>
    </w:p>
    <w:p w14:paraId="27BC6B7E" w14:textId="77777777" w:rsidR="00773A33" w:rsidRPr="00B60EFC" w:rsidRDefault="00773A33" w:rsidP="00B60EFC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W w:w="10024" w:type="dxa"/>
        <w:tblInd w:w="-10" w:type="dxa"/>
        <w:tblLook w:val="04A0" w:firstRow="1" w:lastRow="0" w:firstColumn="1" w:lastColumn="0" w:noHBand="0" w:noVBand="1"/>
      </w:tblPr>
      <w:tblGrid>
        <w:gridCol w:w="1625"/>
        <w:gridCol w:w="932"/>
        <w:gridCol w:w="1429"/>
        <w:gridCol w:w="1096"/>
        <w:gridCol w:w="2431"/>
        <w:gridCol w:w="2511"/>
      </w:tblGrid>
      <w:tr w:rsidR="0096220C" w:rsidRPr="00E508B6" w14:paraId="275758ED" w14:textId="77777777" w:rsidTr="00D761B2">
        <w:trPr>
          <w:trHeight w:val="393"/>
        </w:trPr>
        <w:tc>
          <w:tcPr>
            <w:tcW w:w="100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3F817D" w14:textId="442D170C" w:rsidR="0096220C" w:rsidRPr="00E508B6" w:rsidRDefault="00D761B2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TABLE</w:t>
            </w:r>
            <w:r w:rsidR="0096220C" w:rsidRPr="00E508B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-2 : Summary</w:t>
            </w:r>
            <w:r w:rsidR="00952E94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of Additional P</w:t>
            </w:r>
            <w:r w:rsidR="0096220C" w:rsidRPr="00E508B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rojects</w:t>
            </w:r>
          </w:p>
        </w:tc>
      </w:tr>
      <w:tr w:rsidR="0096220C" w:rsidRPr="00E508B6" w14:paraId="55ABFCA5" w14:textId="77777777" w:rsidTr="00373533">
        <w:trPr>
          <w:trHeight w:val="586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FB3EA2" w14:textId="77777777" w:rsidR="0096220C" w:rsidRPr="00E508B6" w:rsidRDefault="0096220C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Projects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D9EB215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UT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C229251" w14:textId="0CF3EA60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projects sanctioned</w:t>
            </w:r>
            <w:r w:rsidR="004E5C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*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553FA3B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 projects awarded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B363E0" w14:textId="04731D00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projects completed/foreclosed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A0B7C49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Status of balance works</w:t>
            </w:r>
          </w:p>
        </w:tc>
      </w:tr>
      <w:tr w:rsidR="00A62807" w:rsidRPr="00E508B6" w14:paraId="267952A9" w14:textId="77777777" w:rsidTr="00373533">
        <w:trPr>
          <w:trHeight w:val="312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08370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Distribution Strengthening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3253D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8630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B395E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4855D" w14:textId="32271A01" w:rsidR="00A62807" w:rsidRPr="00582F46" w:rsidRDefault="004B7D6A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theme="minorHAnsi"/>
                <w:color w:val="000000" w:themeColor="text1"/>
                <w:lang w:bidi="hi-IN"/>
              </w:rPr>
              <w:t>17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D4629" w14:textId="0A263991" w:rsidR="00A62807" w:rsidRPr="00E508B6" w:rsidRDefault="00A62807" w:rsidP="00944B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582F4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All the additional sub-projects are in progress and to be com</w:t>
            </w:r>
            <w:r w:rsidR="00944B3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pleted/foreclosed</w:t>
            </w:r>
            <w:r w:rsidR="00E9508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by April’24</w:t>
            </w:r>
          </w:p>
        </w:tc>
      </w:tr>
      <w:tr w:rsidR="00A62807" w:rsidRPr="00E508B6" w14:paraId="6B2ACB54" w14:textId="77777777" w:rsidTr="00373533">
        <w:trPr>
          <w:trHeight w:val="330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764E6FA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DC68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634B5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0F3C5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BB9C" w14:textId="7F3D82E2" w:rsidR="00A62807" w:rsidRPr="00582F46" w:rsidRDefault="004B7D6A" w:rsidP="00582F46">
            <w:pPr>
              <w:spacing w:after="0" w:line="240" w:lineRule="auto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theme="minorHAnsi"/>
                <w:color w:val="000000" w:themeColor="text1"/>
                <w:lang w:bidi="hi-IN"/>
              </w:rPr>
              <w:t xml:space="preserve">                     1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E3102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3BA46E80" w14:textId="77777777" w:rsidTr="00373533">
        <w:trPr>
          <w:trHeight w:val="303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3C738CB" w14:textId="77777777" w:rsidR="00A62807" w:rsidRPr="00E508B6" w:rsidRDefault="007062BE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hyperlink r:id="rId8" w:history="1">
              <w:r w:rsidR="00A62807" w:rsidRPr="00E508B6"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bidi="hi-IN"/>
                </w:rPr>
                <w:t>SS@IA</w:t>
              </w:r>
            </w:hyperlink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AB78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EE86B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723D1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5E5B0" w14:textId="173EF929" w:rsidR="00A62807" w:rsidRPr="00582F46" w:rsidRDefault="004B7D6A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965D4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1E115119" w14:textId="77777777" w:rsidTr="00373533">
        <w:trPr>
          <w:trHeight w:val="330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E300156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01C1C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305CF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B36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9B27D" w14:textId="591C507A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0</w:t>
            </w:r>
            <w:r w:rsidR="00A62807" w:rsidRPr="00582F46">
              <w:rPr>
                <w:rFonts w:eastAsia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13C41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270DA3C3" w14:textId="77777777" w:rsidTr="00373533">
        <w:trPr>
          <w:trHeight w:val="240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60EA80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UGC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0EFBE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A0B30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C0EFF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82F51" w14:textId="2E484DCF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2</w:t>
            </w:r>
            <w:r w:rsidR="00A62807" w:rsidRPr="00582F46">
              <w:rPr>
                <w:rFonts w:eastAsia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C18BC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42AFCE58" w14:textId="77777777" w:rsidTr="00373533">
        <w:trPr>
          <w:trHeight w:val="195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5043E9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A13D8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802E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47C64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4B057" w14:textId="26A1D5B9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D34C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96220C" w:rsidRPr="00E508B6" w14:paraId="1E11BA0F" w14:textId="77777777" w:rsidTr="00373533">
        <w:trPr>
          <w:trHeight w:val="438"/>
        </w:trPr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8BE799" w14:textId="77777777" w:rsidR="0096220C" w:rsidRPr="00373533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373533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Additional Tota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40CC6C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4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EF1E2D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4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65A779" w14:textId="25DFA0F1" w:rsidR="0096220C" w:rsidRPr="00582F46" w:rsidRDefault="005F09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5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D6A201" w14:textId="77777777" w:rsidR="0096220C" w:rsidRPr="00E508B6" w:rsidRDefault="0096220C" w:rsidP="00A62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373533" w:rsidRPr="00E508B6" w14:paraId="0B93C9E4" w14:textId="77777777" w:rsidTr="00373533">
        <w:trPr>
          <w:trHeight w:val="123"/>
        </w:trPr>
        <w:tc>
          <w:tcPr>
            <w:tcW w:w="10024" w:type="dxa"/>
            <w:gridSpan w:val="6"/>
            <w:shd w:val="clear" w:color="auto" w:fill="auto"/>
            <w:vAlign w:val="center"/>
          </w:tcPr>
          <w:p w14:paraId="750CEAAC" w14:textId="3815A804" w:rsidR="00373533" w:rsidRPr="00373533" w:rsidRDefault="00373533" w:rsidP="003735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bidi="hi-IN"/>
              </w:rPr>
              <w:t>.</w:t>
            </w:r>
          </w:p>
        </w:tc>
      </w:tr>
      <w:tr w:rsidR="00A62807" w:rsidRPr="00E508B6" w14:paraId="28199511" w14:textId="77777777" w:rsidTr="00373533">
        <w:trPr>
          <w:trHeight w:val="357"/>
        </w:trPr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9774B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Grand Total</w:t>
            </w:r>
          </w:p>
          <w:p w14:paraId="291BA60C" w14:textId="2E52292D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(Ongoing + additional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DD09C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39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F8B7A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3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A975DB" w14:textId="73F6E382" w:rsidR="00A62807" w:rsidRPr="00582F46" w:rsidRDefault="005F09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17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1B084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773A33" w:rsidRPr="00E508B6" w14:paraId="55B7376F" w14:textId="77777777" w:rsidTr="0094536A">
        <w:trPr>
          <w:trHeight w:val="420"/>
        </w:trPr>
        <w:tc>
          <w:tcPr>
            <w:tcW w:w="100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14:paraId="612B505F" w14:textId="1DC37FEA" w:rsidR="00773A33" w:rsidRPr="00E508B6" w:rsidRDefault="004E5C4C" w:rsidP="00E508B6">
            <w:pPr>
              <w:spacing w:after="0" w:line="240" w:lineRule="auto"/>
              <w:ind w:right="-45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</w:t>
            </w:r>
            <w:r w:rsidR="00773A33"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The details of area-wise physical progress of additional sanctioned projects are given as</w:t>
            </w:r>
            <w:r w:rsidR="00773A33" w:rsidRPr="00E508B6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773A33" w:rsidRPr="001F15EF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Annexure-2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.</w:t>
            </w:r>
          </w:p>
        </w:tc>
      </w:tr>
    </w:tbl>
    <w:p w14:paraId="6032D877" w14:textId="77777777" w:rsidR="00327A48" w:rsidRDefault="00327A4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44E91A2A" w14:textId="77777777" w:rsidR="007941E8" w:rsidRDefault="007941E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5F5EC6E9" w14:textId="77777777" w:rsidR="007941E8" w:rsidRPr="00E508B6" w:rsidRDefault="007941E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4D67F5B3" w14:textId="2F4E008C" w:rsidR="00773A33" w:rsidRPr="00E508B6" w:rsidRDefault="00773A33" w:rsidP="005E47D4">
      <w:pPr>
        <w:pStyle w:val="ListParagraph"/>
        <w:numPr>
          <w:ilvl w:val="0"/>
          <w:numId w:val="2"/>
        </w:numPr>
        <w:spacing w:after="0" w:line="240" w:lineRule="auto"/>
        <w:ind w:left="630" w:right="-333" w:hanging="54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Project Sanctioned Cost</w:t>
      </w:r>
    </w:p>
    <w:p w14:paraId="03652B2E" w14:textId="77777777" w:rsidR="00773A33" w:rsidRPr="00E508B6" w:rsidRDefault="00773A33" w:rsidP="00773A33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4DC37C3" w14:textId="11C3484E" w:rsidR="006D6DCA" w:rsidRDefault="006D6DCA" w:rsidP="00AD5A31">
      <w:pPr>
        <w:spacing w:after="0" w:line="240" w:lineRule="auto"/>
        <w:ind w:left="9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>3.1</w:t>
      </w:r>
      <w:r w:rsidR="005E47D4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773A33" w:rsidRPr="006D6DCA">
        <w:rPr>
          <w:rFonts w:cstheme="minorHAnsi"/>
          <w:b/>
          <w:color w:val="000000" w:themeColor="text1"/>
          <w:sz w:val="24"/>
          <w:szCs w:val="24"/>
          <w:u w:val="single"/>
        </w:rPr>
        <w:t>Ongoing Projects</w:t>
      </w:r>
    </w:p>
    <w:p w14:paraId="07CE502E" w14:textId="77777777" w:rsidR="006D6DCA" w:rsidRDefault="006D6DCA" w:rsidP="001267B5">
      <w:p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CD22627" w14:textId="698CB771" w:rsidR="007941E8" w:rsidRDefault="00D4600B" w:rsidP="00BA295C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D6DCA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6D6DCA">
        <w:rPr>
          <w:rFonts w:cstheme="minorHAnsi"/>
          <w:bCs/>
          <w:color w:val="000000" w:themeColor="text1"/>
          <w:sz w:val="24"/>
          <w:szCs w:val="24"/>
        </w:rPr>
        <w:t xml:space="preserve">ve been revised from </w:t>
      </w:r>
      <w:r w:rsidR="001B21E5" w:rsidRPr="006D6DCA">
        <w:rPr>
          <w:rFonts w:cstheme="minorHAnsi"/>
          <w:b/>
          <w:color w:val="000000" w:themeColor="text1"/>
          <w:sz w:val="24"/>
          <w:szCs w:val="24"/>
        </w:rPr>
        <w:t>Rs. 2570.1</w:t>
      </w:r>
      <w:r w:rsidR="009C3E70" w:rsidRPr="006D6DCA">
        <w:rPr>
          <w:rFonts w:cstheme="minorHAnsi"/>
          <w:b/>
          <w:color w:val="000000" w:themeColor="text1"/>
          <w:sz w:val="24"/>
          <w:szCs w:val="24"/>
        </w:rPr>
        <w:t>4</w:t>
      </w:r>
      <w:r w:rsidR="001B21E5" w:rsidRPr="006D6DCA">
        <w:rPr>
          <w:rFonts w:cstheme="minorHAnsi"/>
          <w:b/>
          <w:color w:val="000000" w:themeColor="text1"/>
          <w:sz w:val="24"/>
          <w:szCs w:val="24"/>
        </w:rPr>
        <w:t xml:space="preserve"> crore to Rs. 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>2242.07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 xml:space="preserve">due to re-appropriation 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>of Ru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. Details of the same is provided in the table </w:t>
      </w:r>
      <w:r w:rsidR="00327A48" w:rsidRPr="006D6DCA">
        <w:rPr>
          <w:rFonts w:cstheme="minorHAnsi"/>
          <w:bCs/>
          <w:color w:val="000000" w:themeColor="text1"/>
          <w:sz w:val="24"/>
          <w:szCs w:val="24"/>
        </w:rPr>
        <w:t xml:space="preserve">below: </w:t>
      </w:r>
    </w:p>
    <w:p w14:paraId="56665A84" w14:textId="77777777" w:rsidR="00BA295C" w:rsidRPr="001267B5" w:rsidRDefault="00BA295C" w:rsidP="00BA295C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535" w:type="dxa"/>
        <w:tblInd w:w="-10" w:type="dxa"/>
        <w:tblLook w:val="04A0" w:firstRow="1" w:lastRow="0" w:firstColumn="1" w:lastColumn="0" w:noHBand="0" w:noVBand="1"/>
      </w:tblPr>
      <w:tblGrid>
        <w:gridCol w:w="1255"/>
        <w:gridCol w:w="3965"/>
        <w:gridCol w:w="1350"/>
        <w:gridCol w:w="1615"/>
        <w:gridCol w:w="1350"/>
      </w:tblGrid>
      <w:tr w:rsidR="00973059" w:rsidRPr="00E508B6" w14:paraId="2839F7DA" w14:textId="77777777" w:rsidTr="00973059">
        <w:trPr>
          <w:trHeight w:val="390"/>
        </w:trPr>
        <w:tc>
          <w:tcPr>
            <w:tcW w:w="9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1042420" w14:textId="23B0F3F2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Pr="00E508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3 : Revision of </w:t>
            </w:r>
            <w:r w:rsidR="00BD6D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Sanctioned Cost for Ongoing Projects</w:t>
            </w:r>
          </w:p>
        </w:tc>
      </w:tr>
      <w:tr w:rsidR="00973059" w:rsidRPr="00E508B6" w14:paraId="3B221AB4" w14:textId="77777777" w:rsidTr="00973059">
        <w:trPr>
          <w:trHeight w:val="705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E62C7A" w14:textId="77777777" w:rsidR="00973059" w:rsidRPr="00E508B6" w:rsidRDefault="00973059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452CB2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ost 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FD08379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 amount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D50BEDB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B6A1D1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 Incl. PMA</w:t>
            </w:r>
          </w:p>
        </w:tc>
      </w:tr>
      <w:tr w:rsidR="00973059" w:rsidRPr="00E508B6" w14:paraId="18F36099" w14:textId="77777777" w:rsidTr="00973059">
        <w:trPr>
          <w:trHeight w:val="168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67386B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C303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2BBE5" w14:textId="5FA1C6BF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F1B14" w14:textId="1FC88FF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EB4C4" w14:textId="2555ECE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</w:tr>
      <w:tr w:rsidR="00973059" w:rsidRPr="00E508B6" w14:paraId="1722EEAA" w14:textId="77777777" w:rsidTr="00973059">
        <w:trPr>
          <w:trHeight w:val="537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CD8E8B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256D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68F9" w14:textId="649EBC14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9DD64" w14:textId="375951D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F235C" w14:textId="7B48F49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</w:tr>
      <w:tr w:rsidR="00973059" w:rsidRPr="00E508B6" w14:paraId="5B04E8F5" w14:textId="77777777" w:rsidTr="00973059">
        <w:trPr>
          <w:trHeight w:val="31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22ABA8A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2FE4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0A6FB" w14:textId="43B4DD9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2BAD4" w14:textId="5E6B5E8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5A70" w14:textId="1CFAD96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</w:tr>
      <w:tr w:rsidR="00973059" w:rsidRPr="00E508B6" w14:paraId="0F5645BF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669DC10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2C429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030FC4" w14:textId="564479C6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80B089" w14:textId="6A282764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016BFC" w14:textId="16F442F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</w:tr>
      <w:tr w:rsidR="00973059" w:rsidRPr="00E508B6" w14:paraId="2B81DAFE" w14:textId="77777777" w:rsidTr="00973059">
        <w:trPr>
          <w:trHeight w:val="8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BE64E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2252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7E8DC" w14:textId="5910EDA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D39C1" w14:textId="2DB2DB6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D884A" w14:textId="6CB4D8C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</w:tr>
      <w:tr w:rsidR="00973059" w:rsidRPr="00E508B6" w14:paraId="224C36A8" w14:textId="77777777" w:rsidTr="00973059">
        <w:trPr>
          <w:trHeight w:val="10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FBB0676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39B9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47E3F" w14:textId="3E55E28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BE591" w14:textId="5647C12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2CBBD" w14:textId="032C055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</w:tr>
      <w:tr w:rsidR="00973059" w:rsidRPr="00E508B6" w14:paraId="7363C8A7" w14:textId="77777777" w:rsidTr="00973059">
        <w:trPr>
          <w:trHeight w:val="31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0D98147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16E1E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A28E6" w14:textId="7D4D264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2.43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DBA3" w14:textId="636C8C4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057B" w14:textId="0607AD9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2.44</w:t>
            </w:r>
          </w:p>
        </w:tc>
      </w:tr>
      <w:tr w:rsidR="00973059" w:rsidRPr="00E508B6" w14:paraId="3941055B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15AA39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303AC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4BB79E" w14:textId="49E6736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CFDB47" w14:textId="7A4C360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1BF315" w14:textId="46B2B85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</w:tr>
      <w:tr w:rsidR="00973059" w:rsidRPr="00E508B6" w14:paraId="7EFF51A9" w14:textId="77777777" w:rsidTr="00973059">
        <w:trPr>
          <w:trHeight w:val="17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7735A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0EC22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F7FE2" w14:textId="1CF0A6D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9EF66" w14:textId="7B15C8CF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DDEB" w14:textId="1CCE5F56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</w:tr>
      <w:tr w:rsidR="00973059" w:rsidRPr="00E508B6" w14:paraId="3B2AC55D" w14:textId="77777777" w:rsidTr="00973059">
        <w:trPr>
          <w:trHeight w:val="5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ECB031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FFB93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323F3" w14:textId="40164B1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6EA2F" w14:textId="7F54F7C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  <w:r w:rsidR="00C57017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2DCCC" w14:textId="1B0BB7B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</w:tr>
      <w:tr w:rsidR="00973059" w:rsidRPr="00E508B6" w14:paraId="023580F6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2E242CB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D2966EC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5E4B44" w14:textId="718D1FF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7A6053" w14:textId="261FA48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CE03DA" w14:textId="4FF5DF0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</w:tr>
      <w:tr w:rsidR="00973059" w:rsidRPr="00E508B6" w14:paraId="4DFE5DFF" w14:textId="77777777" w:rsidTr="00973059">
        <w:trPr>
          <w:trHeight w:val="330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A1065A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7D924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606CC8" w14:textId="4346CC83" w:rsidR="00973059" w:rsidRPr="00FF4BDD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F4BDD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39EBBB" w14:textId="0BDF152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152BD2" w14:textId="35BA8D0A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</w:tr>
      <w:tr w:rsidR="00973059" w:rsidRPr="00E508B6" w14:paraId="46996364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68EFCE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C48873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B3A314" w14:textId="13B744A0" w:rsidR="00973059" w:rsidRPr="00FF4BDD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F4BDD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84277C" w14:textId="01BF707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EB8522" w14:textId="2C59866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</w:tr>
    </w:tbl>
    <w:p w14:paraId="458A6F87" w14:textId="77777777" w:rsidR="007941E8" w:rsidRDefault="007941E8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6AE56149" w14:textId="77777777" w:rsidR="007941E8" w:rsidRPr="00E508B6" w:rsidRDefault="007941E8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446DB45" w14:textId="5C3E3E97" w:rsidR="001267B5" w:rsidRPr="007656FC" w:rsidRDefault="001267B5" w:rsidP="00AD5A31">
      <w:pPr>
        <w:spacing w:after="0" w:line="240" w:lineRule="auto"/>
        <w:ind w:left="18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267B5">
        <w:rPr>
          <w:rFonts w:cstheme="minorHAnsi"/>
          <w:b/>
          <w:color w:val="000000" w:themeColor="text1"/>
          <w:sz w:val="24"/>
          <w:szCs w:val="24"/>
        </w:rPr>
        <w:t xml:space="preserve">3.2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Pr="007656FC">
        <w:rPr>
          <w:rFonts w:cstheme="minorHAnsi"/>
          <w:b/>
          <w:color w:val="000000" w:themeColor="text1"/>
          <w:sz w:val="24"/>
          <w:szCs w:val="24"/>
          <w:u w:val="single"/>
        </w:rPr>
        <w:t>Add</w:t>
      </w:r>
      <w:r w:rsidR="008A684E">
        <w:rPr>
          <w:rFonts w:cstheme="minorHAnsi"/>
          <w:b/>
          <w:color w:val="000000" w:themeColor="text1"/>
          <w:sz w:val="24"/>
          <w:szCs w:val="24"/>
          <w:u w:val="single"/>
        </w:rPr>
        <w:t>itional Projects</w:t>
      </w:r>
    </w:p>
    <w:p w14:paraId="70C0741B" w14:textId="5A4D7C0A" w:rsidR="003918B0" w:rsidRPr="001267B5" w:rsidRDefault="001267B5" w:rsidP="001267B5">
      <w:pPr>
        <w:spacing w:after="0" w:line="240" w:lineRule="auto"/>
        <w:ind w:left="45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5A5A522" w14:textId="15AB532E" w:rsidR="0057098E" w:rsidRPr="00476A9C" w:rsidRDefault="00D4600B" w:rsidP="00D32259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</w:t>
      </w:r>
      <w:r w:rsidR="0060740E">
        <w:rPr>
          <w:rFonts w:cstheme="minorHAnsi"/>
          <w:bCs/>
          <w:color w:val="000000" w:themeColor="text1"/>
          <w:sz w:val="24"/>
          <w:szCs w:val="24"/>
        </w:rPr>
        <w:t>Ongoing P</w:t>
      </w:r>
      <w:r w:rsidR="0057098E" w:rsidRPr="00476A9C">
        <w:rPr>
          <w:rFonts w:cstheme="minorHAnsi"/>
          <w:bCs/>
          <w:color w:val="000000" w:themeColor="text1"/>
          <w:sz w:val="24"/>
          <w:szCs w:val="24"/>
        </w:rPr>
        <w:t>rojects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as well as </w:t>
      </w:r>
      <w:r w:rsidR="00FD4262" w:rsidRPr="00476A9C">
        <w:rPr>
          <w:rFonts w:cstheme="minorHAnsi"/>
          <w:bCs/>
          <w:color w:val="000000" w:themeColor="text1"/>
          <w:sz w:val="24"/>
          <w:szCs w:val="24"/>
        </w:rPr>
        <w:t>Balance</w:t>
      </w:r>
      <w:r w:rsidR="0057098E" w:rsidRPr="00476A9C">
        <w:rPr>
          <w:rFonts w:cstheme="minorHAnsi"/>
          <w:bCs/>
          <w:color w:val="000000" w:themeColor="text1"/>
          <w:sz w:val="24"/>
          <w:szCs w:val="24"/>
        </w:rPr>
        <w:t xml:space="preserve"> works have been sanctioned 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as part of </w:t>
      </w:r>
      <w:r w:rsidR="0060740E">
        <w:rPr>
          <w:rFonts w:cstheme="minorHAnsi"/>
          <w:bCs/>
          <w:color w:val="000000" w:themeColor="text1"/>
          <w:sz w:val="24"/>
          <w:szCs w:val="24"/>
        </w:rPr>
        <w:t>cost for Additional Projects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Additional sanctioned cost for </w:t>
      </w:r>
      <w:r w:rsidR="001B21E5" w:rsidRPr="00D32259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 works have been revised from </w:t>
      </w:r>
      <w:r w:rsidRPr="00D32259">
        <w:rPr>
          <w:rFonts w:cstheme="minorHAnsi"/>
          <w:b/>
          <w:color w:val="000000" w:themeColor="text1"/>
          <w:sz w:val="24"/>
          <w:szCs w:val="24"/>
        </w:rPr>
        <w:t>Rs. 1068.</w:t>
      </w:r>
      <w:r w:rsidR="00FF34C1" w:rsidRPr="00D32259">
        <w:rPr>
          <w:rFonts w:cstheme="minorHAnsi"/>
          <w:b/>
          <w:color w:val="000000" w:themeColor="text1"/>
          <w:sz w:val="24"/>
          <w:szCs w:val="24"/>
        </w:rPr>
        <w:t>40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3A7C2E" w:rsidRPr="00D32259">
        <w:rPr>
          <w:rFonts w:cstheme="minorHAnsi"/>
          <w:b/>
          <w:color w:val="000000" w:themeColor="text1"/>
          <w:sz w:val="24"/>
          <w:szCs w:val="24"/>
        </w:rPr>
        <w:t>1049.27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du</w:t>
      </w:r>
      <w:r w:rsidR="000B5E14">
        <w:rPr>
          <w:rFonts w:cstheme="minorHAnsi"/>
          <w:bCs/>
          <w:color w:val="000000" w:themeColor="text1"/>
          <w:sz w:val="24"/>
          <w:szCs w:val="24"/>
        </w:rPr>
        <w:t>e to deduction of PIA charges for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7C2E" w:rsidRPr="00D32259">
        <w:rPr>
          <w:rFonts w:cstheme="minorHAnsi"/>
          <w:bCs/>
          <w:color w:val="000000" w:themeColor="text1"/>
          <w:sz w:val="24"/>
          <w:szCs w:val="24"/>
        </w:rPr>
        <w:t>re-appropriation of Rural Consumer Metering works and Urban Consumer Metering to Smart Prepaid Metering under New Technology</w:t>
      </w:r>
      <w:r w:rsidRPr="00476A9C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</w:t>
      </w:r>
    </w:p>
    <w:p w14:paraId="2EBCE015" w14:textId="77777777" w:rsidR="0057098E" w:rsidRPr="00D32259" w:rsidRDefault="0057098E" w:rsidP="00D32259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5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90"/>
        <w:gridCol w:w="3880"/>
        <w:gridCol w:w="1350"/>
        <w:gridCol w:w="1620"/>
        <w:gridCol w:w="1440"/>
        <w:gridCol w:w="1350"/>
      </w:tblGrid>
      <w:tr w:rsidR="00BC0F15" w:rsidRPr="00E508B6" w14:paraId="6CD860E2" w14:textId="77777777" w:rsidTr="003E68EA">
        <w:trPr>
          <w:trHeight w:val="60"/>
        </w:trPr>
        <w:tc>
          <w:tcPr>
            <w:tcW w:w="10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014F2C4C" w14:textId="3D67BC92" w:rsidR="00BC0F15" w:rsidRPr="00E508B6" w:rsidRDefault="000979F6" w:rsidP="008A68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BLE</w:t>
            </w:r>
            <w:r w:rsidR="00BC0F15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4: Revision of Sanctioned Cost</w:t>
            </w:r>
            <w:r w:rsidR="008A68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for </w:t>
            </w:r>
            <w:r w:rsidR="008A684E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itional</w:t>
            </w:r>
            <w:r w:rsidR="008A68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Projects</w:t>
            </w:r>
          </w:p>
        </w:tc>
      </w:tr>
      <w:tr w:rsidR="00BC0F15" w:rsidRPr="00E508B6" w14:paraId="54CAF4FD" w14:textId="77777777" w:rsidTr="003E68EA">
        <w:trPr>
          <w:trHeight w:val="60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9A509E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13A2C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Cost 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B587CEB" w14:textId="013D519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Sanctioned amou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CBD07EE" w14:textId="28704821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PMA Charges Sanction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E61705" w14:textId="768BE2E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PIA Charges Sanction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0DE15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Total Sanctioned</w:t>
            </w:r>
          </w:p>
        </w:tc>
      </w:tr>
      <w:tr w:rsidR="00BC0F15" w:rsidRPr="00E508B6" w14:paraId="652B2240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256E9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F96A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66AC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6C4CD" w14:textId="19FFF2C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8D11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AAA30" w14:textId="5F553DA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E508B6" w14:paraId="3E893258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CDDB59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4C6F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1BF35" w14:textId="4FA7DC3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0</w:t>
            </w:r>
            <w:r w:rsidR="000B5E14">
              <w:rPr>
                <w:rFonts w:eastAsia="Times New Roman" w:cstheme="minorHAnsi"/>
                <w:color w:val="000000"/>
                <w:lang w:bidi="hi-IN"/>
              </w:rPr>
              <w:t>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12733" w14:textId="75B7888F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</w:t>
            </w:r>
            <w:r w:rsidR="000B5E14">
              <w:rPr>
                <w:rFonts w:cstheme="minorHAnsi"/>
                <w:color w:val="000000"/>
              </w:rPr>
              <w:t>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9AC4A" w14:textId="085D8265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367C6" w14:textId="7538586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E508B6" w14:paraId="023DB991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05D35D5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E6FA6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20387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527.5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226C1E" w14:textId="20B72C5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9AB1A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28.4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9E766B" w14:textId="12B52EFA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58.65</w:t>
            </w:r>
          </w:p>
        </w:tc>
      </w:tr>
      <w:tr w:rsidR="00BC0F15" w:rsidRPr="00E508B6" w14:paraId="52B11303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048FE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12214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53A9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D79F" w14:textId="13F09D9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DD90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114C" w14:textId="34938BF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E508B6" w14:paraId="726E9CE2" w14:textId="77777777" w:rsidTr="003E68EA">
        <w:trPr>
          <w:trHeight w:val="583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E33483B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7001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B212F" w14:textId="6F18DA63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4F611" w14:textId="71EF5865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0DCE4" w14:textId="2FA60C5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6F443" w14:textId="7C40B70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E508B6" w14:paraId="6D37BF8C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88590C0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ED8F6" w14:textId="6F8C466A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Dropped- Meter Test Lab of LPDD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62C95" w14:textId="4BF0F367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93A74" w14:textId="299FD00D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4446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07869" w14:textId="39593CA1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E508B6" w14:paraId="1C262153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EBC466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E5066D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3461DB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426.3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9AFBBA" w14:textId="77F54A1C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B8015D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54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190ABF" w14:textId="1F45AA1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83.19</w:t>
            </w:r>
          </w:p>
        </w:tc>
      </w:tr>
      <w:tr w:rsidR="000B5E14" w:rsidRPr="00E508B6" w14:paraId="4620BAAE" w14:textId="77777777" w:rsidTr="00711F5E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D93109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B15D7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19E6A" w14:textId="7AEB0190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E72306" w14:textId="07FB2926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760D7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AF2C5" w14:textId="41C97C0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15.72</w:t>
            </w:r>
          </w:p>
        </w:tc>
      </w:tr>
      <w:tr w:rsidR="000B5E14" w:rsidRPr="00E508B6" w14:paraId="52FA95F9" w14:textId="77777777" w:rsidTr="00711F5E">
        <w:trPr>
          <w:trHeight w:val="25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A6778E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57454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Dropped - Smart Grid of J&amp;K and Ladakh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C8A2A" w14:textId="5A05E568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9D4A52" w14:textId="75113441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8F631" w14:textId="76CEF8E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9DCD" w14:textId="27CC65D9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8.29</w:t>
            </w:r>
          </w:p>
        </w:tc>
      </w:tr>
      <w:tr w:rsidR="000B5E14" w:rsidRPr="00E508B6" w14:paraId="4F709743" w14:textId="77777777" w:rsidTr="00711F5E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2586020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6C9054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9C527" w14:textId="11319F1A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hideMark/>
          </w:tcPr>
          <w:p w14:paraId="413D2C74" w14:textId="3C9C1E16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DF3C53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7.4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1A225B" w14:textId="2B89582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43</w:t>
            </w:r>
          </w:p>
        </w:tc>
      </w:tr>
      <w:tr w:rsidR="00BC0F15" w:rsidRPr="00E508B6" w14:paraId="54A2F647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67CB05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E444F4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35F8B8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53.8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93678B" w14:textId="76B2AF7F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F7E88E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109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A17E1A" w14:textId="68A2D1C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68.4</w:t>
            </w:r>
            <w:r w:rsidR="000B5E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C0F15" w:rsidRPr="00E508B6" w14:paraId="44FDF53D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CEEAB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0E6D87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8CBD18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53.8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3F0E85" w14:textId="62C7A8A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CE51F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0.6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8ECA2E" w14:textId="443C0EA2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49.27</w:t>
            </w:r>
          </w:p>
        </w:tc>
      </w:tr>
    </w:tbl>
    <w:p w14:paraId="14BA119C" w14:textId="77777777" w:rsidR="001F7EBA" w:rsidRDefault="001F7EBA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9F7DD56" w14:textId="77777777" w:rsidR="00A04E28" w:rsidRPr="00E508B6" w:rsidRDefault="00A04E28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FF1A8C6" w14:textId="123ED362" w:rsidR="0057098E" w:rsidRPr="005E672C" w:rsidRDefault="005E672C" w:rsidP="00AD5A31">
      <w:pPr>
        <w:spacing w:after="0" w:line="240" w:lineRule="auto"/>
        <w:ind w:left="9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 </w:t>
      </w:r>
      <w:r w:rsidR="00A04E28" w:rsidRPr="005E672C">
        <w:rPr>
          <w:rFonts w:cstheme="minorHAnsi"/>
          <w:b/>
          <w:color w:val="000000" w:themeColor="text1"/>
          <w:sz w:val="24"/>
          <w:szCs w:val="24"/>
        </w:rPr>
        <w:t xml:space="preserve">3.3  </w:t>
      </w:r>
      <w:r w:rsidR="006C579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57017" w:rsidRPr="00C57017">
        <w:rPr>
          <w:rFonts w:cstheme="minorHAnsi"/>
          <w:b/>
          <w:color w:val="000000" w:themeColor="text1"/>
          <w:sz w:val="24"/>
          <w:szCs w:val="24"/>
          <w:u w:val="single"/>
        </w:rPr>
        <w:t>Re-appropriation of Sanctioned Cost for Smart Prepaid Metering</w:t>
      </w:r>
    </w:p>
    <w:p w14:paraId="5A28AF68" w14:textId="77777777" w:rsidR="00420A9C" w:rsidRPr="00A04E28" w:rsidRDefault="00420A9C" w:rsidP="00A04E28">
      <w:pPr>
        <w:spacing w:after="0" w:line="240" w:lineRule="auto"/>
        <w:ind w:left="45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D654E66" w14:textId="55391749" w:rsidR="001B21E5" w:rsidRPr="00A04E28" w:rsidRDefault="001B21E5" w:rsidP="00A04E28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4E28">
        <w:rPr>
          <w:rFonts w:cstheme="minorHAnsi"/>
          <w:bCs/>
          <w:color w:val="000000" w:themeColor="text1"/>
          <w:sz w:val="24"/>
          <w:szCs w:val="24"/>
        </w:rPr>
        <w:t xml:space="preserve">Further, based on the request received from JPDCL and KPDCL, for installation of </w:t>
      </w:r>
      <w:r w:rsidRPr="00A04E28">
        <w:rPr>
          <w:rFonts w:cstheme="minorHAnsi"/>
          <w:b/>
          <w:color w:val="000000" w:themeColor="text1"/>
          <w:sz w:val="24"/>
          <w:szCs w:val="24"/>
        </w:rPr>
        <w:t>6 lakh Smart Meters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, project cost for Consumer Metering under PMDP</w:t>
      </w:r>
      <w:r w:rsidR="00FC3830" w:rsidRPr="00A04E2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(U) and savings from</w:t>
      </w:r>
      <w:r w:rsidR="00CB6AC3" w:rsidRPr="00A04E28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 w:rsidRPr="00A04E2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7934B2C5" w14:textId="77777777" w:rsidR="000476EF" w:rsidRPr="00476A9C" w:rsidRDefault="000476EF" w:rsidP="0057098E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867ECF4" w14:textId="77777777" w:rsidR="001B21E5" w:rsidRPr="00E508B6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1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502"/>
        <w:gridCol w:w="1400"/>
        <w:gridCol w:w="1556"/>
        <w:gridCol w:w="1535"/>
        <w:gridCol w:w="1351"/>
      </w:tblGrid>
      <w:tr w:rsidR="001B21E5" w:rsidRPr="00E508B6" w14:paraId="761C4B71" w14:textId="77777777" w:rsidTr="00FF6703">
        <w:trPr>
          <w:trHeight w:val="513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902D07" w14:textId="35745E42" w:rsidR="001B21E5" w:rsidRPr="00E508B6" w:rsidRDefault="000979F6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BLE</w:t>
            </w:r>
            <w:r w:rsidR="001B21E5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  <w:r w:rsidR="00FC3830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="000F6A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: Re-appropriation of Sanctioned Cost for Smart Prepaid Metering</w:t>
            </w:r>
          </w:p>
        </w:tc>
      </w:tr>
      <w:tr w:rsidR="00F437FA" w:rsidRPr="00E508B6" w14:paraId="28AB4274" w14:textId="77777777" w:rsidTr="00FF6703">
        <w:trPr>
          <w:trHeight w:val="507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6872F74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B34434A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st Revisio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F065908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Sanctioned amount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1925827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MA Charges Sanctioned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64CBE9C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IA Charges Sanctioned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9395CD5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Sanctioned</w:t>
            </w:r>
          </w:p>
        </w:tc>
      </w:tr>
      <w:tr w:rsidR="00311C31" w:rsidRPr="00E508B6" w14:paraId="5FE26F66" w14:textId="77777777" w:rsidTr="00FF6703">
        <w:trPr>
          <w:trHeight w:val="11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D212558" w14:textId="77777777" w:rsidR="00311C31" w:rsidRPr="00E508B6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ew Tech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28C92" w14:textId="3EEE6723" w:rsidR="00311C31" w:rsidRPr="00E508B6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E508B6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76A38" w14:textId="0267C14D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180</w:t>
            </w:r>
            <w:r w:rsidR="00B4059D">
              <w:rPr>
                <w:rFonts w:cstheme="minorHAnsi"/>
                <w:color w:val="000000"/>
              </w:rPr>
              <w:t>.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2D47D" w14:textId="75D062A4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E99D8" w14:textId="7EAEF09C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0FCE3" w14:textId="0B46DDAD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E508B6" w14:paraId="2001104F" w14:textId="77777777" w:rsidTr="00B43914">
        <w:trPr>
          <w:trHeight w:val="510"/>
        </w:trPr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EC79BC" w14:textId="7B8CA701" w:rsidR="00F437FA" w:rsidRPr="00E508B6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otal</w:t>
            </w:r>
            <w:r w:rsidR="00D30790"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(6 Lakh smart prepaid metering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06DD18" w14:textId="616F4E9C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0</w:t>
            </w:r>
            <w:r w:rsidR="00B4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5C933F" w14:textId="6B4E1EA2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89B433" w14:textId="4D579293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CD2D9F9" w14:textId="5DF1249E" w:rsidR="00F437FA" w:rsidRPr="00E508B6" w:rsidRDefault="003906D2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4.51</w:t>
            </w:r>
          </w:p>
        </w:tc>
      </w:tr>
      <w:tr w:rsidR="00B43914" w:rsidRPr="00E508B6" w14:paraId="41E09C27" w14:textId="77777777" w:rsidTr="00001488">
        <w:trPr>
          <w:trHeight w:val="50"/>
        </w:trPr>
        <w:tc>
          <w:tcPr>
            <w:tcW w:w="43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F5BB5F" w14:textId="0D17CF52" w:rsidR="00001488" w:rsidRPr="00D357E4" w:rsidRDefault="00001488" w:rsidP="00B43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21E02F" w14:textId="23133E70" w:rsidR="00B43914" w:rsidRPr="00B43914" w:rsidRDefault="00B43914" w:rsidP="00B4391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25F84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708C4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5841C9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29A1" w:rsidRPr="00E508B6" w14:paraId="05C72D64" w14:textId="77777777" w:rsidTr="009C402F">
        <w:trPr>
          <w:trHeight w:val="825"/>
        </w:trPr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6B4CF6C2" w14:textId="5272093E" w:rsidR="006729A1" w:rsidRPr="00E508B6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and Total Revised</w:t>
            </w:r>
            <w:r w:rsidR="00FD4262"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Ongoing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dditional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e-appropriation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02A35A21" w14:textId="062793E4" w:rsidR="006729A1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364.8</w:t>
            </w:r>
            <w:r w:rsidR="00B4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4FC55BF6" w14:textId="2CB246F4" w:rsidR="006729A1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.8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6165BA25" w14:textId="161F2A04" w:rsidR="00465560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4.24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6A2FCC1" w14:textId="7A5B5988" w:rsidR="006729A1" w:rsidRPr="00E508B6" w:rsidRDefault="00465560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0FB17694" w14:textId="77777777" w:rsidR="007941E8" w:rsidRPr="00E508B6" w:rsidRDefault="007941E8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06D69A20" w14:textId="77777777" w:rsidR="00345B8B" w:rsidRPr="00476A9C" w:rsidRDefault="00345B8B" w:rsidP="006C5797">
      <w:pPr>
        <w:pStyle w:val="ListParagraph"/>
        <w:spacing w:after="0" w:line="240" w:lineRule="auto"/>
        <w:ind w:left="450" w:right="-333"/>
        <w:jc w:val="both"/>
        <w:rPr>
          <w:rFonts w:cstheme="minorHAnsi"/>
          <w:b/>
          <w:bCs/>
          <w:sz w:val="24"/>
          <w:szCs w:val="24"/>
        </w:rPr>
      </w:pPr>
      <w:r w:rsidRPr="00476A9C">
        <w:rPr>
          <w:rFonts w:cstheme="minorHAnsi"/>
          <w:b/>
          <w:bCs/>
          <w:sz w:val="24"/>
          <w:szCs w:val="24"/>
        </w:rPr>
        <w:t xml:space="preserve">Note:- </w:t>
      </w:r>
    </w:p>
    <w:p w14:paraId="4639D6FC" w14:textId="4AB7D151" w:rsidR="00345B8B" w:rsidRPr="00476A9C" w:rsidRDefault="00465560" w:rsidP="004A6260">
      <w:pPr>
        <w:pStyle w:val="ListParagraph"/>
        <w:numPr>
          <w:ilvl w:val="0"/>
          <w:numId w:val="3"/>
        </w:numPr>
        <w:spacing w:after="0" w:line="240" w:lineRule="auto"/>
        <w:ind w:left="810" w:right="-333"/>
        <w:jc w:val="both"/>
        <w:rPr>
          <w:rFonts w:cstheme="minorHAnsi"/>
          <w:sz w:val="24"/>
          <w:szCs w:val="24"/>
        </w:rPr>
      </w:pPr>
      <w:r w:rsidRPr="00476A9C">
        <w:rPr>
          <w:rFonts w:cstheme="minorHAnsi"/>
          <w:sz w:val="24"/>
          <w:szCs w:val="24"/>
        </w:rPr>
        <w:t>Out of</w:t>
      </w:r>
      <w:r w:rsidR="00345B8B" w:rsidRPr="00476A9C">
        <w:rPr>
          <w:rFonts w:cstheme="minorHAnsi"/>
          <w:sz w:val="24"/>
          <w:szCs w:val="24"/>
        </w:rPr>
        <w:t xml:space="preserve"> the savings of </w:t>
      </w:r>
      <w:r w:rsidR="00345B8B" w:rsidRPr="00476A9C">
        <w:rPr>
          <w:rFonts w:cstheme="minorHAnsi"/>
          <w:b/>
          <w:bCs/>
          <w:sz w:val="24"/>
          <w:szCs w:val="24"/>
        </w:rPr>
        <w:t>Rs. 183.45 crore (Rs. 61.16 cr of Urban and Rs. 122.29 cr of Rural)</w:t>
      </w:r>
      <w:r w:rsidR="006F43A7">
        <w:rPr>
          <w:rFonts w:cstheme="minorHAnsi"/>
          <w:sz w:val="24"/>
          <w:szCs w:val="24"/>
        </w:rPr>
        <w:t xml:space="preserve"> due to R</w:t>
      </w:r>
      <w:r w:rsidR="00345B8B" w:rsidRPr="00476A9C">
        <w:rPr>
          <w:rFonts w:cstheme="minorHAnsi"/>
          <w:sz w:val="24"/>
          <w:szCs w:val="24"/>
        </w:rPr>
        <w:t xml:space="preserve">e-appropriation to New Tech (Smart Prepaid Meter) from Urban Consumer Metering in </w:t>
      </w:r>
      <w:r w:rsidR="00345B8B" w:rsidRPr="00476A9C">
        <w:rPr>
          <w:rFonts w:cstheme="minorHAnsi"/>
          <w:b/>
          <w:bCs/>
          <w:sz w:val="24"/>
          <w:szCs w:val="24"/>
        </w:rPr>
        <w:t>20th MCM</w:t>
      </w:r>
      <w:r w:rsidR="00345B8B" w:rsidRPr="00476A9C">
        <w:rPr>
          <w:rFonts w:cstheme="minorHAnsi"/>
          <w:sz w:val="24"/>
          <w:szCs w:val="24"/>
        </w:rPr>
        <w:t xml:space="preserve"> of IPDS and MOP order </w:t>
      </w:r>
      <w:r w:rsidR="00345B8B" w:rsidRPr="006F43A7">
        <w:rPr>
          <w:rFonts w:cstheme="minorHAnsi"/>
          <w:sz w:val="24"/>
          <w:szCs w:val="24"/>
        </w:rPr>
        <w:t>9</w:t>
      </w:r>
      <w:r w:rsidR="00345B8B" w:rsidRPr="006F43A7">
        <w:rPr>
          <w:rFonts w:cstheme="minorHAnsi"/>
          <w:sz w:val="24"/>
          <w:szCs w:val="24"/>
          <w:vertAlign w:val="superscript"/>
        </w:rPr>
        <w:t>th</w:t>
      </w:r>
      <w:r w:rsidR="00345B8B" w:rsidRPr="006F43A7">
        <w:rPr>
          <w:rFonts w:cstheme="minorHAnsi"/>
          <w:sz w:val="24"/>
          <w:szCs w:val="24"/>
        </w:rPr>
        <w:t xml:space="preserve"> Jun 22,</w:t>
      </w:r>
      <w:r w:rsidR="00345B8B" w:rsidRPr="00476A9C">
        <w:rPr>
          <w:rFonts w:cstheme="minorHAnsi"/>
          <w:sz w:val="24"/>
          <w:szCs w:val="24"/>
        </w:rPr>
        <w:t xml:space="preserve"> </w:t>
      </w:r>
      <w:r w:rsidRPr="00476A9C">
        <w:rPr>
          <w:rFonts w:cstheme="minorHAnsi"/>
          <w:b/>
          <w:bCs/>
          <w:sz w:val="24"/>
          <w:szCs w:val="24"/>
        </w:rPr>
        <w:t>Rs</w:t>
      </w:r>
      <w:r w:rsidR="00345B8B" w:rsidRPr="00476A9C">
        <w:rPr>
          <w:rFonts w:cstheme="minorHAnsi"/>
          <w:b/>
          <w:bCs/>
          <w:sz w:val="24"/>
          <w:szCs w:val="24"/>
        </w:rPr>
        <w:t>.</w:t>
      </w:r>
      <w:r w:rsidRPr="00476A9C">
        <w:rPr>
          <w:rFonts w:cstheme="minorHAnsi"/>
          <w:b/>
          <w:bCs/>
          <w:sz w:val="24"/>
          <w:szCs w:val="24"/>
        </w:rPr>
        <w:t xml:space="preserve"> 180 crore (Rs 61.16 Crore of U</w:t>
      </w:r>
      <w:r w:rsidR="00345B8B" w:rsidRPr="00476A9C">
        <w:rPr>
          <w:rFonts w:cstheme="minorHAnsi"/>
          <w:b/>
          <w:bCs/>
          <w:sz w:val="24"/>
          <w:szCs w:val="24"/>
        </w:rPr>
        <w:t>rban and 118.84 Crore of Rural)</w:t>
      </w:r>
      <w:r w:rsidR="00345B8B" w:rsidRPr="00476A9C">
        <w:rPr>
          <w:rFonts w:cstheme="minorHAnsi"/>
          <w:sz w:val="24"/>
          <w:szCs w:val="24"/>
        </w:rPr>
        <w:t xml:space="preserve"> </w:t>
      </w:r>
      <w:r w:rsidRPr="00476A9C">
        <w:rPr>
          <w:rFonts w:cstheme="minorHAnsi"/>
          <w:sz w:val="24"/>
          <w:szCs w:val="24"/>
        </w:rPr>
        <w:t xml:space="preserve">would be </w:t>
      </w:r>
      <w:r w:rsidR="00D30790" w:rsidRPr="00476A9C">
        <w:rPr>
          <w:rFonts w:cstheme="minorHAnsi"/>
          <w:sz w:val="24"/>
          <w:szCs w:val="24"/>
        </w:rPr>
        <w:t>utilized</w:t>
      </w:r>
      <w:r w:rsidRPr="00476A9C">
        <w:rPr>
          <w:rFonts w:cstheme="minorHAnsi"/>
          <w:sz w:val="24"/>
          <w:szCs w:val="24"/>
        </w:rPr>
        <w:t xml:space="preserve"> for the installation of Smart </w:t>
      </w:r>
      <w:r w:rsidR="00307E92">
        <w:rPr>
          <w:rFonts w:cstheme="minorHAnsi"/>
          <w:sz w:val="24"/>
          <w:szCs w:val="24"/>
        </w:rPr>
        <w:t xml:space="preserve">Prepaid </w:t>
      </w:r>
      <w:r w:rsidRPr="00476A9C">
        <w:rPr>
          <w:rFonts w:cstheme="minorHAnsi"/>
          <w:sz w:val="24"/>
          <w:szCs w:val="24"/>
        </w:rPr>
        <w:t>Meters in J&amp;K</w:t>
      </w:r>
      <w:r w:rsidR="00307E92">
        <w:rPr>
          <w:rFonts w:cstheme="minorHAnsi"/>
          <w:sz w:val="24"/>
          <w:szCs w:val="24"/>
        </w:rPr>
        <w:t>.</w:t>
      </w:r>
    </w:p>
    <w:p w14:paraId="42A245C1" w14:textId="19F00D53" w:rsidR="00345B8B" w:rsidRPr="00476A9C" w:rsidRDefault="00D30790" w:rsidP="004A6260">
      <w:pPr>
        <w:pStyle w:val="ListParagraph"/>
        <w:numPr>
          <w:ilvl w:val="0"/>
          <w:numId w:val="3"/>
        </w:numPr>
        <w:spacing w:after="0" w:line="240" w:lineRule="auto"/>
        <w:ind w:left="810" w:right="-333"/>
        <w:jc w:val="both"/>
        <w:rPr>
          <w:rFonts w:cstheme="minorHAnsi"/>
          <w:sz w:val="24"/>
          <w:szCs w:val="24"/>
        </w:rPr>
      </w:pPr>
      <w:r w:rsidRPr="00476A9C">
        <w:rPr>
          <w:rFonts w:cstheme="minorHAnsi"/>
          <w:sz w:val="24"/>
          <w:szCs w:val="24"/>
        </w:rPr>
        <w:t xml:space="preserve">PIA charges of </w:t>
      </w:r>
      <w:r w:rsidRPr="00476A9C">
        <w:rPr>
          <w:rFonts w:cstheme="minorHAnsi"/>
          <w:b/>
          <w:bCs/>
          <w:sz w:val="24"/>
          <w:szCs w:val="24"/>
        </w:rPr>
        <w:t xml:space="preserve">Rs </w:t>
      </w:r>
      <w:r w:rsidR="004F3EDA">
        <w:rPr>
          <w:rFonts w:cstheme="minorHAnsi"/>
          <w:b/>
          <w:bCs/>
          <w:sz w:val="24"/>
          <w:szCs w:val="24"/>
        </w:rPr>
        <w:t>3.62</w:t>
      </w:r>
      <w:r w:rsidR="00465560" w:rsidRPr="00476A9C">
        <w:rPr>
          <w:rFonts w:cstheme="minorHAnsi"/>
          <w:b/>
          <w:bCs/>
          <w:sz w:val="24"/>
          <w:szCs w:val="24"/>
        </w:rPr>
        <w:t xml:space="preserve"> crore</w:t>
      </w:r>
      <w:r w:rsidR="00465560" w:rsidRPr="00476A9C">
        <w:rPr>
          <w:rFonts w:cstheme="minorHAnsi"/>
          <w:sz w:val="24"/>
          <w:szCs w:val="24"/>
        </w:rPr>
        <w:t xml:space="preserve"> is o</w:t>
      </w:r>
      <w:r w:rsidR="00E90A0D">
        <w:rPr>
          <w:rFonts w:cstheme="minorHAnsi"/>
          <w:sz w:val="24"/>
          <w:szCs w:val="24"/>
        </w:rPr>
        <w:t>nly against S</w:t>
      </w:r>
      <w:r w:rsidRPr="00476A9C">
        <w:rPr>
          <w:rFonts w:cstheme="minorHAnsi"/>
          <w:sz w:val="24"/>
          <w:szCs w:val="24"/>
        </w:rPr>
        <w:t>anction</w:t>
      </w:r>
      <w:r w:rsidR="00E90A0D">
        <w:rPr>
          <w:rFonts w:cstheme="minorHAnsi"/>
          <w:sz w:val="24"/>
          <w:szCs w:val="24"/>
        </w:rPr>
        <w:t>ed C</w:t>
      </w:r>
      <w:r w:rsidRPr="00476A9C">
        <w:rPr>
          <w:rFonts w:cstheme="minorHAnsi"/>
          <w:sz w:val="24"/>
          <w:szCs w:val="24"/>
        </w:rPr>
        <w:t xml:space="preserve">ost of </w:t>
      </w:r>
      <w:r w:rsidRPr="00476A9C">
        <w:rPr>
          <w:rFonts w:cstheme="minorHAnsi"/>
          <w:b/>
          <w:bCs/>
          <w:sz w:val="24"/>
          <w:szCs w:val="24"/>
        </w:rPr>
        <w:t xml:space="preserve">Rs </w:t>
      </w:r>
      <w:r w:rsidR="00465560" w:rsidRPr="00476A9C">
        <w:rPr>
          <w:rFonts w:cstheme="minorHAnsi"/>
          <w:b/>
          <w:bCs/>
          <w:sz w:val="24"/>
          <w:szCs w:val="24"/>
        </w:rPr>
        <w:t>61.16 crore</w:t>
      </w:r>
      <w:r w:rsidR="00E90A0D">
        <w:rPr>
          <w:rFonts w:cstheme="minorHAnsi"/>
          <w:sz w:val="24"/>
          <w:szCs w:val="24"/>
        </w:rPr>
        <w:t xml:space="preserve"> (R</w:t>
      </w:r>
      <w:r w:rsidR="00307E92">
        <w:rPr>
          <w:rFonts w:cstheme="minorHAnsi"/>
          <w:sz w:val="24"/>
          <w:szCs w:val="24"/>
        </w:rPr>
        <w:t>e-appropriated from Consumer M</w:t>
      </w:r>
      <w:r w:rsidR="00465560" w:rsidRPr="00476A9C">
        <w:rPr>
          <w:rFonts w:cstheme="minorHAnsi"/>
          <w:sz w:val="24"/>
          <w:szCs w:val="24"/>
        </w:rPr>
        <w:t xml:space="preserve">etering </w:t>
      </w:r>
      <w:r w:rsidR="00307E92">
        <w:rPr>
          <w:rFonts w:cstheme="minorHAnsi"/>
          <w:sz w:val="24"/>
          <w:szCs w:val="24"/>
        </w:rPr>
        <w:t>(U</w:t>
      </w:r>
      <w:r w:rsidRPr="00476A9C">
        <w:rPr>
          <w:rFonts w:cstheme="minorHAnsi"/>
          <w:sz w:val="24"/>
          <w:szCs w:val="24"/>
        </w:rPr>
        <w:t xml:space="preserve">rban) </w:t>
      </w:r>
      <w:r w:rsidR="00465560" w:rsidRPr="00476A9C">
        <w:rPr>
          <w:rFonts w:cstheme="minorHAnsi"/>
          <w:sz w:val="24"/>
          <w:szCs w:val="24"/>
        </w:rPr>
        <w:t xml:space="preserve">to </w:t>
      </w:r>
      <w:r w:rsidR="00307E92">
        <w:rPr>
          <w:rFonts w:cstheme="minorHAnsi"/>
          <w:sz w:val="24"/>
          <w:szCs w:val="24"/>
        </w:rPr>
        <w:t>P</w:t>
      </w:r>
      <w:r w:rsidRPr="00476A9C">
        <w:rPr>
          <w:rFonts w:cstheme="minorHAnsi"/>
          <w:sz w:val="24"/>
          <w:szCs w:val="24"/>
        </w:rPr>
        <w:t xml:space="preserve">repaid </w:t>
      </w:r>
      <w:r w:rsidR="00307E92">
        <w:rPr>
          <w:rFonts w:cstheme="minorHAnsi"/>
          <w:sz w:val="24"/>
          <w:szCs w:val="24"/>
        </w:rPr>
        <w:t>Smart M</w:t>
      </w:r>
      <w:r w:rsidR="00465560" w:rsidRPr="00476A9C">
        <w:rPr>
          <w:rFonts w:cstheme="minorHAnsi"/>
          <w:sz w:val="24"/>
          <w:szCs w:val="24"/>
        </w:rPr>
        <w:t>etering)</w:t>
      </w:r>
      <w:r w:rsidR="00307E92">
        <w:rPr>
          <w:rFonts w:cstheme="minorHAnsi"/>
          <w:sz w:val="24"/>
          <w:szCs w:val="24"/>
        </w:rPr>
        <w:t>.</w:t>
      </w:r>
    </w:p>
    <w:p w14:paraId="033A6346" w14:textId="77777777" w:rsidR="00345B8B" w:rsidRDefault="00345B8B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5277BEAA" w14:textId="77777777" w:rsidR="007941E8" w:rsidRDefault="007941E8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0765D909" w14:textId="77777777" w:rsidR="00FF6703" w:rsidRDefault="00FF6703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34A94C83" w14:textId="77777777" w:rsidR="007941E8" w:rsidRPr="00E62C48" w:rsidRDefault="007941E8" w:rsidP="00E62C48">
      <w:pPr>
        <w:spacing w:after="0" w:line="240" w:lineRule="auto"/>
        <w:ind w:right="-333"/>
        <w:jc w:val="both"/>
        <w:rPr>
          <w:rFonts w:cstheme="minorHAnsi"/>
        </w:rPr>
      </w:pPr>
    </w:p>
    <w:p w14:paraId="7B92C086" w14:textId="77777777" w:rsidR="003B197A" w:rsidRDefault="00345B8B" w:rsidP="004A6260">
      <w:pPr>
        <w:pStyle w:val="ListParagraph"/>
        <w:numPr>
          <w:ilvl w:val="0"/>
          <w:numId w:val="2"/>
        </w:numPr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Financial Progress</w:t>
      </w:r>
    </w:p>
    <w:p w14:paraId="1A285889" w14:textId="77777777" w:rsidR="003B197A" w:rsidRDefault="003B197A" w:rsidP="003B197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53C0307" w14:textId="5A98C2BE" w:rsidR="001A0396" w:rsidRPr="003B197A" w:rsidRDefault="003B197A" w:rsidP="004A6260">
      <w:pPr>
        <w:pStyle w:val="ListParagraph"/>
        <w:numPr>
          <w:ilvl w:val="1"/>
          <w:numId w:val="7"/>
        </w:numPr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3B19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345B8B" w:rsidRPr="003B197A">
        <w:rPr>
          <w:rFonts w:cstheme="minorHAnsi"/>
          <w:b/>
          <w:color w:val="000000" w:themeColor="text1"/>
          <w:sz w:val="24"/>
          <w:szCs w:val="24"/>
          <w:u w:val="single"/>
        </w:rPr>
        <w:t>Ongoing Project</w:t>
      </w:r>
      <w:r w:rsidR="00D136ED" w:rsidRPr="003B197A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</w:p>
    <w:p w14:paraId="30001EFC" w14:textId="77777777" w:rsidR="007941E8" w:rsidRPr="001A0396" w:rsidRDefault="007941E8" w:rsidP="007941E8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5856794" w14:textId="11B94C5B" w:rsidR="00345B8B" w:rsidRPr="005B1D39" w:rsidRDefault="007F1889" w:rsidP="004A6260">
      <w:pPr>
        <w:pStyle w:val="ListParagraph"/>
        <w:numPr>
          <w:ilvl w:val="0"/>
          <w:numId w:val="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Till </w:t>
      </w:r>
      <w:r w:rsidRPr="001947E3">
        <w:rPr>
          <w:rFonts w:cstheme="minorHAnsi"/>
          <w:b/>
          <w:color w:val="000000" w:themeColor="text1"/>
          <w:sz w:val="24"/>
          <w:szCs w:val="24"/>
        </w:rPr>
        <w:t>March-2022</w:t>
      </w:r>
      <w:r w:rsidRPr="005B1D39">
        <w:rPr>
          <w:rFonts w:cstheme="minorHAnsi"/>
          <w:bCs/>
          <w:color w:val="000000" w:themeColor="text1"/>
          <w:sz w:val="24"/>
          <w:szCs w:val="24"/>
        </w:rPr>
        <w:t>, t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5B1D39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BF243E">
        <w:rPr>
          <w:rFonts w:cstheme="minorHAnsi"/>
          <w:bCs/>
          <w:color w:val="000000" w:themeColor="text1"/>
          <w:sz w:val="24"/>
          <w:szCs w:val="24"/>
        </w:rPr>
        <w:t xml:space="preserve"> and Intra-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Transmission Projects 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>under J&amp;K PMDP-</w:t>
      </w:r>
      <w:r w:rsidRPr="005B1D39"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5B1D39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5B1D39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5B1D39">
        <w:rPr>
          <w:rFonts w:cstheme="minorHAnsi"/>
          <w:bCs/>
          <w:color w:val="000000" w:themeColor="text1"/>
          <w:sz w:val="24"/>
          <w:szCs w:val="24"/>
        </w:rPr>
        <w:t>ural areas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5B1D39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5B1D39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Y.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The remaining funding is</w:t>
      </w:r>
      <w:r w:rsidR="006F43A7">
        <w:rPr>
          <w:rFonts w:cstheme="minorHAnsi"/>
          <w:bCs/>
          <w:color w:val="000000" w:themeColor="text1"/>
          <w:sz w:val="24"/>
          <w:szCs w:val="24"/>
        </w:rPr>
        <w:t xml:space="preserve"> being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done through RDSS.</w:t>
      </w:r>
    </w:p>
    <w:p w14:paraId="0DE991DD" w14:textId="77777777" w:rsidR="007941E8" w:rsidRPr="00476A9C" w:rsidRDefault="007941E8" w:rsidP="007941E8">
      <w:pPr>
        <w:pStyle w:val="ListParagraph"/>
        <w:spacing w:after="0" w:line="240" w:lineRule="auto"/>
        <w:ind w:left="81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B89CFD3" w14:textId="34B477CC" w:rsidR="00907FA0" w:rsidRPr="005760A3" w:rsidRDefault="519FF185" w:rsidP="005760A3">
      <w:pPr>
        <w:pStyle w:val="ListParagraph"/>
        <w:numPr>
          <w:ilvl w:val="0"/>
          <w:numId w:val="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For Ongoing Projects, the eligible cost (Minimum of Sanctioned and Surveyed &amp; Approved Cost) amounts to </w:t>
      </w:r>
      <w:r w:rsidRPr="001947E3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1A524E">
        <w:rPr>
          <w:rFonts w:cstheme="minorHAnsi"/>
          <w:b/>
          <w:color w:val="000000" w:themeColor="text1"/>
          <w:sz w:val="24"/>
          <w:szCs w:val="24"/>
        </w:rPr>
        <w:t>1937.40 C</w:t>
      </w:r>
      <w:r w:rsidRPr="001947E3">
        <w:rPr>
          <w:rFonts w:cstheme="minorHAnsi"/>
          <w:b/>
          <w:color w:val="000000" w:themeColor="text1"/>
          <w:sz w:val="24"/>
          <w:szCs w:val="24"/>
        </w:rPr>
        <w:t xml:space="preserve">rore (Central Share </w:t>
      </w:r>
      <w:r w:rsidR="001A524E">
        <w:rPr>
          <w:rFonts w:cstheme="minorHAnsi"/>
          <w:b/>
          <w:color w:val="000000" w:themeColor="text1"/>
          <w:sz w:val="24"/>
          <w:szCs w:val="24"/>
        </w:rPr>
        <w:t>Rs. 1687.38</w:t>
      </w:r>
      <w:r w:rsidR="001F04C2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A524E">
        <w:rPr>
          <w:rFonts w:cstheme="minorHAnsi"/>
          <w:b/>
          <w:color w:val="000000" w:themeColor="text1"/>
          <w:sz w:val="24"/>
          <w:szCs w:val="24"/>
        </w:rPr>
        <w:t>C</w:t>
      </w:r>
      <w:r w:rsidRPr="001947E3">
        <w:rPr>
          <w:rFonts w:cstheme="minorHAnsi"/>
          <w:b/>
          <w:color w:val="000000" w:themeColor="text1"/>
          <w:sz w:val="24"/>
          <w:szCs w:val="24"/>
        </w:rPr>
        <w:t>r and State Share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A524E">
        <w:rPr>
          <w:rFonts w:cstheme="minorHAnsi"/>
          <w:b/>
          <w:color w:val="000000" w:themeColor="text1"/>
          <w:sz w:val="24"/>
          <w:szCs w:val="24"/>
        </w:rPr>
        <w:t>Rs. 249.98 C</w:t>
      </w:r>
      <w:r w:rsidR="002F25F5" w:rsidRPr="001947E3">
        <w:rPr>
          <w:rFonts w:cstheme="minorHAnsi"/>
          <w:b/>
          <w:color w:val="000000" w:themeColor="text1"/>
          <w:sz w:val="24"/>
          <w:szCs w:val="24"/>
        </w:rPr>
        <w:t>r)</w:t>
      </w:r>
      <w:r w:rsidR="005760A3">
        <w:rPr>
          <w:rFonts w:cstheme="minorHAnsi"/>
          <w:b/>
          <w:color w:val="000000" w:themeColor="text1"/>
          <w:sz w:val="24"/>
          <w:szCs w:val="24"/>
        </w:rPr>
        <w:t>,</w:t>
      </w:r>
      <w:r w:rsidR="002F25F5" w:rsidRPr="005B1D39">
        <w:rPr>
          <w:rFonts w:cstheme="minorHAnsi"/>
          <w:bCs/>
          <w:color w:val="000000" w:themeColor="text1"/>
          <w:sz w:val="24"/>
          <w:szCs w:val="24"/>
        </w:rPr>
        <w:t xml:space="preserve"> out of which </w:t>
      </w:r>
      <w:r w:rsidR="0075210F">
        <w:rPr>
          <w:rFonts w:cstheme="minorHAnsi"/>
          <w:b/>
          <w:color w:val="000000" w:themeColor="text1"/>
          <w:sz w:val="24"/>
          <w:szCs w:val="24"/>
        </w:rPr>
        <w:t>Rs. 1790.75</w:t>
      </w:r>
      <w:r w:rsidR="002F25F5" w:rsidRPr="001947E3">
        <w:rPr>
          <w:rFonts w:cstheme="minorHAnsi"/>
          <w:b/>
          <w:color w:val="000000" w:themeColor="text1"/>
          <w:sz w:val="24"/>
          <w:szCs w:val="24"/>
        </w:rPr>
        <w:t xml:space="preserve"> crore (Central Share </w:t>
      </w:r>
      <w:r w:rsidR="00136529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5760A3">
        <w:rPr>
          <w:rFonts w:cstheme="minorHAnsi"/>
          <w:b/>
          <w:color w:val="000000" w:themeColor="text1"/>
          <w:sz w:val="24"/>
          <w:szCs w:val="24"/>
        </w:rPr>
        <w:t>1485.42</w:t>
      </w:r>
      <w:r w:rsidR="001F04C2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6529">
        <w:rPr>
          <w:rFonts w:cstheme="minorHAnsi"/>
          <w:b/>
          <w:color w:val="000000" w:themeColor="text1"/>
          <w:sz w:val="24"/>
          <w:szCs w:val="24"/>
        </w:rPr>
        <w:t>C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>r and</w:t>
      </w:r>
      <w:r w:rsidR="008A3DD4" w:rsidRPr="001947E3">
        <w:rPr>
          <w:rFonts w:cstheme="minorHAnsi"/>
          <w:b/>
          <w:color w:val="000000" w:themeColor="text1"/>
          <w:sz w:val="24"/>
          <w:szCs w:val="24"/>
        </w:rPr>
        <w:t xml:space="preserve"> State share </w:t>
      </w:r>
      <w:r w:rsidR="00136529">
        <w:rPr>
          <w:rFonts w:cstheme="minorHAnsi"/>
          <w:b/>
          <w:color w:val="000000" w:themeColor="text1"/>
          <w:sz w:val="24"/>
          <w:szCs w:val="24"/>
        </w:rPr>
        <w:t xml:space="preserve">Rs. </w:t>
      </w:r>
      <w:r w:rsidR="005760A3">
        <w:rPr>
          <w:rFonts w:cstheme="minorHAnsi"/>
          <w:b/>
          <w:color w:val="000000" w:themeColor="text1"/>
          <w:sz w:val="24"/>
          <w:szCs w:val="24"/>
        </w:rPr>
        <w:t>305.33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6529">
        <w:rPr>
          <w:rFonts w:cstheme="minorHAnsi"/>
          <w:b/>
          <w:color w:val="000000" w:themeColor="text1"/>
          <w:sz w:val="24"/>
          <w:szCs w:val="24"/>
        </w:rPr>
        <w:t>C</w:t>
      </w:r>
      <w:r w:rsidR="00172E97" w:rsidRPr="001947E3">
        <w:rPr>
          <w:rFonts w:cstheme="minorHAnsi"/>
          <w:b/>
          <w:color w:val="000000" w:themeColor="text1"/>
          <w:sz w:val="24"/>
          <w:szCs w:val="24"/>
        </w:rPr>
        <w:t>r)</w:t>
      </w:r>
      <w:r w:rsidR="005760A3">
        <w:rPr>
          <w:rFonts w:cstheme="minorHAnsi"/>
          <w:bCs/>
          <w:color w:val="000000" w:themeColor="text1"/>
          <w:sz w:val="24"/>
          <w:szCs w:val="24"/>
        </w:rPr>
        <w:t xml:space="preserve"> have been released till date. </w:t>
      </w:r>
      <w:r w:rsidRPr="005760A3">
        <w:rPr>
          <w:rFonts w:cstheme="minorHAnsi"/>
          <w:bCs/>
          <w:color w:val="000000" w:themeColor="text1"/>
          <w:sz w:val="24"/>
          <w:szCs w:val="24"/>
        </w:rPr>
        <w:t xml:space="preserve">PIA-wise details of funds sanctioned and released (in crore) are as under: </w:t>
      </w:r>
    </w:p>
    <w:p w14:paraId="2D2B2109" w14:textId="77777777" w:rsidR="00476A9C" w:rsidRDefault="00476A9C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BA2EF3C" w14:textId="77777777" w:rsidR="005760A3" w:rsidRDefault="005760A3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CDC8E47" w14:textId="77777777" w:rsidR="00E62C48" w:rsidRDefault="00E62C48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D7A7F9F" w14:textId="77777777" w:rsidR="00AB3279" w:rsidRDefault="00AB3279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tbl>
      <w:tblPr>
        <w:tblW w:w="108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1170"/>
        <w:gridCol w:w="1080"/>
        <w:gridCol w:w="1080"/>
        <w:gridCol w:w="1080"/>
        <w:gridCol w:w="900"/>
        <w:gridCol w:w="1080"/>
        <w:gridCol w:w="1066"/>
        <w:gridCol w:w="14"/>
      </w:tblGrid>
      <w:tr w:rsidR="005937B3" w:rsidRPr="00AD1C06" w14:paraId="2B53CE84" w14:textId="77777777" w:rsidTr="00741830">
        <w:trPr>
          <w:trHeight w:val="438"/>
        </w:trPr>
        <w:tc>
          <w:tcPr>
            <w:tcW w:w="108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B1DC0D" w14:textId="02E9B4DE" w:rsidR="005937B3" w:rsidRPr="00AD1C06" w:rsidRDefault="000979F6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TABLE</w:t>
            </w:r>
            <w:r w:rsidR="005937B3" w:rsidRPr="00AD1C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5: Financial Progress of Ongoing Projects</w:t>
            </w:r>
          </w:p>
        </w:tc>
      </w:tr>
      <w:tr w:rsidR="005937B3" w:rsidRPr="00AD1C06" w14:paraId="494369BC" w14:textId="77777777" w:rsidTr="00741830">
        <w:trPr>
          <w:trHeight w:val="1572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1C4FEB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D6D02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A0DAB2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ost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96ACEA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entral sh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186C95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Central Share released by Mo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15FA57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Central share received by PIA (excl. P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D5CFF08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% Of central funds receiv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3B0C68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State Sh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FBCDCD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leased state sha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702B8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% Of state funds released</w:t>
            </w:r>
          </w:p>
        </w:tc>
      </w:tr>
      <w:tr w:rsidR="002013DB" w:rsidRPr="00AD1C06" w14:paraId="4DB30CD6" w14:textId="77777777" w:rsidTr="00741830">
        <w:trPr>
          <w:trHeight w:val="473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A3C1D0D" w14:textId="509E1FA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347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27EE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351.0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B852A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91.8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071E7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bidi="hi-IN"/>
              </w:rPr>
              <w:t>258.0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191A1" w14:textId="31331B0D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256.8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C86BC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8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9B6F3" w14:textId="4CBD70E3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59.2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C3F94" w14:textId="6AF4A81C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78.33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FC630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132%</w:t>
            </w:r>
          </w:p>
        </w:tc>
      </w:tr>
      <w:tr w:rsidR="002013DB" w:rsidRPr="00AD1C06" w14:paraId="70C1FD5E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003FB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91E6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F535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44.49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D243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03.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35C98" w14:textId="0422F92A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bidi="hi-IN"/>
              </w:rPr>
              <w:t>182.6</w:t>
            </w:r>
            <w:r w:rsidR="00423483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945A8" w14:textId="1FB4D933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181.6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1FA92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89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6AA41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41.23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E32CA" w14:textId="6E879666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57.77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F4B8C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140%</w:t>
            </w:r>
          </w:p>
        </w:tc>
      </w:tr>
      <w:tr w:rsidR="002013DB" w:rsidRPr="00AD1C06" w14:paraId="4449EB5B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1F23D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6E7F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LPD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F19AB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9.5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8B507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7.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5836A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bidi="hi-IN"/>
              </w:rPr>
              <w:t>6.1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FC74E" w14:textId="47160CA3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6.1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DAF2F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7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69296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26FA4" w14:textId="6F3B90A0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1.43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1B6AE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89%</w:t>
            </w:r>
          </w:p>
        </w:tc>
      </w:tr>
      <w:tr w:rsidR="002013DB" w:rsidRPr="00AD1C06" w14:paraId="25B52647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D6DA1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DB5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01515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14.2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B23A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178.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32E9E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bidi="hi-IN"/>
              </w:rPr>
              <w:t>157.5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55DFF" w14:textId="0D3D8B84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156.9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3FB1F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8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594EC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36.14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F1893" w14:textId="32CF74D0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hAnsi="Calibri"/>
                <w:color w:val="000000"/>
              </w:rPr>
              <w:t>35.66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8D0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99%</w:t>
            </w:r>
          </w:p>
        </w:tc>
      </w:tr>
      <w:tr w:rsidR="005937B3" w:rsidRPr="00AD1C06" w14:paraId="60974184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18A386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A198C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819.4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6E3B2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681.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7E0C1A6" w14:textId="0598784D" w:rsidR="005937B3" w:rsidRPr="00492FE2" w:rsidRDefault="00B02D0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604.4</w:t>
            </w:r>
            <w:r w:rsidR="00FC767E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561C72D" w14:textId="1AA089E3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601.6</w:t>
            </w:r>
            <w:r w:rsidR="0042348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322E31D" w14:textId="02C0A6BD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8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6F9A3D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38.1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07CF3AC" w14:textId="59E87E33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73.1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49CDB56" w14:textId="3CD424AC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5%</w:t>
            </w:r>
          </w:p>
        </w:tc>
      </w:tr>
      <w:tr w:rsidR="005937B3" w:rsidRPr="00AD1C06" w14:paraId="416DAA51" w14:textId="77777777" w:rsidTr="00741830">
        <w:trPr>
          <w:trHeight w:val="473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5B9458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D77C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8F36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69.8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F3FD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52.8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FF6A4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26.5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1A7FA" w14:textId="742D24DF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24.7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5C42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82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25F6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6.9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2A4C5" w14:textId="563CF81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5.4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7F5CD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50%</w:t>
            </w:r>
          </w:p>
        </w:tc>
      </w:tr>
      <w:tr w:rsidR="005937B3" w:rsidRPr="00AD1C06" w14:paraId="0BFDEED9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2BAE2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602D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JPDCL/ KPDCL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89E32" w14:textId="30583B9C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9A9B3" w14:textId="7A307728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00115" w14:textId="0EEB7692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FF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D2AB" w14:textId="43720E6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6D784" w14:textId="182FC9FE" w:rsidR="005937B3" w:rsidRPr="00AD1C06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5937B3"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6C44A" w14:textId="1BD67FA4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4FC7D" w14:textId="1761FBD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7045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5937B3" w:rsidRPr="00AD1C06" w14:paraId="6AD4C47F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C0B6A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AF00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6A5C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22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221A6" w14:textId="24AE5CA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98.4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1C827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83.5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44ED8" w14:textId="42FF252D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83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1A92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9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2502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2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990A1" w14:textId="19B978A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30.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E4DA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38%</w:t>
            </w:r>
          </w:p>
        </w:tc>
      </w:tr>
      <w:tr w:rsidR="005937B3" w:rsidRPr="00AD1C06" w14:paraId="765B8F7C" w14:textId="77777777" w:rsidTr="00741830">
        <w:trPr>
          <w:trHeight w:val="517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83200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0183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EAD75" w14:textId="2AFD25D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3E6A" w14:textId="524B3A01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44B57" w14:textId="5068748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FF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0FCA3" w14:textId="6DB204BF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8A7AB" w14:textId="502435C6" w:rsidR="005937B3" w:rsidRPr="00AD1C06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5937B3"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53CA4" w14:textId="4CA144AE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42890" w14:textId="3B2C9502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4CCA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5937B3" w:rsidRPr="00AD1C06" w14:paraId="51E4F94F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751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3F21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BC2F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601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41AD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54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63CC4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476.8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CDBC1" w14:textId="2BF50EE3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4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73E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D2CB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6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98AED" w14:textId="6D4A5A73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63.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3782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05.80%</w:t>
            </w:r>
          </w:p>
        </w:tc>
      </w:tr>
      <w:tr w:rsidR="005937B3" w:rsidRPr="00AD1C06" w14:paraId="16BC30F2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83D2BAE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 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DC1A63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992.1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911D34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92.9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E277EC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786.8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4167C1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751.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DA35F63" w14:textId="4F907EA9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84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F8F3B6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9.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4E76BA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9.5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D19180C" w14:textId="6FA415BB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1%</w:t>
            </w:r>
          </w:p>
        </w:tc>
      </w:tr>
      <w:tr w:rsidR="005937B3" w:rsidRPr="00AD1C06" w14:paraId="775894A2" w14:textId="77777777" w:rsidTr="00741830">
        <w:trPr>
          <w:trHeight w:val="555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CAE6A5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nolog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153F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IN" w:bidi="hi-IN"/>
              </w:rPr>
              <w:t>##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EB020" w14:textId="0DB64629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79875" w14:textId="395BB18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0C2BA" w14:textId="5994B7CA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F66C8" w14:textId="536C0595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6B063" w14:textId="7C64DFAD" w:rsidR="005937B3" w:rsidRPr="00AD1C06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5937B3"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9CCD7" w14:textId="2F0478A2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405C8" w14:textId="2683D662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EB3E8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5937B3" w:rsidRPr="00AD1C06" w14:paraId="408FC326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4B046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4156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6805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25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6549B" w14:textId="46D2C82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13.2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8B7B1" w14:textId="44E5D7D9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94.1</w:t>
            </w:r>
            <w:r w:rsidR="00873235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E34AF" w14:textId="2C9525D5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9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C9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8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1FE1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CBFCC" w14:textId="41556C84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2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6C4F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5937B3" w:rsidRPr="00AD1C06" w14:paraId="19A328DE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63E6D48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3F3534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25.77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CD8DE7" w14:textId="1FA2E25D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3.2</w:t>
            </w:r>
            <w:r w:rsidR="0087323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C98D9D" w14:textId="40967E2B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94.1</w:t>
            </w:r>
            <w:r w:rsidR="00873235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F6D908C" w14:textId="68730565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94.1</w:t>
            </w:r>
            <w:r w:rsidR="00873235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4F303C" w14:textId="4D3752A5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DFA64D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9FC177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71C7436" w14:textId="019B106F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%</w:t>
            </w:r>
          </w:p>
        </w:tc>
      </w:tr>
      <w:tr w:rsidR="005937B3" w:rsidRPr="00AD1C06" w14:paraId="7679B22E" w14:textId="77777777" w:rsidTr="00741830">
        <w:trPr>
          <w:trHeight w:val="911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236379D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Ongoing Projects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A45A82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93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D51073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1687.3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D6B31" w14:textId="77777777" w:rsidR="005937B3" w:rsidRPr="00492FE2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92FE2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1485.4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C31E7E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1447.3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757E8C" w14:textId="7F22E8D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86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484923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249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CEAC55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305.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A06CC7" w14:textId="7EA78822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22%</w:t>
            </w:r>
          </w:p>
        </w:tc>
      </w:tr>
      <w:tr w:rsidR="00AD1C06" w:rsidRPr="00AD1C06" w14:paraId="11411872" w14:textId="77777777" w:rsidTr="00741830">
        <w:trPr>
          <w:gridAfter w:val="1"/>
          <w:wAfter w:w="14" w:type="dxa"/>
          <w:trHeight w:val="453"/>
        </w:trPr>
        <w:tc>
          <w:tcPr>
            <w:tcW w:w="1087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35B58F24" w14:textId="77777777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Note:-</w:t>
            </w:r>
          </w:p>
        </w:tc>
      </w:tr>
      <w:tr w:rsidR="00AD1C06" w:rsidRPr="00AD1C06" w14:paraId="63AF9A8F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09538204" w14:textId="0908481F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a. * Eligible cost is the Minimum of Sanctioned and Surveyed &amp; Approved Cost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  <w:tr w:rsidR="00AD1C06" w:rsidRPr="00AD1C06" w14:paraId="5EE59318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2C9483F" w14:textId="3749106F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b. ** Corresponds to Meter Test Lab worth Rs 16.8 Crore which has been surrendered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  <w:tr w:rsidR="00AD1C06" w:rsidRPr="00AD1C06" w14:paraId="0F47A3AF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2848E360" w14:textId="77777777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c. #Corresponds to Meter Test Lab worth Rs 2.43 Crore which has been surrendered.</w:t>
            </w:r>
          </w:p>
        </w:tc>
      </w:tr>
      <w:tr w:rsidR="00AD1C06" w:rsidRPr="00AD1C06" w14:paraId="3E7B3DF5" w14:textId="77777777" w:rsidTr="00741830">
        <w:trPr>
          <w:gridAfter w:val="1"/>
          <w:wAfter w:w="14" w:type="dxa"/>
          <w:trHeight w:val="453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4A5F20D4" w14:textId="525C3AD0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d. ## Corresponds to Smart Grid Project worth Rs 140.5 Crore which has been dropped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</w:tbl>
    <w:p w14:paraId="557D20B6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285061E6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5B51354C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842B28C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1C859B0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7E256A95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111C5EAC" w14:textId="77777777" w:rsidR="00136529" w:rsidRDefault="00136529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8AACCD5" w14:textId="77777777" w:rsidR="00AD1C06" w:rsidRPr="00E62C48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15172EF5" w14:textId="5AD05938" w:rsidR="004311F8" w:rsidRPr="009F774D" w:rsidRDefault="00D136ED" w:rsidP="00AD5A31">
      <w:pPr>
        <w:pStyle w:val="ListParagraph"/>
        <w:numPr>
          <w:ilvl w:val="2"/>
          <w:numId w:val="6"/>
        </w:numPr>
        <w:spacing w:after="0" w:line="240" w:lineRule="auto"/>
        <w:ind w:left="360" w:hanging="45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774D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Ongoing Projects Comparison</w:t>
      </w:r>
      <w:r w:rsidRPr="009F774D">
        <w:rPr>
          <w:rFonts w:eastAsia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f State Share Release Under PM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DP from December 2021 to 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ebruary</w:t>
      </w:r>
      <w:r w:rsidR="00A673E3"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24  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   </w:t>
      </w:r>
    </w:p>
    <w:p w14:paraId="6A86E777" w14:textId="77777777" w:rsidR="0063793B" w:rsidRPr="00AB3279" w:rsidRDefault="0063793B" w:rsidP="00AB3279">
      <w:pPr>
        <w:spacing w:after="0" w:line="240" w:lineRule="auto"/>
        <w:ind w:left="90"/>
        <w:jc w:val="both"/>
        <w:rPr>
          <w:rFonts w:cstheme="minorHAnsi"/>
          <w:b/>
          <w:i/>
          <w:iCs/>
          <w:color w:val="000000" w:themeColor="text1"/>
          <w:sz w:val="24"/>
          <w:szCs w:val="24"/>
          <w:u w:val="single"/>
        </w:rPr>
      </w:pPr>
    </w:p>
    <w:tbl>
      <w:tblPr>
        <w:tblW w:w="10294" w:type="dxa"/>
        <w:tblInd w:w="-15" w:type="dxa"/>
        <w:tblLook w:val="04A0" w:firstRow="1" w:lastRow="0" w:firstColumn="1" w:lastColumn="0" w:noHBand="0" w:noVBand="1"/>
      </w:tblPr>
      <w:tblGrid>
        <w:gridCol w:w="903"/>
        <w:gridCol w:w="1404"/>
        <w:gridCol w:w="1293"/>
        <w:gridCol w:w="1260"/>
        <w:gridCol w:w="1170"/>
        <w:gridCol w:w="1440"/>
        <w:gridCol w:w="1350"/>
        <w:gridCol w:w="1474"/>
      </w:tblGrid>
      <w:tr w:rsidR="0063793B" w:rsidRPr="0063793B" w14:paraId="3F63B925" w14:textId="77777777" w:rsidTr="00AB3279">
        <w:trPr>
          <w:trHeight w:val="293"/>
        </w:trPr>
        <w:tc>
          <w:tcPr>
            <w:tcW w:w="1029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3743CEDD" w14:textId="6DF9BDA8" w:rsidR="0063793B" w:rsidRPr="0063793B" w:rsidRDefault="000979F6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ABLE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-6 :  Comparison Table of State Share Release Under </w:t>
            </w:r>
            <w:r w:rsidR="00607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DP from December-21 to February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-24  </w:t>
            </w:r>
          </w:p>
        </w:tc>
      </w:tr>
      <w:tr w:rsidR="0063793B" w:rsidRPr="0063793B" w14:paraId="173B329E" w14:textId="77777777" w:rsidTr="00110B9F">
        <w:trPr>
          <w:trHeight w:val="509"/>
        </w:trPr>
        <w:tc>
          <w:tcPr>
            <w:tcW w:w="1029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29781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AB3279" w:rsidRPr="0063793B" w14:paraId="7737AAEE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511898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gion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CD5C76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3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04E84B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Dec-21</w:t>
            </w:r>
          </w:p>
        </w:tc>
        <w:tc>
          <w:tcPr>
            <w:tcW w:w="42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F464E53" w14:textId="5ECAB2EB" w:rsidR="0063793B" w:rsidRPr="0063793B" w:rsidRDefault="000979F6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Feb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-24</w:t>
            </w:r>
          </w:p>
        </w:tc>
      </w:tr>
      <w:tr w:rsidR="00AB3279" w:rsidRPr="0063793B" w14:paraId="2E7773D5" w14:textId="77777777" w:rsidTr="00AB3279">
        <w:trPr>
          <w:trHeight w:val="117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A55224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4CF54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56AD2E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E2AAD0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63CEB1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Releas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A12B8E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B4B511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3722EBA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Released</w:t>
            </w:r>
          </w:p>
        </w:tc>
      </w:tr>
      <w:tr w:rsidR="00AB3279" w:rsidRPr="0063793B" w14:paraId="458132FF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7A3793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CF2D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DEC9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5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B253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7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EA0B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7829D" w14:textId="730D19D2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9.2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927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78.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2638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2%</w:t>
            </w:r>
          </w:p>
        </w:tc>
      </w:tr>
      <w:tr w:rsidR="00AB3279" w:rsidRPr="0063793B" w14:paraId="353D7831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8E2B5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1861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FAC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6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A670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7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F31C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4E4E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41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F1ED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7.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E96D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0%</w:t>
            </w:r>
          </w:p>
        </w:tc>
      </w:tr>
      <w:tr w:rsidR="00AB3279" w:rsidRPr="0063793B" w14:paraId="0B18E6BC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38D1BC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2DC4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99ED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F21B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CC57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F4BB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909F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F478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89%</w:t>
            </w:r>
          </w:p>
        </w:tc>
      </w:tr>
      <w:tr w:rsidR="00AB3279" w:rsidRPr="0063793B" w14:paraId="7FD8C9C4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586D1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E37C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325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D3EA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9050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2A32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6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9DF3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5.6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4345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99%</w:t>
            </w:r>
          </w:p>
        </w:tc>
      </w:tr>
      <w:tr w:rsidR="00AB3279" w:rsidRPr="0063793B" w14:paraId="7D76D6FF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C14E14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4DD221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270C6F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6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B8E7F1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60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4AEBBD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E693E8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38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690EB4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73.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09EF70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5%</w:t>
            </w:r>
          </w:p>
        </w:tc>
      </w:tr>
      <w:tr w:rsidR="00AB3279" w:rsidRPr="0063793B" w14:paraId="10E2E34C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322FB9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A623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69EB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397F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8C90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5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4103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6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EFA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.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ED4B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50%</w:t>
            </w:r>
          </w:p>
        </w:tc>
      </w:tr>
      <w:tr w:rsidR="00AB3279" w:rsidRPr="0063793B" w14:paraId="6EDA8D55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68F4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3B19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0F8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BF503" w14:textId="0077E2BA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3725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67647" w14:textId="1241A45C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4799B" w14:textId="7B4B0608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9F3C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481F506F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CE6DF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1CF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44C8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D8D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8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0E0E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2247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CC10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0.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598B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8%</w:t>
            </w:r>
          </w:p>
        </w:tc>
      </w:tr>
      <w:tr w:rsidR="00AB3279" w:rsidRPr="0063793B" w14:paraId="43C1A6C0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5D8A83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7BBC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  <w:r w:rsidRPr="0063793B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B824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0E3F5" w14:textId="0833577C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620D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CFF3" w14:textId="34AFE193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154F3" w14:textId="5A6DA0B6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4C68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4F04C0C0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26EEEF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9493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A057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07B3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32C9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3821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36EC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3.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D6C6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5.80%</w:t>
            </w:r>
          </w:p>
        </w:tc>
      </w:tr>
      <w:tr w:rsidR="00AB3279" w:rsidRPr="0063793B" w14:paraId="1EEBAD57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35FF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36554E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17626E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7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CBEA2B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1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8750E9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DBC7A4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9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AB2EE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9.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C33811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1%</w:t>
            </w:r>
          </w:p>
        </w:tc>
      </w:tr>
      <w:tr w:rsidR="00AB3279" w:rsidRPr="0063793B" w14:paraId="4F8C82F9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265AA9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F11D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  <w:r w:rsidRPr="0063793B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D3A6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66992" w14:textId="3ABB5DEE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CCC1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EAE8E" w14:textId="1FF9347F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B3E67" w14:textId="365F9C51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5AD7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586B2523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897501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A8C7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AA62A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56E4E" w14:textId="410F37F2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5600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1E77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AF61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07D7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AB3279" w:rsidRPr="0063793B" w14:paraId="70AE04A9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7C8BCE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20C1A6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55CCC1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40E4175" w14:textId="7FE21980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1F1FAB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B2B6CA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BF45BB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8708BB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0%</w:t>
            </w:r>
          </w:p>
        </w:tc>
      </w:tr>
      <w:tr w:rsidR="00AB3279" w:rsidRPr="0063793B" w14:paraId="334BD357" w14:textId="77777777" w:rsidTr="00110B9F">
        <w:trPr>
          <w:trHeight w:val="483"/>
        </w:trPr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5EF5C54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159DEE4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4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6CA666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71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7DC6F34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470BD2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415FF8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05.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F9916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22%</w:t>
            </w:r>
          </w:p>
        </w:tc>
      </w:tr>
      <w:tr w:rsidR="0063793B" w:rsidRPr="0063793B" w14:paraId="7A58DFA4" w14:textId="77777777" w:rsidTr="00AB3279">
        <w:trPr>
          <w:trHeight w:val="271"/>
        </w:trPr>
        <w:tc>
          <w:tcPr>
            <w:tcW w:w="1029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DD9C3"/>
            <w:vAlign w:val="center"/>
            <w:hideMark/>
          </w:tcPr>
          <w:p w14:paraId="7EF78FE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a.* Corresponds to Meter Test Lab worth Rs 2.43 Crore which has been surrendered.</w:t>
            </w:r>
          </w:p>
        </w:tc>
      </w:tr>
      <w:tr w:rsidR="0063793B" w:rsidRPr="0063793B" w14:paraId="19E7BE94" w14:textId="77777777" w:rsidTr="00AB3279">
        <w:trPr>
          <w:trHeight w:val="271"/>
        </w:trPr>
        <w:tc>
          <w:tcPr>
            <w:tcW w:w="102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D9C3"/>
            <w:vAlign w:val="center"/>
            <w:hideMark/>
          </w:tcPr>
          <w:p w14:paraId="3E889C7A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  <w:t>b. ** Corresponds to Smart Grid Project worth Rs 140.5 Crore which has been dropped.</w:t>
            </w:r>
          </w:p>
        </w:tc>
      </w:tr>
    </w:tbl>
    <w:p w14:paraId="3C666EE3" w14:textId="77777777" w:rsidR="00AB3279" w:rsidRPr="00C835E2" w:rsidRDefault="00AB3279" w:rsidP="00DE4CD6">
      <w:pPr>
        <w:spacing w:after="0" w:line="240" w:lineRule="auto"/>
        <w:rPr>
          <w:rFonts w:cstheme="minorHAnsi"/>
          <w:bCs/>
        </w:rPr>
      </w:pPr>
    </w:p>
    <w:p w14:paraId="01D2D611" w14:textId="7A6F373D" w:rsidR="00AB3279" w:rsidRPr="009F774D" w:rsidRDefault="001F73E8" w:rsidP="004A6260">
      <w:pPr>
        <w:pStyle w:val="ListParagraph"/>
        <w:numPr>
          <w:ilvl w:val="2"/>
          <w:numId w:val="6"/>
        </w:numPr>
        <w:ind w:left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F774D">
        <w:rPr>
          <w:rFonts w:cstheme="minorHAnsi"/>
          <w:b/>
          <w:color w:val="000000" w:themeColor="text1"/>
          <w:sz w:val="24"/>
          <w:szCs w:val="24"/>
          <w:u w:val="single"/>
        </w:rPr>
        <w:t>Ongoing Projects R</w:t>
      </w:r>
      <w:r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gion-Wise Break-Up Details of State Share for PIAs -PGCIL and RECPDCL</w:t>
      </w:r>
    </w:p>
    <w:tbl>
      <w:tblPr>
        <w:tblW w:w="10350" w:type="dxa"/>
        <w:tblInd w:w="-10" w:type="dxa"/>
        <w:tblLook w:val="04A0" w:firstRow="1" w:lastRow="0" w:firstColumn="1" w:lastColumn="0" w:noHBand="0" w:noVBand="1"/>
      </w:tblPr>
      <w:tblGrid>
        <w:gridCol w:w="1525"/>
        <w:gridCol w:w="1440"/>
        <w:gridCol w:w="1350"/>
        <w:gridCol w:w="1355"/>
        <w:gridCol w:w="2245"/>
        <w:gridCol w:w="2435"/>
      </w:tblGrid>
      <w:tr w:rsidR="0035536A" w:rsidRPr="0035536A" w14:paraId="6C3E9255" w14:textId="77777777" w:rsidTr="0063793B">
        <w:trPr>
          <w:trHeight w:val="402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5B15BE9E" w14:textId="02CBD4FD" w:rsidR="0035536A" w:rsidRPr="00C835E2" w:rsidRDefault="00B22C06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35536A" w:rsidRPr="00C835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7: Region-Wise Break-Up Details of State Share for PIAs -PGCIL and RECPDCL</w:t>
            </w:r>
          </w:p>
        </w:tc>
      </w:tr>
      <w:tr w:rsidR="0035536A" w:rsidRPr="0035536A" w14:paraId="5B6474E2" w14:textId="77777777" w:rsidTr="0063793B">
        <w:trPr>
          <w:trHeight w:val="330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80A60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D6E9B7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74FB35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g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79F315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135E89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C28FC50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Share Released</w:t>
            </w:r>
          </w:p>
        </w:tc>
      </w:tr>
      <w:tr w:rsidR="0035536A" w:rsidRPr="0035536A" w14:paraId="132A1AF2" w14:textId="77777777" w:rsidTr="0063793B">
        <w:trPr>
          <w:trHeight w:val="78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E4EA8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7050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GC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7D2C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DE6D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2.9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E27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3.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665C0" w14:textId="6398AEC7" w:rsidR="0035536A" w:rsidRPr="0035536A" w:rsidRDefault="00B62A88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5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5891FA20" w14:textId="77777777" w:rsidTr="0063793B">
        <w:trPr>
          <w:trHeight w:val="132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85F20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463BB8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DEDA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37B3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.5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A8209" w14:textId="5D9683CB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2.3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B6EAE" w14:textId="0CD7054D" w:rsidR="0035536A" w:rsidRPr="0035536A" w:rsidRDefault="00093409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7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13F5B429" w14:textId="77777777" w:rsidTr="0063793B">
        <w:trPr>
          <w:trHeight w:val="195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35938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6AD167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0516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EE4D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.5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D9D1E" w14:textId="3C571774" w:rsidR="0035536A" w:rsidRPr="0035536A" w:rsidRDefault="009A595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6.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1444A" w14:textId="21696BB4" w:rsidR="0035536A" w:rsidRPr="0035536A" w:rsidRDefault="009A595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53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3F760E21" w14:textId="77777777" w:rsidTr="0063793B">
        <w:trPr>
          <w:trHeight w:val="258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40D443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FFAC9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8D84F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6.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3386BF" w14:textId="19213278" w:rsidR="0035536A" w:rsidRPr="0035536A" w:rsidRDefault="00DE3853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2</w:t>
            </w:r>
            <w:r w:rsidR="00590897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C52700" w14:textId="33377FE4" w:rsidR="0035536A" w:rsidRPr="0035536A" w:rsidRDefault="008D7CD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3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</w:tr>
      <w:tr w:rsidR="0035536A" w:rsidRPr="0035536A" w14:paraId="2B496EAA" w14:textId="77777777" w:rsidTr="0063793B">
        <w:trPr>
          <w:trHeight w:val="123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F08ED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83F00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CPDC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8ED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5652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31.5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793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35.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E874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1%</w:t>
            </w:r>
          </w:p>
        </w:tc>
      </w:tr>
      <w:tr w:rsidR="0035536A" w:rsidRPr="0035536A" w14:paraId="1EAAA473" w14:textId="77777777" w:rsidTr="0063793B">
        <w:trPr>
          <w:trHeight w:val="87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27337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F55E7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817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5B5E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5.9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111D3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5.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5A57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09300FD7" w14:textId="77777777" w:rsidTr="0063793B">
        <w:trPr>
          <w:trHeight w:val="150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7382CE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DE70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61C92" w14:textId="2E6F41B5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  <w:r w:rsidR="00B13B1F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2B2A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.6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918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.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8B12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4A1E8249" w14:textId="77777777" w:rsidTr="0063793B">
        <w:trPr>
          <w:trHeight w:val="123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3DC5E3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16EC73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79BF6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0.1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B0EB7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3.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474492" w14:textId="643D12E8" w:rsidR="0035536A" w:rsidRPr="0035536A" w:rsidRDefault="00590897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</w:t>
            </w:r>
            <w:r w:rsidR="008D7CD0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2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</w:tr>
      <w:tr w:rsidR="0035536A" w:rsidRPr="0035536A" w14:paraId="332C3F42" w14:textId="77777777" w:rsidTr="0063793B">
        <w:trPr>
          <w:trHeight w:val="78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F78FE1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799F5" w14:textId="1B9CD798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GCIL</w:t>
            </w:r>
            <w:r w:rsidR="00C835E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</w:t>
            </w:r>
            <w:r w:rsidR="006857B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264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BE05E" w14:textId="724AF6F5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B36D0" w14:textId="7A32164F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29A0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35536A" w:rsidRPr="0035536A" w14:paraId="0A619ADF" w14:textId="77777777" w:rsidTr="0063793B">
        <w:trPr>
          <w:trHeight w:val="50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83A7B6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C5B7B3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2BE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27A57" w14:textId="40F10AA4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1647" w14:textId="6E8EC1A4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F5DE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35536A" w:rsidRPr="0035536A" w14:paraId="4DD0A7AB" w14:textId="77777777" w:rsidTr="0063793B">
        <w:trPr>
          <w:trHeight w:val="195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7F028D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1B52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CPDC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D85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F06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974F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9D22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5447DB15" w14:textId="77777777" w:rsidTr="0063793B">
        <w:trPr>
          <w:trHeight w:val="168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BD221D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D29EF4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8F07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E394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86B8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1005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6EF106BF" w14:textId="77777777" w:rsidTr="0063793B">
        <w:trPr>
          <w:trHeight w:val="105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63AC92A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835C0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6E2AF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734F5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B8E334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0%</w:t>
            </w:r>
          </w:p>
        </w:tc>
      </w:tr>
      <w:tr w:rsidR="0035536A" w:rsidRPr="0035536A" w14:paraId="236D8C17" w14:textId="77777777" w:rsidTr="006857B3">
        <w:trPr>
          <w:trHeight w:val="528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F9CCA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D1D9077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23BE53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ED573D4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8.91</w:t>
            </w:r>
          </w:p>
        </w:tc>
        <w:tc>
          <w:tcPr>
            <w:tcW w:w="2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DC967BA" w14:textId="517F3BAD" w:rsidR="0035536A" w:rsidRPr="0035536A" w:rsidRDefault="00590897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8.29</w:t>
            </w:r>
          </w:p>
        </w:tc>
        <w:tc>
          <w:tcPr>
            <w:tcW w:w="2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29D30FF" w14:textId="471FE723" w:rsidR="0035536A" w:rsidRPr="0035536A" w:rsidRDefault="008D7CD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7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</w:t>
            </w:r>
          </w:p>
        </w:tc>
      </w:tr>
      <w:tr w:rsidR="00C835E2" w:rsidRPr="0035536A" w14:paraId="273D517D" w14:textId="77777777" w:rsidTr="0063793B">
        <w:trPr>
          <w:trHeight w:val="5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14:paraId="6529903D" w14:textId="7F60721A" w:rsidR="00C835E2" w:rsidRDefault="00C835E2" w:rsidP="00C835E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</w:t>
            </w:r>
            <w:r w:rsidR="00B13B1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Rs 2.43 Crore which has been surrendered.</w:t>
            </w:r>
          </w:p>
          <w:p w14:paraId="03E5F038" w14:textId="37416405" w:rsidR="00C835E2" w:rsidRPr="006857B3" w:rsidRDefault="00C835E2" w:rsidP="006857B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b</w:t>
            </w:r>
            <w:r w:rsidR="00B13B1F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6857B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Corresponds to Smart Grid Project worth Rs 140.</w:t>
            </w:r>
            <w:r w:rsidR="006857B3">
              <w:rPr>
                <w:rFonts w:cstheme="minorHAnsi"/>
                <w:b/>
                <w:bCs/>
                <w:i/>
                <w:iCs/>
                <w:color w:val="000000" w:themeColor="text1"/>
              </w:rPr>
              <w:t>5 Crore which has been dropped.</w:t>
            </w:r>
          </w:p>
        </w:tc>
      </w:tr>
    </w:tbl>
    <w:p w14:paraId="1A790FB8" w14:textId="77777777" w:rsidR="00ED58BE" w:rsidRDefault="00ED58BE" w:rsidP="003A0986">
      <w:pPr>
        <w:pStyle w:val="NoSpacing"/>
        <w:rPr>
          <w:rFonts w:cstheme="minorHAnsi"/>
        </w:rPr>
      </w:pPr>
    </w:p>
    <w:p w14:paraId="5892E8F3" w14:textId="15557447" w:rsidR="00A93189" w:rsidRDefault="00CD0DF7" w:rsidP="00AD5A31">
      <w:pPr>
        <w:pStyle w:val="ListParagraph"/>
        <w:numPr>
          <w:ilvl w:val="1"/>
          <w:numId w:val="6"/>
        </w:numPr>
        <w:spacing w:after="0" w:line="240" w:lineRule="auto"/>
        <w:ind w:left="54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94E13">
        <w:rPr>
          <w:rFonts w:cstheme="minorHAnsi"/>
          <w:b/>
          <w:color w:val="000000" w:themeColor="text1"/>
          <w:sz w:val="24"/>
          <w:szCs w:val="24"/>
          <w:u w:val="single"/>
        </w:rPr>
        <w:t>Additi</w:t>
      </w:r>
      <w:r w:rsidR="00A673E3">
        <w:rPr>
          <w:rFonts w:cstheme="minorHAnsi"/>
          <w:b/>
          <w:color w:val="000000" w:themeColor="text1"/>
          <w:sz w:val="24"/>
          <w:szCs w:val="24"/>
          <w:u w:val="single"/>
        </w:rPr>
        <w:t>onal Projects</w:t>
      </w:r>
    </w:p>
    <w:p w14:paraId="007A57F1" w14:textId="77777777" w:rsidR="00594E13" w:rsidRPr="00594E13" w:rsidRDefault="00594E13" w:rsidP="00594E13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1BD9BEE" w14:textId="7128AE9D" w:rsidR="00CD0DF7" w:rsidRPr="00594E13" w:rsidRDefault="5F57BC62" w:rsidP="00594E13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94E13">
        <w:rPr>
          <w:rFonts w:cstheme="minorHAnsi"/>
          <w:bCs/>
          <w:color w:val="000000" w:themeColor="text1"/>
          <w:sz w:val="24"/>
          <w:szCs w:val="24"/>
        </w:rPr>
        <w:t>For additional works and re</w:t>
      </w:r>
      <w:r w:rsidR="001B68BB" w:rsidRPr="00594E13">
        <w:rPr>
          <w:rFonts w:cstheme="minorHAnsi"/>
          <w:bCs/>
          <w:color w:val="000000" w:themeColor="text1"/>
          <w:sz w:val="24"/>
          <w:szCs w:val="24"/>
        </w:rPr>
        <w:t>-</w:t>
      </w:r>
      <w:r w:rsidRPr="00594E13">
        <w:rPr>
          <w:rFonts w:cstheme="minorHAnsi"/>
          <w:bCs/>
          <w:color w:val="000000" w:themeColor="text1"/>
          <w:sz w:val="24"/>
          <w:szCs w:val="24"/>
        </w:rPr>
        <w:t xml:space="preserve">appropriation from PMDP-urban meters and </w:t>
      </w:r>
      <w:r w:rsidR="00EB0CBE" w:rsidRPr="00594E13">
        <w:rPr>
          <w:rFonts w:cstheme="minorHAnsi"/>
          <w:bCs/>
          <w:color w:val="000000" w:themeColor="text1"/>
          <w:sz w:val="24"/>
          <w:szCs w:val="24"/>
        </w:rPr>
        <w:t>rural meters</w:t>
      </w:r>
      <w:r w:rsidR="00CD0DF7" w:rsidRPr="00594E13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594E13">
        <w:rPr>
          <w:rFonts w:cstheme="minorHAnsi"/>
          <w:bCs/>
          <w:color w:val="000000" w:themeColor="text1"/>
          <w:sz w:val="24"/>
          <w:szCs w:val="24"/>
        </w:rPr>
        <w:t>PIA-wise details of funds sanctioned and released (Rs</w:t>
      </w:r>
      <w:r w:rsidR="00F5133F" w:rsidRPr="00594E13">
        <w:rPr>
          <w:rFonts w:cstheme="minorHAnsi"/>
          <w:bCs/>
          <w:color w:val="000000" w:themeColor="text1"/>
          <w:sz w:val="24"/>
          <w:szCs w:val="24"/>
        </w:rPr>
        <w:t>.</w:t>
      </w:r>
      <w:r w:rsidRPr="00594E13">
        <w:rPr>
          <w:rFonts w:cstheme="minorHAnsi"/>
          <w:bCs/>
          <w:color w:val="000000" w:themeColor="text1"/>
          <w:sz w:val="24"/>
          <w:szCs w:val="24"/>
        </w:rPr>
        <w:t xml:space="preserve"> in crore): </w:t>
      </w:r>
    </w:p>
    <w:p w14:paraId="058AAAF2" w14:textId="77777777" w:rsidR="00A93189" w:rsidRPr="00A93189" w:rsidRDefault="00A93189" w:rsidP="00A93189">
      <w:pPr>
        <w:pStyle w:val="ListParagraph"/>
        <w:spacing w:after="0" w:line="240" w:lineRule="auto"/>
        <w:ind w:left="810"/>
        <w:jc w:val="both"/>
        <w:rPr>
          <w:rFonts w:cstheme="minorHAnsi"/>
          <w:color w:val="000000" w:themeColor="text1"/>
        </w:rPr>
      </w:pPr>
    </w:p>
    <w:tbl>
      <w:tblPr>
        <w:tblW w:w="9873" w:type="dxa"/>
        <w:tblInd w:w="-10" w:type="dxa"/>
        <w:tblLook w:val="04A0" w:firstRow="1" w:lastRow="0" w:firstColumn="1" w:lastColumn="0" w:noHBand="0" w:noVBand="1"/>
      </w:tblPr>
      <w:tblGrid>
        <w:gridCol w:w="1702"/>
        <w:gridCol w:w="771"/>
        <w:gridCol w:w="1029"/>
        <w:gridCol w:w="1130"/>
        <w:gridCol w:w="1010"/>
        <w:gridCol w:w="1116"/>
        <w:gridCol w:w="1066"/>
        <w:gridCol w:w="933"/>
        <w:gridCol w:w="1116"/>
      </w:tblGrid>
      <w:tr w:rsidR="00CD0DF7" w:rsidRPr="00CD0DF7" w14:paraId="065517FB" w14:textId="77777777" w:rsidTr="00021843">
        <w:trPr>
          <w:trHeight w:val="510"/>
        </w:trPr>
        <w:tc>
          <w:tcPr>
            <w:tcW w:w="9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02C80C7" w14:textId="5B03917F" w:rsidR="00CD0DF7" w:rsidRPr="00CD0DF7" w:rsidRDefault="00B22C0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3C61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8: Financial Progress of Additional P</w:t>
            </w:r>
            <w:r w:rsidR="00CD0DF7"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rojects</w:t>
            </w:r>
          </w:p>
        </w:tc>
      </w:tr>
      <w:tr w:rsidR="00CD0DF7" w:rsidRPr="00CD0DF7" w14:paraId="15D2DB97" w14:textId="77777777" w:rsidTr="00ED1464">
        <w:trPr>
          <w:trHeight w:val="87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985A8D1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Work Package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7AA08F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re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12761B9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I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EDCB632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ost *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4467AA6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entral shar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EDC197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 xml:space="preserve">Central share Released 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CCA6218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Central share received by P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B220777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State Shar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385246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tate Released</w:t>
            </w:r>
          </w:p>
        </w:tc>
      </w:tr>
      <w:tr w:rsidR="00092C06" w:rsidRPr="00CD0DF7" w14:paraId="37CD6143" w14:textId="77777777" w:rsidTr="00092C06">
        <w:trPr>
          <w:trHeight w:val="19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53EE49B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Additional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4E35A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ural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2D3C1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267B5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37.6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1675F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14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7481B" w14:textId="4D76EFBD" w:rsidR="00092C06" w:rsidRPr="00092C06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33.32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60E2D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3.3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A8A13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.2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1FB773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5.25</w:t>
            </w:r>
          </w:p>
        </w:tc>
      </w:tr>
      <w:tr w:rsidR="00092C06" w:rsidRPr="00CD0DF7" w14:paraId="31AC1CAB" w14:textId="77777777" w:rsidTr="00092C06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20CE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0C5408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07E89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03407C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83.25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CDB27C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69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505EE" w14:textId="08E4727E" w:rsidR="00092C06" w:rsidRPr="00092C06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30.62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14EDC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0.5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B07C4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4.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5CCBC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2.35</w:t>
            </w:r>
          </w:p>
        </w:tc>
      </w:tr>
      <w:tr w:rsidR="00092C06" w:rsidRPr="00CD0DF7" w14:paraId="3CC822BF" w14:textId="77777777" w:rsidTr="00092C06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93D4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37FF57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B5F7C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9AD856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85.14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A2F3D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153.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0263" w14:textId="57F5A342" w:rsidR="00092C06" w:rsidRPr="00092C06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81.55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9F77E4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1.56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73D33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1.2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837910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9.17</w:t>
            </w:r>
          </w:p>
        </w:tc>
      </w:tr>
      <w:tr w:rsidR="00CD0DF7" w:rsidRPr="00CD0DF7" w14:paraId="78C28F80" w14:textId="77777777" w:rsidTr="00092C06">
        <w:trPr>
          <w:trHeight w:val="205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BB3F" w14:textId="77777777" w:rsidR="00CD0DF7" w:rsidRPr="00CD0DF7" w:rsidRDefault="00CD0DF7" w:rsidP="00CD0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5C15320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ural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49EDA67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406.0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D2D6AED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37.5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6BC0D7" w14:textId="7977CFAB" w:rsidR="00CD0DF7" w:rsidRPr="00092C06" w:rsidRDefault="00092C0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145.4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AD1E188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45.48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0C5E7B0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8.4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3561723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6.77</w:t>
            </w:r>
          </w:p>
        </w:tc>
      </w:tr>
      <w:tr w:rsidR="00092C06" w:rsidRPr="00CD0DF7" w14:paraId="4E4F9B1F" w14:textId="77777777" w:rsidTr="00092C06">
        <w:trPr>
          <w:trHeight w:val="196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1005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B66A8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Urba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28E0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2FE28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70.6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D03C6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63.5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68219" w14:textId="19F6E7C9" w:rsidR="00092C06" w:rsidRPr="00092C06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7.6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9B147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7.6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2D379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7.0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97B6E0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.56</w:t>
            </w:r>
          </w:p>
        </w:tc>
      </w:tr>
      <w:tr w:rsidR="00092C06" w:rsidRPr="00CD0DF7" w14:paraId="582EA02B" w14:textId="77777777" w:rsidTr="00092C06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D5BE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5ABFEC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1C223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186DE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4.1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FB76F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0.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CED6C" w14:textId="5AFB2EE4" w:rsidR="00092C06" w:rsidRPr="00092C06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2.38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3D28BE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2.3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50D910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.4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A4250F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.16</w:t>
            </w:r>
          </w:p>
        </w:tc>
      </w:tr>
      <w:tr w:rsidR="00092C06" w:rsidRPr="00CD0DF7" w14:paraId="115B9376" w14:textId="77777777" w:rsidTr="00092C06">
        <w:trPr>
          <w:trHeight w:val="213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364DF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016AEB" w14:textId="77777777" w:rsidR="00092C06" w:rsidRPr="00CD0DF7" w:rsidRDefault="00092C06" w:rsidP="00092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FA426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8F310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6.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17B91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12.6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E197C" w14:textId="2A8F664F" w:rsidR="00092C06" w:rsidRPr="00092C06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72.32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4592E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2.3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DF6DA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.6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B3EB6E" w14:textId="77777777" w:rsidR="00092C06" w:rsidRPr="00CD0DF7" w:rsidRDefault="00092C06" w:rsidP="00092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9.11</w:t>
            </w:r>
          </w:p>
        </w:tc>
      </w:tr>
      <w:tr w:rsidR="00CD0DF7" w:rsidRPr="00CD0DF7" w14:paraId="74F3331F" w14:textId="77777777" w:rsidTr="00092C06">
        <w:trPr>
          <w:trHeight w:val="222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C7B3" w14:textId="77777777" w:rsidR="00CD0DF7" w:rsidRPr="00CD0DF7" w:rsidRDefault="00CD0DF7" w:rsidP="00CD0D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0DDD4FC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Urban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940BD86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41.0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3B38F95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06.9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A97E8B3" w14:textId="77777777" w:rsidR="00CD0DF7" w:rsidRPr="00092C06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102.3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0C6DCE3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02.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814E3B4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4.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470582A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.83</w:t>
            </w:r>
          </w:p>
        </w:tc>
      </w:tr>
      <w:tr w:rsidR="00CD0DF7" w:rsidRPr="00CD0DF7" w14:paraId="4B71D064" w14:textId="77777777" w:rsidTr="00092C06">
        <w:trPr>
          <w:trHeight w:val="205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0FD33BC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Additional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CB6765B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747.0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E770B3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44.4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FDB75BF" w14:textId="67962537" w:rsidR="00CD0DF7" w:rsidRPr="00092C06" w:rsidRDefault="00092C0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47.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140D775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7.78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F9690BF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02.5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E3BE94C" w14:textId="4B4EA172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86.6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0</w:t>
            </w:r>
          </w:p>
        </w:tc>
      </w:tr>
      <w:tr w:rsidR="00CD0DF7" w:rsidRPr="00CD0DF7" w14:paraId="1883F46B" w14:textId="77777777" w:rsidTr="00021843">
        <w:trPr>
          <w:trHeight w:val="69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854669D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e-appropriation-PMDP (R+U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19085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New Tech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1FEFB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FB3A9" w14:textId="22947253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8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C1104" w14:textId="33F2A0D0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62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B040" w14:textId="7F1AC912" w:rsidR="00CD0DF7" w:rsidRPr="00092C06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.0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77360" w14:textId="41A0A7B5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1E18C" w14:textId="7E100A0D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8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021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7.75</w:t>
            </w:r>
          </w:p>
        </w:tc>
      </w:tr>
      <w:tr w:rsidR="00021843" w:rsidRPr="00CD0DF7" w14:paraId="75AD608B" w14:textId="77777777" w:rsidTr="00021843">
        <w:trPr>
          <w:trHeight w:val="492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382781" w14:textId="77777777" w:rsidR="00021843" w:rsidRPr="00CD0DF7" w:rsidRDefault="0002184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Grand Total </w:t>
            </w:r>
          </w:p>
          <w:p w14:paraId="4013ADEA" w14:textId="72E5316E" w:rsidR="00021843" w:rsidRPr="00CD0DF7" w:rsidRDefault="0002184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+ Re- appropriation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03B862" w14:textId="0F5507AF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927.0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C5614A" w14:textId="4C148456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806.4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323DFB" w14:textId="485E814B" w:rsidR="00021843" w:rsidRPr="00092C06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47.8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80A7D0" w14:textId="5DCFF479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247.8</w:t>
            </w:r>
            <w:r w:rsidR="00ED1464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B2CA67" w14:textId="27BCA2D5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20.5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0BA45D" w14:textId="0ABF8299" w:rsidR="00021843" w:rsidRPr="00CD0DF7" w:rsidRDefault="00E8175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94.35</w:t>
            </w:r>
          </w:p>
        </w:tc>
      </w:tr>
      <w:tr w:rsidR="00CA0379" w:rsidRPr="00CD0DF7" w14:paraId="043D7D9E" w14:textId="77777777" w:rsidTr="00ED1464">
        <w:trPr>
          <w:trHeight w:val="708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49AB14" w14:textId="77777777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Grand Total </w:t>
            </w:r>
          </w:p>
          <w:p w14:paraId="194469B7" w14:textId="7BCB7DB2" w:rsidR="00CA0379" w:rsidRPr="00CD0DF7" w:rsidRDefault="00642255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r w:rsidR="00CA0379"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+ Additional+ Re- appropriation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9857D6" w14:textId="0B0F62DA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864.4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*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6E9C17" w14:textId="5EA268C6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493.8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6CED5" w14:textId="3D27EC62" w:rsidR="00CA0379" w:rsidRPr="00092C06" w:rsidRDefault="00092C0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092C06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1733.22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19AF3A" w14:textId="716B63C0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1695.1</w:t>
            </w:r>
            <w:r w:rsidR="002A722E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6402A3" w14:textId="24AA2859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70.5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5F464" w14:textId="13CA9059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99.68</w:t>
            </w:r>
          </w:p>
        </w:tc>
      </w:tr>
      <w:tr w:rsidR="00CA0379" w:rsidRPr="00CD0DF7" w14:paraId="16066C3E" w14:textId="77777777" w:rsidTr="003570DA">
        <w:trPr>
          <w:trHeight w:val="348"/>
        </w:trPr>
        <w:tc>
          <w:tcPr>
            <w:tcW w:w="9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14:paraId="2538FB1E" w14:textId="7B11F535" w:rsidR="00CA0379" w:rsidRPr="00CD0DF7" w:rsidRDefault="00CA0379" w:rsidP="00CD0DF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Eligible cost is the minimum of Sanctioned and Surveyed &amp; Approved Cost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646135A" w14:textId="77777777" w:rsidR="003570DA" w:rsidRPr="00E508B6" w:rsidRDefault="003570DA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0D39AF03" w14:textId="00D9EFBC" w:rsidR="009176E2" w:rsidRPr="00594E13" w:rsidRDefault="00A673E3" w:rsidP="00AD5A31">
      <w:pPr>
        <w:pStyle w:val="ListParagraph"/>
        <w:numPr>
          <w:ilvl w:val="2"/>
          <w:numId w:val="6"/>
        </w:numPr>
        <w:tabs>
          <w:tab w:val="left" w:pos="360"/>
          <w:tab w:val="left" w:pos="540"/>
        </w:tabs>
        <w:spacing w:after="0" w:line="240" w:lineRule="auto"/>
        <w:ind w:left="900" w:hanging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dditional Projects D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etails Regarding Release of the PIA C</w:t>
      </w:r>
      <w:r w:rsidR="009176E2" w:rsidRPr="00594E1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arges</w:t>
      </w:r>
    </w:p>
    <w:p w14:paraId="6C96A4A6" w14:textId="77777777" w:rsidR="00021843" w:rsidRDefault="00021843" w:rsidP="00C63573">
      <w:pPr>
        <w:pStyle w:val="ListParagraph"/>
        <w:spacing w:after="0" w:line="240" w:lineRule="auto"/>
        <w:ind w:left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9900" w:type="dxa"/>
        <w:tblInd w:w="-15" w:type="dxa"/>
        <w:tblLook w:val="04A0" w:firstRow="1" w:lastRow="0" w:firstColumn="1" w:lastColumn="0" w:noHBand="0" w:noVBand="1"/>
      </w:tblPr>
      <w:tblGrid>
        <w:gridCol w:w="2679"/>
        <w:gridCol w:w="1243"/>
        <w:gridCol w:w="1135"/>
        <w:gridCol w:w="1423"/>
        <w:gridCol w:w="1890"/>
        <w:gridCol w:w="1530"/>
      </w:tblGrid>
      <w:tr w:rsidR="00C63573" w:rsidRPr="00C63573" w14:paraId="41477BB4" w14:textId="77777777" w:rsidTr="000D2369">
        <w:trPr>
          <w:trHeight w:val="405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2C8ED62" w14:textId="398C4FD8" w:rsidR="00C63573" w:rsidRPr="00C63573" w:rsidRDefault="00B22C06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952E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9: Details of PIA Charges R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eleased</w:t>
            </w:r>
          </w:p>
        </w:tc>
      </w:tr>
      <w:tr w:rsidR="00C63573" w:rsidRPr="00C63573" w14:paraId="4B4134FD" w14:textId="77777777" w:rsidTr="000D2369">
        <w:trPr>
          <w:trHeight w:val="345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E617D9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Work Packag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D1BAB2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980B6FB" w14:textId="008B43C2" w:rsidR="00C63573" w:rsidRPr="00C63573" w:rsidRDefault="0002184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4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79F8722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 Charges</w:t>
            </w:r>
          </w:p>
        </w:tc>
      </w:tr>
      <w:tr w:rsidR="00C63573" w:rsidRPr="00C63573" w14:paraId="248AE55D" w14:textId="77777777" w:rsidTr="00021843">
        <w:trPr>
          <w:trHeight w:val="402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9AA581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CC064E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1A99E7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78F1C45" w14:textId="500161F2" w:rsidR="00C63573" w:rsidRPr="00C63573" w:rsidRDefault="00021843" w:rsidP="00021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anct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on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83C4561" w14:textId="004E8F37" w:rsidR="00021843" w:rsidRPr="00C63573" w:rsidRDefault="009701DE" w:rsidP="009701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       </w:t>
            </w:r>
            <w:r w:rsidR="000218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Elig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B3E6A8F" w14:textId="60D8D026" w:rsidR="00C63573" w:rsidRPr="00C63573" w:rsidRDefault="00C6357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Released</w:t>
            </w:r>
          </w:p>
        </w:tc>
      </w:tr>
      <w:tr w:rsidR="00C63573" w:rsidRPr="00C63573" w14:paraId="082E79E6" w14:textId="77777777" w:rsidTr="000D2369">
        <w:trPr>
          <w:trHeight w:val="330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F8DEC8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8361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0B134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AFA5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6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30CD1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2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F514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5.63</w:t>
            </w:r>
          </w:p>
        </w:tc>
      </w:tr>
      <w:tr w:rsidR="00C63573" w:rsidRPr="00C63573" w14:paraId="09638122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072340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03F03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E648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3746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7.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623E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5.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D535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1.03</w:t>
            </w:r>
          </w:p>
        </w:tc>
      </w:tr>
      <w:tr w:rsidR="00C63573" w:rsidRPr="00C63573" w14:paraId="165BED1C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5DBC4F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DFD1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22AE7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9C7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8.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32BB7" w14:textId="663D0FDA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0E4F2" w14:textId="4F9601ED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2AC9B002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412CD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723530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F4FC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52B62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E4C7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EA85" w14:textId="48D4B1DF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066845B1" w14:textId="77777777" w:rsidTr="00C76B7A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1671FF57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 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5D7271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69.3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FC179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5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22D593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6.66</w:t>
            </w:r>
          </w:p>
        </w:tc>
      </w:tr>
      <w:tr w:rsidR="00C63573" w:rsidRPr="00C63573" w14:paraId="1A324941" w14:textId="77777777" w:rsidTr="000D2369">
        <w:trPr>
          <w:trHeight w:val="330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946503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15C8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76024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0084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2.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AD61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0.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47E68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.25</w:t>
            </w:r>
          </w:p>
        </w:tc>
      </w:tr>
      <w:tr w:rsidR="00C63573" w:rsidRPr="00C63573" w14:paraId="158C6E7A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3104A1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B48E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9FEB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DC97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7.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968DE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3.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FCA30" w14:textId="22B88A83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4443723D" w14:textId="77777777" w:rsidTr="00C76B7A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7770C6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 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2362D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94D93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.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5E8C92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25</w:t>
            </w:r>
          </w:p>
        </w:tc>
      </w:tr>
      <w:tr w:rsidR="00C63573" w:rsidRPr="00C63573" w14:paraId="6799AD77" w14:textId="77777777" w:rsidTr="000D2369">
        <w:trPr>
          <w:trHeight w:val="807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A8266A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e-appropriation-PMDP (R) AND PMDP(U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8DC0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CC2D8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C5C56" w14:textId="77777777" w:rsidR="006E2C85" w:rsidRDefault="00B015B7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.84</w:t>
            </w:r>
          </w:p>
          <w:p w14:paraId="489B9FF3" w14:textId="35CF16C3" w:rsidR="00C63573" w:rsidRPr="00C63573" w:rsidRDefault="00B015B7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</w:t>
            </w:r>
            <w:r w:rsidR="00C63573"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22+3.62</w:t>
            </w: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90BEB" w14:textId="77777777" w:rsidR="006E2C85" w:rsidRDefault="00B015B7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.62</w:t>
            </w:r>
          </w:p>
          <w:p w14:paraId="1554120F" w14:textId="443B2D0F" w:rsidR="00C63573" w:rsidRPr="00C63573" w:rsidRDefault="00B015B7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(</w:t>
            </w:r>
            <w:r w:rsidR="00C63573"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+3.62</w:t>
            </w: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588B0" w14:textId="1CA6768B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33F7A3A4" w14:textId="77777777" w:rsidTr="000D2369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0DA08CC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346041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9.75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1016BC1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84.0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533BB0B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7.91</w:t>
            </w:r>
          </w:p>
        </w:tc>
      </w:tr>
    </w:tbl>
    <w:p w14:paraId="33DD05BB" w14:textId="77777777" w:rsidR="00473E03" w:rsidRPr="00775001" w:rsidRDefault="00473E03" w:rsidP="0077500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0A8C818E" w:rsidR="004F5F9D" w:rsidRPr="00835D11" w:rsidRDefault="00775001" w:rsidP="00AD5A31">
      <w:pPr>
        <w:pStyle w:val="ListParagraph"/>
        <w:numPr>
          <w:ilvl w:val="2"/>
          <w:numId w:val="6"/>
        </w:numPr>
        <w:spacing w:after="0" w:line="240" w:lineRule="auto"/>
        <w:ind w:left="990" w:hanging="90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835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dditional Projects Details Regarding Release of </w:t>
      </w:r>
      <w:r w:rsidR="004F5F9D" w:rsidRPr="00835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PMA </w:t>
      </w:r>
      <w:r w:rsidRPr="00835D11">
        <w:rPr>
          <w:rFonts w:cstheme="minorHAnsi"/>
          <w:b/>
          <w:color w:val="000000" w:themeColor="text1"/>
          <w:sz w:val="24"/>
          <w:szCs w:val="24"/>
          <w:u w:val="single"/>
        </w:rPr>
        <w:t>Charges</w:t>
      </w:r>
    </w:p>
    <w:p w14:paraId="1049A09F" w14:textId="61D72603" w:rsidR="003D47A9" w:rsidRPr="00E508B6" w:rsidRDefault="003D47A9" w:rsidP="00ED58BE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tbl>
      <w:tblPr>
        <w:tblW w:w="10247" w:type="dxa"/>
        <w:tblInd w:w="-15" w:type="dxa"/>
        <w:tblLook w:val="04A0" w:firstRow="1" w:lastRow="0" w:firstColumn="1" w:lastColumn="0" w:noHBand="0" w:noVBand="1"/>
      </w:tblPr>
      <w:tblGrid>
        <w:gridCol w:w="1762"/>
        <w:gridCol w:w="1412"/>
        <w:gridCol w:w="1836"/>
        <w:gridCol w:w="1273"/>
        <w:gridCol w:w="1507"/>
        <w:gridCol w:w="1135"/>
        <w:gridCol w:w="1322"/>
      </w:tblGrid>
      <w:tr w:rsidR="003B134D" w:rsidRPr="003B134D" w14:paraId="50C5DC15" w14:textId="77777777" w:rsidTr="00473E03">
        <w:trPr>
          <w:trHeight w:val="489"/>
        </w:trPr>
        <w:tc>
          <w:tcPr>
            <w:tcW w:w="10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B70C86E" w14:textId="09EA3A5C" w:rsidR="003B134D" w:rsidRPr="003B134D" w:rsidRDefault="00B22C06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952E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10: Details of PMA Charges R</w:t>
            </w:r>
            <w:r w:rsidR="003B134D"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eleased</w:t>
            </w:r>
          </w:p>
        </w:tc>
      </w:tr>
      <w:tr w:rsidR="003B134D" w:rsidRPr="003B134D" w14:paraId="26F36FB1" w14:textId="77777777" w:rsidTr="00473E03">
        <w:trPr>
          <w:trHeight w:val="416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198ED5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Work Package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2D6090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8255D5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C7B6A2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A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5A49BA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A Charges</w:t>
            </w:r>
          </w:p>
        </w:tc>
      </w:tr>
      <w:tr w:rsidR="003B134D" w:rsidRPr="003B134D" w14:paraId="16EA5ABE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10AAF9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7BEBD8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3B20F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A2B534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E0E57D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74DC0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Eligibl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CDFF5E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leased</w:t>
            </w:r>
          </w:p>
        </w:tc>
      </w:tr>
      <w:tr w:rsidR="003B134D" w:rsidRPr="003B134D" w14:paraId="54A8B4AF" w14:textId="77777777" w:rsidTr="00473E03">
        <w:trPr>
          <w:trHeight w:val="398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A7F61A" w14:textId="414C3A26" w:rsidR="003B134D" w:rsidRPr="003B134D" w:rsidRDefault="00B10EF9" w:rsidP="00B1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91D6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B0AE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F43F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F766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2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F450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8336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25</w:t>
            </w:r>
          </w:p>
        </w:tc>
      </w:tr>
      <w:tr w:rsidR="003B134D" w:rsidRPr="003B134D" w14:paraId="57E4CC0F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28753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2692EF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F924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4AC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10C8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AC5F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ACCE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1</w:t>
            </w:r>
          </w:p>
        </w:tc>
      </w:tr>
      <w:tr w:rsidR="003B134D" w:rsidRPr="003B134D" w14:paraId="062C09C4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75301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C3D27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E7B9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857E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1F38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8EA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C692F" w14:textId="5CC1F20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014D6A8E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F67F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C343D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D9CC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3DDF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874E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97FB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6238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79</w:t>
            </w:r>
          </w:p>
        </w:tc>
      </w:tr>
      <w:tr w:rsidR="003B134D" w:rsidRPr="003B134D" w14:paraId="6D97D4D2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FD76C5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43C22B5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B05DB2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.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AB41810" w14:textId="176E921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1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A0C1BE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.94</w:t>
            </w:r>
          </w:p>
        </w:tc>
      </w:tr>
      <w:tr w:rsidR="003B134D" w:rsidRPr="003B134D" w14:paraId="2C01D179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CC5CF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6960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6EDA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7E85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97F8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DC07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CB8F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6</w:t>
            </w:r>
          </w:p>
        </w:tc>
      </w:tr>
      <w:tr w:rsidR="003B134D" w:rsidRPr="003B134D" w14:paraId="18675538" w14:textId="77777777" w:rsidTr="00473E03">
        <w:trPr>
          <w:trHeight w:val="435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CDE9B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8B2A3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FE7BD" w14:textId="02F87462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  <w:r w:rsidR="00B10EF9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9EA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389A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56CBD" w14:textId="07E85CB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98605" w14:textId="783AC8A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D2BE5DB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3D124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F3B5F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9969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AC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8D97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BCD81" w14:textId="0231850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7797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6</w:t>
            </w:r>
          </w:p>
        </w:tc>
      </w:tr>
      <w:tr w:rsidR="003B134D" w:rsidRPr="003B134D" w14:paraId="33169671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DE6A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26D50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691FA" w14:textId="552C47C4" w:rsidR="003B134D" w:rsidRPr="003B134D" w:rsidRDefault="00B10EF9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LPDD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B255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Wapco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5899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C957E" w14:textId="40C8C12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FAD43" w14:textId="70A68859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5B61DD98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964DC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316EA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F62E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1689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Voyant solu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6E51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3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FF00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3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95294" w14:textId="3FC9C25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92D8918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7EE44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2308BD1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14A8C1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3EC664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F1CA6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.22</w:t>
            </w:r>
          </w:p>
        </w:tc>
      </w:tr>
      <w:tr w:rsidR="003B134D" w:rsidRPr="003B134D" w14:paraId="26A8719A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F147D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FE8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E816E" w14:textId="460FD6EB" w:rsidR="003B134D" w:rsidRPr="003B134D" w:rsidRDefault="00B10EF9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PGCIL *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8056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3C284" w14:textId="3A31F8F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7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A1F16" w14:textId="2A2A239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786BB" w14:textId="2DA4CA66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4D9C4DBF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1AE73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25847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6E43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E649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JPDCL &amp; K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6587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86A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3AD4D" w14:textId="25F583C6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6AF0678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5F6C0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67BF577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28BB97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557D44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577F999" w14:textId="56CCF8C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7BC20859" w14:textId="77777777" w:rsidTr="00C76B7A">
        <w:trPr>
          <w:trHeight w:val="416"/>
        </w:trPr>
        <w:tc>
          <w:tcPr>
            <w:tcW w:w="6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63982A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90E86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3037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D65D3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16</w:t>
            </w:r>
          </w:p>
        </w:tc>
      </w:tr>
      <w:tr w:rsidR="003B134D" w:rsidRPr="003B134D" w14:paraId="56511AEC" w14:textId="77777777" w:rsidTr="00473E03">
        <w:trPr>
          <w:trHeight w:val="398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DC73F9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dditional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1DB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375C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A4901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F92F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6D5C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3A295" w14:textId="1071C151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0B18F138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82C60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F48CEE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F66B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57C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3D10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744F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DE437" w14:textId="7712090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28571344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EA9FA6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FB86E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2754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AE5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B66A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F33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AF287" w14:textId="09F15220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14DFB655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8AD299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7BBE089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45BFD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80C279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.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556FAC9" w14:textId="09E83D6A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.00</w:t>
            </w:r>
          </w:p>
        </w:tc>
      </w:tr>
      <w:tr w:rsidR="003B134D" w:rsidRPr="003B134D" w14:paraId="7901042E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28F07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5E99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E3A5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0ED3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8B65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6ED6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EA085" w14:textId="2D88D04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FFF5D83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A3ED7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1987C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A0C86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F2B8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497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019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6E441" w14:textId="74AB9D5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142C5910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B36ADE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179F4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6AF2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A39C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Voyant solu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702C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329D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9263B" w14:textId="76C01979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7F9B874E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1741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29AE349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B24A08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73052A8" w14:textId="429E355C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7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3DFE686" w14:textId="4A71F4B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57442B11" w14:textId="77777777" w:rsidTr="00C76B7A">
        <w:trPr>
          <w:trHeight w:val="416"/>
        </w:trPr>
        <w:tc>
          <w:tcPr>
            <w:tcW w:w="6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CA2B95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AE12B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106F2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847332" w14:textId="10C71390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087C319E" w14:textId="77777777" w:rsidTr="00473E03">
        <w:trPr>
          <w:trHeight w:val="398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D350636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-appropriation-PMDP(R+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C3A0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C0F6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837A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  <w:r w:rsidRPr="003B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Medhaj Tech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C4CCC" w14:textId="40463C6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B186E" w14:textId="6188F584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52A7F" w14:textId="5E3FB393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46D047C5" w14:textId="77777777" w:rsidTr="00473E03">
        <w:trPr>
          <w:trHeight w:val="416"/>
        </w:trPr>
        <w:tc>
          <w:tcPr>
            <w:tcW w:w="5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F8827F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571A64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3404446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7.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2C060F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4.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9546C6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16</w:t>
            </w:r>
          </w:p>
        </w:tc>
      </w:tr>
      <w:tr w:rsidR="00B10EF9" w:rsidRPr="003B134D" w14:paraId="1B796BEC" w14:textId="77777777" w:rsidTr="00473E03">
        <w:trPr>
          <w:trHeight w:val="416"/>
        </w:trPr>
        <w:tc>
          <w:tcPr>
            <w:tcW w:w="10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14:paraId="798E12A5" w14:textId="7AF8F2AE" w:rsidR="00B10EF9" w:rsidRDefault="00B10EF9" w:rsidP="00B10EF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. 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Rs 16.8 Crore which has been surrendered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Pr="00E508B6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6BFFE5DB" w14:textId="29130A54" w:rsidR="00B10EF9" w:rsidRPr="00E508B6" w:rsidRDefault="00B10EF9" w:rsidP="00B10EF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b. 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Rs 2.43 Crore which has been surrendered.</w:t>
            </w:r>
          </w:p>
          <w:p w14:paraId="4A89972D" w14:textId="73132756" w:rsidR="00B10EF9" w:rsidRPr="003B134D" w:rsidRDefault="00B10EF9" w:rsidP="00B1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*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Corresponds to Smart Grid Project worth Rs 140.5 Crore which has been dropped.</w:t>
            </w:r>
          </w:p>
        </w:tc>
      </w:tr>
    </w:tbl>
    <w:p w14:paraId="6570B072" w14:textId="142E65A8" w:rsidR="00031362" w:rsidRPr="00D1684E" w:rsidRDefault="00031362" w:rsidP="004A6260">
      <w:pPr>
        <w:pStyle w:val="ListParagraph"/>
        <w:numPr>
          <w:ilvl w:val="0"/>
          <w:numId w:val="2"/>
        </w:numPr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Smart </w:t>
      </w:r>
      <w:r w:rsidR="00C64C7E">
        <w:rPr>
          <w:rFonts w:cstheme="minorHAnsi"/>
          <w:b/>
          <w:color w:val="000000" w:themeColor="text1"/>
          <w:sz w:val="28"/>
          <w:szCs w:val="28"/>
          <w:u w:val="single"/>
        </w:rPr>
        <w:t>Metering s</w:t>
      </w: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t>tatus in J&amp;K:</w:t>
      </w:r>
      <w:r w:rsidR="004015A2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DF770A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>Status of 1.27</w:t>
      </w: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Lakh Smart Meters in UT of J&amp;K as</w:t>
      </w:r>
      <w:r w:rsidR="0000357A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on </w:t>
      </w:r>
      <w:r w:rsidR="00B53CF0">
        <w:rPr>
          <w:rFonts w:cstheme="minorHAnsi"/>
          <w:b/>
          <w:color w:val="000000" w:themeColor="text1"/>
          <w:sz w:val="28"/>
          <w:szCs w:val="28"/>
          <w:u w:val="single"/>
        </w:rPr>
        <w:t>29.02</w:t>
      </w:r>
      <w:r w:rsidR="00D1684E">
        <w:rPr>
          <w:rFonts w:cstheme="minorHAnsi"/>
          <w:b/>
          <w:color w:val="000000" w:themeColor="text1"/>
          <w:sz w:val="28"/>
          <w:szCs w:val="28"/>
          <w:u w:val="single"/>
        </w:rPr>
        <w:t>.2024</w:t>
      </w:r>
    </w:p>
    <w:p w14:paraId="15342D42" w14:textId="3D3FE045" w:rsidR="00031362" w:rsidRPr="00E508B6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E508B6" w14:paraId="239F5521" w14:textId="77777777" w:rsidTr="005C2DB2">
        <w:trPr>
          <w:trHeight w:val="48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Town 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communicating</w:t>
            </w:r>
          </w:p>
        </w:tc>
      </w:tr>
      <w:tr w:rsidR="00A5171D" w:rsidRPr="00E508B6" w14:paraId="533D14F0" w14:textId="77777777" w:rsidTr="00803123">
        <w:trPr>
          <w:trHeight w:val="4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50FF3A03" w:rsidR="00A5171D" w:rsidRPr="00E508B6" w:rsidRDefault="00FE797F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 xml:space="preserve"> (w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>r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>t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 xml:space="preserve"> c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8F00D4" w:rsidRPr="00E508B6" w14:paraId="441CE899" w14:textId="77777777" w:rsidTr="00803123">
        <w:trPr>
          <w:trHeight w:val="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539D04AC" w:rsidR="008F00D4" w:rsidRPr="00E508B6" w:rsidRDefault="001A7057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1A7057">
              <w:rPr>
                <w:rFonts w:cstheme="minorHAnsi"/>
                <w:color w:val="000000" w:themeColor="dark1"/>
                <w:kern w:val="24"/>
              </w:rPr>
              <w:t>65,54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583EF2EB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4,</w:t>
            </w:r>
            <w:r w:rsidR="007025F9">
              <w:rPr>
                <w:rFonts w:cstheme="minorHAnsi"/>
                <w:color w:val="000000" w:themeColor="dark1"/>
                <w:kern w:val="24"/>
              </w:rPr>
              <w:t>767</w:t>
            </w:r>
          </w:p>
        </w:tc>
      </w:tr>
      <w:tr w:rsidR="008F00D4" w:rsidRPr="00E508B6" w14:paraId="3E857646" w14:textId="77777777" w:rsidTr="00803123">
        <w:trPr>
          <w:trHeight w:val="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2DF7554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691D19C" w:rsidR="008F00D4" w:rsidRPr="00E508B6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5,</w:t>
            </w:r>
            <w:r w:rsidR="00D33507" w:rsidRPr="00E508B6">
              <w:rPr>
                <w:rFonts w:cstheme="minorHAnsi"/>
                <w:color w:val="000000" w:themeColor="dark1"/>
                <w:kern w:val="24"/>
              </w:rPr>
              <w:t>909</w:t>
            </w:r>
          </w:p>
        </w:tc>
      </w:tr>
      <w:tr w:rsidR="008F00D4" w:rsidRPr="00E508B6" w14:paraId="45742BFD" w14:textId="77777777" w:rsidTr="005C2DB2">
        <w:trPr>
          <w:trHeight w:val="47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40F85304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3,</w:t>
            </w:r>
            <w:r w:rsidR="001A7057">
              <w:rPr>
                <w:rFonts w:cstheme="minorHAnsi"/>
                <w:b/>
                <w:bCs/>
                <w:color w:val="000000" w:themeColor="dark1"/>
                <w:kern w:val="24"/>
              </w:rPr>
              <w:t>73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6E8E93A1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0,</w:t>
            </w:r>
            <w:r w:rsidR="007025F9">
              <w:rPr>
                <w:rFonts w:cstheme="minorHAnsi"/>
                <w:b/>
                <w:bCs/>
                <w:color w:val="000000" w:themeColor="dark1"/>
                <w:kern w:val="24"/>
              </w:rPr>
              <w:t>676</w:t>
            </w:r>
          </w:p>
        </w:tc>
      </w:tr>
      <w:tr w:rsidR="008F00D4" w:rsidRPr="00E508B6" w14:paraId="1F702E48" w14:textId="77777777" w:rsidTr="005C2DB2">
        <w:trPr>
          <w:trHeight w:val="58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773BD44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31ABE68E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8F00D4"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7C52210F" w14:textId="77777777" w:rsidR="00B60EFC" w:rsidRPr="003177A9" w:rsidRDefault="00165790" w:rsidP="00473E03">
      <w:pPr>
        <w:spacing w:after="0" w:line="240" w:lineRule="auto"/>
        <w:ind w:left="540"/>
        <w:rPr>
          <w:rFonts w:cstheme="minorHAnsi"/>
          <w:i/>
          <w:iCs/>
          <w:color w:val="000000" w:themeColor="text1"/>
          <w:sz w:val="24"/>
          <w:szCs w:val="24"/>
        </w:rPr>
      </w:pPr>
      <w:r w:rsidRPr="003177A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ote- 1. Project completed and declared Go-Live: 2,384 Nos.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 of Smart meters kept as spare for O&amp;M purpose on request of DISCOMs. Closure proposal is under preparation for submission to Discoms.</w:t>
      </w:r>
    </w:p>
    <w:p w14:paraId="4376201B" w14:textId="276F493A" w:rsidR="00F9734A" w:rsidRPr="003177A9" w:rsidRDefault="00165790" w:rsidP="004426B9">
      <w:pPr>
        <w:spacing w:after="0" w:line="240" w:lineRule="auto"/>
        <w:ind w:left="540"/>
        <w:rPr>
          <w:i/>
          <w:iCs/>
          <w:sz w:val="24"/>
          <w:szCs w:val="24"/>
        </w:rPr>
      </w:pPr>
      <w:r w:rsidRPr="003177A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2. Status of conversion from post-paid to prepaid functionality: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 For Jammu, </w:t>
      </w:r>
      <w:r w:rsidR="00DD5D7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60,340 nos. 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of meters are converted and for Kashmir </w:t>
      </w:r>
      <w:r w:rsidR="00242084" w:rsidRPr="0024208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54,341</w:t>
      </w:r>
      <w:r w:rsidR="0024208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D5D7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nos. </w:t>
      </w:r>
      <w:r w:rsidR="00CB1E26">
        <w:rPr>
          <w:rFonts w:cstheme="minorHAnsi"/>
          <w:i/>
          <w:iCs/>
          <w:color w:val="000000" w:themeColor="text1"/>
          <w:sz w:val="24"/>
          <w:szCs w:val="24"/>
        </w:rPr>
        <w:t>of meters are converted to P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>repaid</w:t>
      </w:r>
      <w:r w:rsidRPr="003177A9">
        <w:rPr>
          <w:i/>
          <w:iCs/>
          <w:sz w:val="24"/>
          <w:szCs w:val="24"/>
        </w:rPr>
        <w:t xml:space="preserve">. </w:t>
      </w:r>
    </w:p>
    <w:p w14:paraId="18725BB8" w14:textId="77777777" w:rsidR="005C5A3D" w:rsidRPr="005C5A3D" w:rsidRDefault="005C5A3D" w:rsidP="005C5A3D">
      <w:pPr>
        <w:spacing w:after="0" w:line="240" w:lineRule="auto"/>
        <w:rPr>
          <w:i/>
          <w:iCs/>
          <w:lang w:val="en-IN"/>
        </w:rPr>
      </w:pPr>
    </w:p>
    <w:p w14:paraId="368FFFCF" w14:textId="49A03975" w:rsidR="0048577A" w:rsidRPr="00585431" w:rsidRDefault="00F9734A" w:rsidP="00AD5A31">
      <w:pPr>
        <w:pStyle w:val="ListParagraph"/>
        <w:numPr>
          <w:ilvl w:val="0"/>
          <w:numId w:val="2"/>
        </w:numPr>
        <w:spacing w:after="0" w:line="240" w:lineRule="auto"/>
        <w:ind w:left="540" w:right="-333" w:hanging="45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585431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tatus of 6 Lakh Smart Meters in UT of J&amp;K as on </w:t>
      </w:r>
      <w:r w:rsidR="004114A8">
        <w:rPr>
          <w:rFonts w:cstheme="minorHAnsi"/>
          <w:b/>
          <w:color w:val="000000" w:themeColor="text1"/>
          <w:sz w:val="28"/>
          <w:szCs w:val="28"/>
          <w:u w:val="single"/>
        </w:rPr>
        <w:t>29.02</w:t>
      </w:r>
      <w:r w:rsidR="008149D5" w:rsidRPr="00585431">
        <w:rPr>
          <w:rFonts w:cstheme="minorHAnsi"/>
          <w:b/>
          <w:color w:val="000000" w:themeColor="text1"/>
          <w:sz w:val="28"/>
          <w:szCs w:val="28"/>
          <w:u w:val="single"/>
        </w:rPr>
        <w:t>.2024</w:t>
      </w:r>
    </w:p>
    <w:p w14:paraId="60A4B6C2" w14:textId="77777777" w:rsidR="0048577A" w:rsidRDefault="0048577A" w:rsidP="0048577A">
      <w:pPr>
        <w:pStyle w:val="ListParagraph"/>
        <w:tabs>
          <w:tab w:val="left" w:pos="630"/>
        </w:tabs>
        <w:spacing w:after="0" w:line="240" w:lineRule="auto"/>
        <w:ind w:left="126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B43B904" w14:textId="21E7698E" w:rsidR="006C26CC" w:rsidRPr="00184CD5" w:rsidRDefault="00184CD5" w:rsidP="00AD5A3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ind w:left="810" w:hanging="72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LOT A</w:t>
      </w:r>
      <w:r w:rsidR="003D47A9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85431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(3 Lakhs)</w:t>
      </w:r>
    </w:p>
    <w:p w14:paraId="19DEBC38" w14:textId="77777777" w:rsidR="00D41653" w:rsidRPr="00D41653" w:rsidRDefault="00D41653" w:rsidP="00D41653">
      <w:pPr>
        <w:tabs>
          <w:tab w:val="left" w:pos="630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tbl>
      <w:tblPr>
        <w:tblW w:w="8305" w:type="dxa"/>
        <w:tblInd w:w="590" w:type="dxa"/>
        <w:tblLook w:val="04A0" w:firstRow="1" w:lastRow="0" w:firstColumn="1" w:lastColumn="0" w:noHBand="0" w:noVBand="1"/>
      </w:tblPr>
      <w:tblGrid>
        <w:gridCol w:w="2275"/>
        <w:gridCol w:w="990"/>
        <w:gridCol w:w="1260"/>
        <w:gridCol w:w="1620"/>
        <w:gridCol w:w="1080"/>
        <w:gridCol w:w="1080"/>
      </w:tblGrid>
      <w:tr w:rsidR="00D41653" w:rsidRPr="00D41653" w14:paraId="2E3B70B3" w14:textId="77777777" w:rsidTr="00B60EFC">
        <w:trPr>
          <w:trHeight w:val="1077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466134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wn(s)/ Discom(s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50BFD4E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cop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8016504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Deliver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8D0F76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under PDI/Transi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9706D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Installed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EF6D28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Charged</w:t>
            </w:r>
          </w:p>
        </w:tc>
      </w:tr>
      <w:tr w:rsidR="00D41653" w:rsidRPr="00D41653" w14:paraId="1C4C8AD3" w14:textId="77777777" w:rsidTr="00B60EFC">
        <w:trPr>
          <w:trHeight w:val="315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95F3C59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59AFA73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586D8A1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13183E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39F53F1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6448E0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6</w:t>
            </w:r>
          </w:p>
        </w:tc>
      </w:tr>
      <w:tr w:rsidR="00D41653" w:rsidRPr="00D41653" w14:paraId="614A9287" w14:textId="77777777" w:rsidTr="00B60EFC">
        <w:trPr>
          <w:trHeight w:val="438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F768523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Jammu/ JPDC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DE6A4E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56,50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A0FCF7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86,88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156646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015D67" w14:textId="10ED29D7" w:rsidR="00D41653" w:rsidRPr="00D41653" w:rsidRDefault="00F42ACB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F42ACB">
              <w:rPr>
                <w:rFonts w:ascii="Calibri" w:eastAsia="Times New Roman" w:hAnsi="Calibri" w:cs="Times New Roman"/>
                <w:color w:val="000000"/>
                <w:lang w:bidi="hi-IN"/>
              </w:rPr>
              <w:t>70,58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690752" w14:textId="0B2F580C" w:rsidR="00D41653" w:rsidRPr="00D41653" w:rsidRDefault="00B1121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11213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9,324</w:t>
            </w:r>
          </w:p>
        </w:tc>
      </w:tr>
      <w:tr w:rsidR="00D41653" w:rsidRPr="00D41653" w14:paraId="067DE174" w14:textId="77777777" w:rsidTr="00422C0C">
        <w:trPr>
          <w:trHeight w:val="240"/>
        </w:trPr>
        <w:tc>
          <w:tcPr>
            <w:tcW w:w="2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4E438A9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rinagar/ KPDCL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5E6949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52,284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9F0B5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01,96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42BC5" w14:textId="5F532B8C" w:rsidR="00D41653" w:rsidRPr="00D41653" w:rsidRDefault="00F42ACB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20,00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5FDA24" w14:textId="70279C10" w:rsidR="00D41653" w:rsidRPr="00D41653" w:rsidRDefault="00F42ACB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F42ACB">
              <w:rPr>
                <w:rFonts w:ascii="Calibri" w:eastAsia="Times New Roman" w:hAnsi="Calibri" w:cs="Times New Roman"/>
                <w:color w:val="000000"/>
                <w:lang w:bidi="hi-IN"/>
              </w:rPr>
              <w:t>93,87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06C0D" w14:textId="03136A73" w:rsidR="00D41653" w:rsidRPr="00D41653" w:rsidRDefault="00B1121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B11213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90,729</w:t>
            </w:r>
          </w:p>
        </w:tc>
      </w:tr>
      <w:tr w:rsidR="00D41653" w:rsidRPr="00D41653" w14:paraId="146A0F87" w14:textId="77777777" w:rsidTr="00422C0C">
        <w:trPr>
          <w:trHeight w:val="330"/>
        </w:trPr>
        <w:tc>
          <w:tcPr>
            <w:tcW w:w="2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3ED17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tal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2F7AB02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08,79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2685C93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,88,84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B415A4" w14:textId="5225F27B" w:rsidR="00D41653" w:rsidRPr="00D41653" w:rsidRDefault="00F42ACB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20,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FAF3529" w14:textId="72F015F6" w:rsidR="00D41653" w:rsidRPr="00D41653" w:rsidRDefault="00F42ACB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42AC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,64,45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9724C2" w14:textId="51BCE7ED" w:rsidR="00D41653" w:rsidRPr="00D41653" w:rsidRDefault="00B1121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1121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60,053</w:t>
            </w:r>
          </w:p>
        </w:tc>
      </w:tr>
      <w:tr w:rsidR="00D41653" w:rsidRPr="00D41653" w14:paraId="2AC4C553" w14:textId="77777777" w:rsidTr="00422C0C">
        <w:trPr>
          <w:trHeight w:val="315"/>
        </w:trPr>
        <w:tc>
          <w:tcPr>
            <w:tcW w:w="2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7AFF" w14:textId="77777777" w:rsidR="00D41653" w:rsidRPr="00D41653" w:rsidRDefault="00D41653" w:rsidP="00D4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5104" w14:textId="77777777" w:rsidR="00D41653" w:rsidRPr="00D41653" w:rsidRDefault="00D41653" w:rsidP="00D416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51F221" w14:textId="406C55BB" w:rsidR="00D41653" w:rsidRPr="00D41653" w:rsidRDefault="00A445A4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68</w:t>
            </w:r>
            <w:r w:rsidR="005513D2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%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3C29024" w14:textId="0A6610CE" w:rsidR="00D41653" w:rsidRPr="00D41653" w:rsidRDefault="00F42ACB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F42AC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53 %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2078BD" w14:textId="2E4B5B9D" w:rsidR="00D41653" w:rsidRPr="00D41653" w:rsidRDefault="00B1121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B1121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51%</w:t>
            </w:r>
          </w:p>
        </w:tc>
      </w:tr>
    </w:tbl>
    <w:p w14:paraId="07BBFF42" w14:textId="77777777" w:rsidR="002E5BD3" w:rsidRPr="00E508B6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5C94081" w:rsidR="002E5BD3" w:rsidRPr="00184CD5" w:rsidRDefault="00184CD5" w:rsidP="00AD5A31">
      <w:pPr>
        <w:pStyle w:val="ListParagraph"/>
        <w:numPr>
          <w:ilvl w:val="1"/>
          <w:numId w:val="8"/>
        </w:numPr>
        <w:tabs>
          <w:tab w:val="left" w:pos="1440"/>
        </w:tabs>
        <w:spacing w:after="0" w:line="240" w:lineRule="auto"/>
        <w:ind w:left="54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4CD5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LOT B</w:t>
      </w:r>
      <w:r w:rsidR="003D47A9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C9008E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(2.5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Lakhs)</w:t>
      </w:r>
    </w:p>
    <w:p w14:paraId="0CE1BCAF" w14:textId="77777777" w:rsidR="00647B99" w:rsidRPr="0048577A" w:rsidRDefault="00647B99" w:rsidP="00647B99">
      <w:pPr>
        <w:pStyle w:val="ListParagraph"/>
        <w:tabs>
          <w:tab w:val="left" w:pos="630"/>
        </w:tabs>
        <w:spacing w:after="0" w:line="240" w:lineRule="auto"/>
        <w:ind w:left="126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8430" w:type="dxa"/>
        <w:tblInd w:w="555" w:type="dxa"/>
        <w:tblLook w:val="04A0" w:firstRow="1" w:lastRow="0" w:firstColumn="1" w:lastColumn="0" w:noHBand="0" w:noVBand="1"/>
      </w:tblPr>
      <w:tblGrid>
        <w:gridCol w:w="525"/>
        <w:gridCol w:w="1785"/>
        <w:gridCol w:w="990"/>
        <w:gridCol w:w="1260"/>
        <w:gridCol w:w="1620"/>
        <w:gridCol w:w="1080"/>
        <w:gridCol w:w="1170"/>
      </w:tblGrid>
      <w:tr w:rsidR="00647B99" w:rsidRPr="00647B99" w14:paraId="014A477C" w14:textId="77777777" w:rsidTr="00B60EFC">
        <w:trPr>
          <w:trHeight w:val="1275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036CB7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wn(s)/ Discom(s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6E56DC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cop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707207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Deliver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77580D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under PDI/Transi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DBE16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Install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B63734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Charged</w:t>
            </w:r>
          </w:p>
        </w:tc>
      </w:tr>
      <w:tr w:rsidR="00647B99" w:rsidRPr="00647B99" w14:paraId="02A0C305" w14:textId="77777777" w:rsidTr="00B60EFC">
        <w:trPr>
          <w:trHeight w:val="330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9A5079D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21C1E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91915F9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26CB92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0085394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A7B2E0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</w:t>
            </w:r>
          </w:p>
        </w:tc>
      </w:tr>
      <w:tr w:rsidR="00647B99" w:rsidRPr="00647B99" w14:paraId="3454CB2D" w14:textId="77777777" w:rsidTr="00B60EFC">
        <w:trPr>
          <w:trHeight w:val="258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C66447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Jammu/ JPDC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5CBB0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25,33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7F145E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94,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3D2F6B" w14:textId="0B17C0BB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color w:val="000000"/>
                <w:lang w:bidi="hi-IN"/>
              </w:rPr>
              <w:t>4,1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50EA78" w14:textId="4C90415F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color w:val="000000"/>
                <w:lang w:bidi="hi-IN"/>
              </w:rPr>
              <w:t>87,34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FEC30" w14:textId="446CFC20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color w:val="000000"/>
                <w:lang w:bidi="hi-IN"/>
              </w:rPr>
              <w:t>85,399</w:t>
            </w:r>
          </w:p>
        </w:tc>
      </w:tr>
      <w:tr w:rsidR="00647B99" w:rsidRPr="00647B99" w14:paraId="1012A63D" w14:textId="77777777" w:rsidTr="00B60EFC">
        <w:trPr>
          <w:trHeight w:val="375"/>
        </w:trPr>
        <w:tc>
          <w:tcPr>
            <w:tcW w:w="2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40339BE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rinagar/ KPDCL</w:t>
            </w:r>
          </w:p>
        </w:tc>
        <w:tc>
          <w:tcPr>
            <w:tcW w:w="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AF0EE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25,336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89E28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17,0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C44FDB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382CDF" w14:textId="2CBA86D6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color w:val="000000"/>
                <w:lang w:bidi="hi-IN"/>
              </w:rPr>
              <w:t>108,91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1E3637" w14:textId="456CD12B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color w:val="000000"/>
                <w:lang w:bidi="hi-IN"/>
              </w:rPr>
              <w:t>107,876</w:t>
            </w:r>
          </w:p>
        </w:tc>
      </w:tr>
      <w:tr w:rsidR="00647B99" w:rsidRPr="00647B99" w14:paraId="7FD865A0" w14:textId="77777777" w:rsidTr="00B60EFC">
        <w:trPr>
          <w:trHeight w:val="330"/>
        </w:trPr>
        <w:tc>
          <w:tcPr>
            <w:tcW w:w="23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8025DD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tal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394F7F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0,67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AABAE87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11,0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7534065" w14:textId="48CAE2FF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,1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FDA23E2" w14:textId="5CF92191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96,25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E9F49A0" w14:textId="3E650608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93,275</w:t>
            </w:r>
          </w:p>
        </w:tc>
      </w:tr>
      <w:tr w:rsidR="00647B99" w:rsidRPr="00647B99" w14:paraId="2072CD7E" w14:textId="77777777" w:rsidTr="00B60EFC">
        <w:trPr>
          <w:trHeight w:val="315"/>
        </w:trPr>
        <w:tc>
          <w:tcPr>
            <w:tcW w:w="231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F978C" w14:textId="77777777" w:rsidR="00647B99" w:rsidRPr="00647B99" w:rsidRDefault="00647B99" w:rsidP="00B60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A967" w14:textId="77777777" w:rsidR="00647B99" w:rsidRPr="00647B99" w:rsidRDefault="00647B99" w:rsidP="00B60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E0C28F" w14:textId="4F6423C5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86%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94E8C1" w14:textId="293DB179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78</w:t>
            </w:r>
            <w:r w:rsidR="00647B99" w:rsidRPr="00647B9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7B1F0E2" w14:textId="22C16573" w:rsidR="00647B99" w:rsidRPr="00647B99" w:rsidRDefault="00693B48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93B48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77%</w:t>
            </w:r>
          </w:p>
        </w:tc>
      </w:tr>
      <w:tr w:rsidR="00B60EFC" w14:paraId="4CA5B6D8" w14:textId="77777777" w:rsidTr="00B60EFC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25" w:type="dxa"/>
          <w:wAfter w:w="1170" w:type="dxa"/>
          <w:trHeight w:val="100"/>
        </w:trPr>
        <w:tc>
          <w:tcPr>
            <w:tcW w:w="6735" w:type="dxa"/>
            <w:gridSpan w:val="5"/>
          </w:tcPr>
          <w:p w14:paraId="1DB1E4DD" w14:textId="77777777" w:rsidR="00B60EFC" w:rsidRDefault="00B60EFC" w:rsidP="00B60EFC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u w:val="single"/>
                <w:lang w:val="en-IN"/>
              </w:rPr>
            </w:pPr>
          </w:p>
        </w:tc>
      </w:tr>
    </w:tbl>
    <w:p w14:paraId="248941F7" w14:textId="5ACA1B55" w:rsidR="00FF4FB7" w:rsidRPr="000B5D8A" w:rsidRDefault="000B5D8A" w:rsidP="00AB3526">
      <w:pPr>
        <w:spacing w:after="0" w:line="240" w:lineRule="auto"/>
        <w:ind w:left="630"/>
        <w:jc w:val="both"/>
        <w:rPr>
          <w:rFonts w:cstheme="minorHAnsi"/>
          <w:b/>
          <w:i/>
          <w:iCs/>
          <w:color w:val="000000" w:themeColor="text1"/>
          <w:u w:val="single"/>
          <w:lang w:val="en-IN"/>
        </w:rPr>
      </w:pPr>
      <w:r w:rsidRPr="00E25297"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>* Proposal for Extension of Time (for both Lots A &amp; B) without cost overrun till 15/06/2024 submitted to Nodal Age</w:t>
      </w:r>
      <w:r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>ncy (REC and CEA) on 11/01/2024</w:t>
      </w:r>
    </w:p>
    <w:p w14:paraId="14AC55EF" w14:textId="77777777" w:rsidR="00411317" w:rsidRDefault="00411317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2C35C5C1" w:rsidR="00D7751D" w:rsidRPr="00FD43A6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D43A6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</w:t>
      </w:r>
    </w:p>
    <w:p w14:paraId="1A1BE13C" w14:textId="77777777" w:rsidR="006E1E3B" w:rsidRPr="00FD43A6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2FDC8AA1" w:rsidR="00B221A9" w:rsidRPr="00E2293C" w:rsidRDefault="00C9008E" w:rsidP="00221C97">
      <w:pPr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ut of all awarded 193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[</w:t>
      </w:r>
      <w:r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=199-6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(dropped projects)]</w:t>
      </w:r>
      <w:r w:rsidR="00E91115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going Pro</w:t>
      </w:r>
      <w:r w:rsidR="00E93F5C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jects, 192</w:t>
      </w:r>
      <w:r w:rsidR="00341F9A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re </w:t>
      </w:r>
      <w:r w:rsidR="008F00D4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mpleted</w:t>
      </w:r>
      <w:r w:rsidR="001F7B43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/foreclosed, 2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re in </w:t>
      </w:r>
      <w:r w:rsidR="001F7B43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der</w:t>
      </w:r>
      <w:r w:rsidR="0025296F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implementation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 Details of the same is given below: -</w:t>
      </w:r>
    </w:p>
    <w:tbl>
      <w:tblPr>
        <w:tblW w:w="1052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03"/>
        <w:gridCol w:w="795"/>
        <w:gridCol w:w="1061"/>
        <w:gridCol w:w="1062"/>
        <w:gridCol w:w="1238"/>
        <w:gridCol w:w="1061"/>
        <w:gridCol w:w="1329"/>
        <w:gridCol w:w="1061"/>
        <w:gridCol w:w="1416"/>
      </w:tblGrid>
      <w:tr w:rsidR="00175D04" w:rsidRPr="00175D04" w14:paraId="2AD5355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337DC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oject Description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86D3A8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16AEAA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gion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B865C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IA</w:t>
            </w:r>
          </w:p>
        </w:tc>
        <w:tc>
          <w:tcPr>
            <w:tcW w:w="36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56245E3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b-Project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C3FAB1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verall Progress %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1927667" w14:textId="56DB06BA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Date of Completion</w:t>
            </w:r>
            <w:r w:rsidR="00F746D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*</w:t>
            </w:r>
          </w:p>
        </w:tc>
      </w:tr>
      <w:tr w:rsidR="00175D04" w:rsidRPr="00175D04" w14:paraId="730ACA73" w14:textId="77777777" w:rsidTr="0059226D">
        <w:trPr>
          <w:trHeight w:val="325"/>
        </w:trPr>
        <w:tc>
          <w:tcPr>
            <w:tcW w:w="1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6C485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1FDD2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73760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8312F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97AE78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anction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109AE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warde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712811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mpleted/foreclosed</w:t>
            </w:r>
          </w:p>
        </w:tc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FBA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E03980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175D04" w:rsidRPr="00175D04" w14:paraId="2BF6E32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0058D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Distribution Strengthening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7D41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199A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0952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5D75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257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F4CB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918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9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280E0" w14:textId="2B9DF7F8" w:rsidR="00175D04" w:rsidRPr="00175D04" w:rsidRDefault="00153251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Mar</w:t>
            </w:r>
            <w:r w:rsidR="00175D04"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’24</w:t>
            </w:r>
          </w:p>
        </w:tc>
      </w:tr>
      <w:tr w:rsidR="00175D04" w:rsidRPr="00175D04" w14:paraId="362D6CB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73FC9F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F29D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E5F5C7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29BC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DE10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E9FF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A7E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927D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A932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7771769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B1290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8015B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DBFF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AEA5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D8DB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3359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CE3D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C6E3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8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E05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Foreclosed</w:t>
            </w:r>
          </w:p>
        </w:tc>
      </w:tr>
      <w:tr w:rsidR="00175D04" w:rsidRPr="00175D04" w14:paraId="4C61EB97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C9EB4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544F0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95F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001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80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5416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45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75FE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7BA4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B0915B3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97E9B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EE77A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1683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8977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7AFF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724D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D6B8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3EE7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F46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E2F9C7F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923510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A9A2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7AC5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C7DD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BB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917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28FC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37D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7ADB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7698CC9D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93804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AC792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B0E62D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AFC6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0D94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C299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3A96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65BF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3B9B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48C1336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EE9E2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35B5B5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8801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62FE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8509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96A8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7BE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264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4CEB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659CD20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C9BD55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7140F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D72551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F747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48DA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AA9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983C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083D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EC2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154AA328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31420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BF2CA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11D9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A288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11C0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C3A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2206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0FF4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D4E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F6FC325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61F0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placement of Barbed Wir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9F6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ur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72A4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E4D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926F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8CC5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2F9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ECEB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D8E1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5F940B1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9E394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86CF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art 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A7DC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820F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5B69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A994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7B56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609B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F127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689925B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79489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3AD2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60C7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897D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58A3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3C0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314F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901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B4DE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50C793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6C0804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nder Ground Cabling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702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BDF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9FC3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EF20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6C02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707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8C70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8ACD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3BDA7E9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933882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B7A9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9CE0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131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4BC4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7755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D4F0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D201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447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CA62557" w14:textId="77777777" w:rsidTr="0059226D">
        <w:trPr>
          <w:trHeight w:val="32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DDF722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ub-Station in Industrial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C351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C854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290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780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EA36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0B0E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FE7D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CD22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07DF7311" w14:textId="77777777" w:rsidTr="0059226D">
        <w:trPr>
          <w:trHeight w:val="32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CF33C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4D3B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A22B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2922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DF3E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2C9E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936E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B2EE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333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3DFFD23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24DF7A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hrine Work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3203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756D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C2C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CAC3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87C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63FA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5297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553E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A153FA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FF011B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A370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E200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F523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2895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65C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9C86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AF9D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F19F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DD6FD45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36BD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E678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59DB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199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A754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2C71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BBB9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805E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6CF9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131F87D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BBF0E1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mart Metering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B7F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New   Techn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2D1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47D1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FE0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0059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2778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F2B9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7FB4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8A8351B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AB340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F799C1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257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85AC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F6BE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C0F3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123D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823F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1A5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A0174C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80A260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Meter Test Lab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2810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243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EAF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0BF0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E2DD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15BF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01B17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32C77CA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E8B9D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2E9A57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3D3A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B4B3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0600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FF1F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23D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EE01C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62E8094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A06A7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mart grid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8A5F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New   Techn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411E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0B47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763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5FAB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102B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513EE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63AEC00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B7BF7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38B1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C345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0CB5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5AB6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EB19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EE54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E102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19A57849" w14:textId="77777777" w:rsidTr="0059226D">
        <w:trPr>
          <w:trHeight w:val="502"/>
        </w:trPr>
        <w:tc>
          <w:tcPr>
            <w:tcW w:w="2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420A6D5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251097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8A0BD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993D5D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7802F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A6DA5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B12C1E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</w:tr>
      <w:tr w:rsidR="0059226D" w:rsidRPr="00175D04" w14:paraId="59A4DB83" w14:textId="77777777" w:rsidTr="0059226D">
        <w:trPr>
          <w:trHeight w:val="502"/>
        </w:trPr>
        <w:tc>
          <w:tcPr>
            <w:tcW w:w="105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70799D1" w14:textId="4A729762" w:rsidR="0059226D" w:rsidRPr="00175D04" w:rsidRDefault="0059226D" w:rsidP="00592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ew meeting held on 23rd F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eb 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62EB88E8" w14:textId="77777777" w:rsidR="0024229C" w:rsidRPr="00E508B6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2F5DF833" w14:textId="77777777" w:rsidR="005340F7" w:rsidRPr="00E508B6" w:rsidRDefault="005340F7" w:rsidP="00875280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AA11974" w14:textId="77777777" w:rsidR="00596BAC" w:rsidRDefault="00596BAC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81F57CC" w14:textId="77777777" w:rsidR="00B22C06" w:rsidRDefault="00B22C06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2696FF1" w14:textId="77777777" w:rsidR="00411317" w:rsidRDefault="00411317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7D1D4480" w14:textId="01B792A4" w:rsidR="009F0CFF" w:rsidRPr="00E508B6" w:rsidRDefault="000E51FF" w:rsidP="001C53FC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  <w:u w:val="single"/>
        </w:rPr>
      </w:pPr>
      <w:r w:rsidRPr="001C53FC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(a)</w:t>
      </w:r>
    </w:p>
    <w:p w14:paraId="03DE3D3A" w14:textId="1F866D2B" w:rsidR="008270F2" w:rsidRPr="00E2293C" w:rsidRDefault="00B07399" w:rsidP="00221C97">
      <w:pPr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Ongoing Distribution P</w:t>
      </w:r>
      <w:r w:rsidR="000E51FF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ject</w:t>
      </w:r>
      <w:r w:rsidR="001C6E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– Circle/District-Wise P</w:t>
      </w:r>
      <w:r w:rsidR="006F7248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gress</w:t>
      </w:r>
    </w:p>
    <w:tbl>
      <w:tblPr>
        <w:tblpPr w:leftFromText="180" w:rightFromText="180" w:vertAnchor="text" w:tblpX="-10" w:tblpY="1"/>
        <w:tblOverlap w:val="never"/>
        <w:tblW w:w="10710" w:type="dxa"/>
        <w:tblLook w:val="04A0" w:firstRow="1" w:lastRow="0" w:firstColumn="1" w:lastColumn="0" w:noHBand="0" w:noVBand="1"/>
      </w:tblPr>
      <w:tblGrid>
        <w:gridCol w:w="1700"/>
        <w:gridCol w:w="1029"/>
        <w:gridCol w:w="861"/>
        <w:gridCol w:w="720"/>
        <w:gridCol w:w="2251"/>
        <w:gridCol w:w="999"/>
        <w:gridCol w:w="1530"/>
        <w:gridCol w:w="1620"/>
      </w:tblGrid>
      <w:tr w:rsidR="001C53FC" w:rsidRPr="001C53FC" w14:paraId="6EABAFF2" w14:textId="77777777" w:rsidTr="005D35A8">
        <w:trPr>
          <w:trHeight w:val="27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2E183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ject Descriptio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650A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4E7DE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Are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19DA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S. No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9DE1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Name of Circles/Districts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DB05A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Overall Progr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73DE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Target date of comple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29263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Revised date of completion*</w:t>
            </w:r>
          </w:p>
        </w:tc>
      </w:tr>
      <w:tr w:rsidR="001C53FC" w:rsidRPr="001C53FC" w14:paraId="6D912521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89B7F2" w14:textId="1BF5BD67" w:rsidR="001C53FC" w:rsidRPr="001C53FC" w:rsidRDefault="00157B41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istribution Strengthening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2A1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866C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BF4E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E16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Rajouri         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715D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E0D3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E83C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47DBCFD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4A65A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2AC2C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8064E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AD1D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327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Jammu                          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648D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4F22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Sep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B14D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23DC93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C1C45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2956DB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9F870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B3D0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1259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athua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ACD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D6A7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EB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412DB86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5D837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8984C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B7E5F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E117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1E3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Samba 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7E93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BCC5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BC14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00C38A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27C5A8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A9C56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06205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45F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3C22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Poonch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B2E2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6508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D2EE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’24</w:t>
            </w:r>
          </w:p>
        </w:tc>
      </w:tr>
      <w:tr w:rsidR="001C53FC" w:rsidRPr="001C53FC" w14:paraId="6AEC4F6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FE6C4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00B3E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02C90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64A2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6F6A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ishtwar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1720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179E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F2FD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297155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AE467C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D2BB7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BBD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816D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229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Doda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2C2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A96E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B458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7E07F1C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19DD5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4DBB7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E4C3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E3DA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03C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athua        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D792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EBEF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Oct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FE63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4B6A1C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A7943F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3233A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F35E9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F813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C2E8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Rajouri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3042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355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Nov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31B2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00572E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6948F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21780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E07BE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79F4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787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tote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964E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185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E627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097C73D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C16274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292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E2B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2F08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3628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ishtwar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6F6C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6438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968F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548CDC9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73F99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AAF1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C80D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9BE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6EB4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Anantnag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D6D1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7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F0B3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CEAC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bidi="hi-IN"/>
              </w:rPr>
              <w:t>Foreclosed</w:t>
            </w:r>
          </w:p>
        </w:tc>
      </w:tr>
      <w:tr w:rsidR="001C53FC" w:rsidRPr="001C53FC" w14:paraId="75171B4E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50B4FB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FD119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97C09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5382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FAD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Ganderbal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B6C3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6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31B4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F9329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3F0B4CAF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27F65C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6FCF5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7327B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72D6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6DDA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ramull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14F5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2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CAA7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C59C5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275463C0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F89AD5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FCACAC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D2F42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DB2F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9B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udgam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1E0C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8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8454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A65D4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73BA829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B838E1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F01F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E786D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D9D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05A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upwar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00AA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552C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75794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7D9F4BF6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530C6F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4E42D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A3D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4AE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5084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ndipor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A92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CB63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7F6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2395CD00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332096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9EFFE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BC15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610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151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58F7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E8DD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Sep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567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E52A3DE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4E643E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C8CD8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81027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779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B06C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ijbehara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087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70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5E65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705A23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657D0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29E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3B2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463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CE7C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dgam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4BBB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185E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B2B3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C0822C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E2CEB8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461D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9B61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B736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761E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Ramban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4B8A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DE78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799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EF7535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F2B5A2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2D670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D7271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FD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17C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Udhampur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4E4C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A861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6A5E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0812CD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14491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0BA7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7E3D6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6478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3A9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asi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16E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2DD3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CEC7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9958C1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6C63B8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E7A4C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AA541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8EDB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46CF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ulgam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4C6F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316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896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10B651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2BB43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AD200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B2B76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21AC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9CE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Shopian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BA0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7F64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0F9C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FED257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D3211B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DED56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AD99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A152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9A5A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Pulwama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3B0A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D0C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75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160A79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C3805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1FDE0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958A8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F808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1C88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Leh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7B4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2507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Nov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65B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579A97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40A34D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954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FD6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6BAE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DF3C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Kargil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D354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138B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Nov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A65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13C43E1E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66AA6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4CA05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72B62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83B53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8A823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6F70B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040E7" w14:textId="7A307869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6CAF0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13D69D75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A8FD213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7B0031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C310BF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64B07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904A4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Ganderbal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3CACA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77E9A" w14:textId="79CAE40F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09DE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393CFC39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B63529E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C654B5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074D0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3B16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B9EC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opore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E761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524A6" w14:textId="36D93FC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BDB6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0992B945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3A4EF9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879E37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CD664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A1B92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07F16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rinaga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8780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1D3A6" w14:textId="666952D6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1742D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6E149192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DA3427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9CD3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30A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6727F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33C1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522E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91558" w14:textId="00D3814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49C7F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01AB81E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6217B4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Meter Test Lab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373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/K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21AF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103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DE9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&amp;K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48F9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58B8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623D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450CDEC0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C1620C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44FE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3F9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81C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AF26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24BE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6F21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29BB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423BB9EA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CA3DB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OBW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EB1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D3CE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6AA4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E8A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9D4C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4739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3428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D70DA03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858188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0E6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7B39F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BAEF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42BB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D301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9F0C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7CAE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23C824F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D687ED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7624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E181D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F560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4D9A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DFC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A0D5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E5C0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3312CD5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5FD26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GC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7EB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B0646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9BF0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16AB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706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631E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5DFA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970B9F2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091BF3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0B6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6EC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557C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48A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3B1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EDA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09D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5B1FFC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49A3A4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S@I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9921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25C12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02F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A6B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ED74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57A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CA46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E2F503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E7055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427E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BDB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C697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815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B3D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46E0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F259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48D916F1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3DE7365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rine Work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DB48B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0423F2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3C086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DA4B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466E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D94A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B81A3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5F69582F" w14:textId="77777777" w:rsidTr="00BC4614">
        <w:trPr>
          <w:trHeight w:val="270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51F564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FCF01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F50C65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9268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8E156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9929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3F03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32AB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2FA35ACE" w14:textId="77777777" w:rsidTr="00BC4614">
        <w:trPr>
          <w:trHeight w:val="177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68F064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2D0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4E2C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FD0E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D8BAC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4455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3E368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7E259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A62FDB4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DF6EF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Metering (1.27 Lakhs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0192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19B7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654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5F4F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3A8D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0CBF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CD13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9AFC0F5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ABAA3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14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A07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BD02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DAF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63BF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7852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B8D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F662CFD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68A53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Grid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3BB7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628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CD71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5805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&amp;k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8D5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772E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FC85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056FBF0D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D8CF5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DF9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C3C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8E6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A676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DAD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C250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5685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237ABB6C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B00FE1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14E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7351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CE39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3D3B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E3F1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3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6475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CB2F9" w14:textId="4DA92341" w:rsidR="001C53FC" w:rsidRPr="001C53FC" w:rsidRDefault="00E86B03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1C53FC"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5D35A8" w:rsidRPr="001C53FC" w14:paraId="325BEFF3" w14:textId="77777777" w:rsidTr="0051767A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674E43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04D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BDC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EE63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38A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2506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2C9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C6357" w14:textId="2DD92222" w:rsidR="001C53FC" w:rsidRPr="001C53FC" w:rsidRDefault="00E86B03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1C53FC"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51767A" w:rsidRPr="001C53FC" w14:paraId="7FF9D5D8" w14:textId="77777777" w:rsidTr="001778B8">
        <w:trPr>
          <w:trHeight w:val="408"/>
        </w:trPr>
        <w:tc>
          <w:tcPr>
            <w:tcW w:w="107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F4CCA4E" w14:textId="0FC82D28" w:rsidR="0051767A" w:rsidRPr="0051767A" w:rsidRDefault="00F746DE" w:rsidP="0051767A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ew meeting held on 23rd F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eb 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5BB8C3D0" w14:textId="797F3C75" w:rsidR="009F0CFF" w:rsidRPr="00E508B6" w:rsidRDefault="00157B41" w:rsidP="0051767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br w:type="textWrapping" w:clear="all"/>
      </w:r>
    </w:p>
    <w:p w14:paraId="6E054FAF" w14:textId="5CCEF0D2" w:rsidR="009270EF" w:rsidRPr="00E508B6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Pr="00E508B6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F83A49" w14:textId="77777777" w:rsidR="00411317" w:rsidRPr="00E508B6" w:rsidRDefault="0041131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EF0D9" w14:textId="77777777" w:rsidR="005E23FA" w:rsidRDefault="005E23F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CF48A17" w14:textId="77777777" w:rsidR="004D32D5" w:rsidRDefault="004D32D5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617072A" w14:textId="77777777" w:rsidR="00883469" w:rsidRPr="00E508B6" w:rsidRDefault="00883469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CD584AB" w14:textId="25C020CC" w:rsidR="00DC6466" w:rsidRPr="005E2C1B" w:rsidRDefault="005E2C1B" w:rsidP="005E2C1B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2</w:t>
      </w:r>
    </w:p>
    <w:p w14:paraId="164F58AF" w14:textId="77777777" w:rsidR="00DC6466" w:rsidRPr="005E2C1B" w:rsidRDefault="00DC6466" w:rsidP="005E2C1B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B2E5A2" w14:textId="596F57C1" w:rsidR="002F4487" w:rsidRDefault="002F4487" w:rsidP="00221C9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Out of 40 Additional Projects, </w:t>
      </w:r>
      <w:r w:rsidR="00B07399">
        <w:rPr>
          <w:rFonts w:cstheme="minorHAnsi"/>
          <w:b/>
          <w:color w:val="000000" w:themeColor="text1"/>
          <w:sz w:val="24"/>
          <w:szCs w:val="24"/>
          <w:u w:val="single"/>
        </w:rPr>
        <w:t>all the Sub-P</w:t>
      </w:r>
      <w:r w:rsidR="00230F07"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rojects</w:t>
      </w:r>
      <w:r w:rsidR="00B07399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have been </w:t>
      </w:r>
      <w:r w:rsidR="001C6E60">
        <w:rPr>
          <w:rFonts w:cstheme="minorHAnsi"/>
          <w:b/>
          <w:color w:val="000000" w:themeColor="text1"/>
          <w:sz w:val="24"/>
          <w:szCs w:val="24"/>
          <w:u w:val="single"/>
        </w:rPr>
        <w:t>a</w:t>
      </w: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warded</w:t>
      </w:r>
      <w:r w:rsidR="006E1E3B" w:rsidRPr="005E2C1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. </w:t>
      </w: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Details are given as below: -</w:t>
      </w:r>
    </w:p>
    <w:p w14:paraId="56B7002F" w14:textId="77777777" w:rsidR="005E2C1B" w:rsidRPr="005E2C1B" w:rsidRDefault="005E2C1B" w:rsidP="005E2C1B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360" w:type="dxa"/>
        <w:tblInd w:w="-15" w:type="dxa"/>
        <w:tblLook w:val="04A0" w:firstRow="1" w:lastRow="0" w:firstColumn="1" w:lastColumn="0" w:noHBand="0" w:noVBand="1"/>
      </w:tblPr>
      <w:tblGrid>
        <w:gridCol w:w="1767"/>
        <w:gridCol w:w="771"/>
        <w:gridCol w:w="1060"/>
        <w:gridCol w:w="1020"/>
        <w:gridCol w:w="1126"/>
        <w:gridCol w:w="1218"/>
        <w:gridCol w:w="999"/>
        <w:gridCol w:w="1389"/>
        <w:gridCol w:w="1010"/>
      </w:tblGrid>
      <w:tr w:rsidR="005E2C1B" w:rsidRPr="005E2C1B" w14:paraId="54B93568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7C65D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oject Des.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FEE6CE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8D5F96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gion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3CD79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IA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CAB93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b-Projects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33DF9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 Physical Progress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1657BC" w14:textId="6F3C764D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Date of Completion</w:t>
            </w:r>
            <w:r w:rsidR="0088346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*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630AF1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s</w:t>
            </w:r>
          </w:p>
        </w:tc>
      </w:tr>
      <w:tr w:rsidR="005E2C1B" w:rsidRPr="005E2C1B" w14:paraId="4913F4BC" w14:textId="77777777" w:rsidTr="00883469">
        <w:trPr>
          <w:trHeight w:val="282"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42B7E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68E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BC1B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4A87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2DD40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warded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B2C69E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mpleted</w:t>
            </w: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E729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EFBB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98A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</w:tr>
      <w:tr w:rsidR="005E2C1B" w:rsidRPr="005E2C1B" w14:paraId="10B1E03F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DA0BC7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Distribution Strengthening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6C12B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16509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1DA7F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C167A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B3337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CAFB8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1F6D70" w14:textId="1421608B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B638E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Works in progress</w:t>
            </w:r>
          </w:p>
        </w:tc>
      </w:tr>
      <w:tr w:rsidR="005E2C1B" w:rsidRPr="005E2C1B" w14:paraId="371724C2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F47AB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13E62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70C70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8F0F4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49430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9D142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BB16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6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7198F5" w14:textId="04759680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AEF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FCF5FE5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EA023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62D1D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9F0B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355A4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D4300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4444A7" w14:textId="6C549EF2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0AA4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31648" w14:textId="32A9CF4D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800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596157D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9EA09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84B1B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6A30EB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78CD7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F042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002A2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5E2B6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B302D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49A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1A4E3E8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C3080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76B6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322E9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31FDB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E0465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F7CCD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7A9F3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75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3BAB0C" w14:textId="44289C2C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l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B49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4F69E84A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C8353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AD609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5F0E6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8F3F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7517F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2422A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528A6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42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3950A" w14:textId="18EC372A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9666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1536D0E4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01302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A231A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568397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0328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2624A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5988F1" w14:textId="44003A02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750B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4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0FEA58" w14:textId="39057368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33D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1C74F1FE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F866E2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8FE4D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49CB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FE2EE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5ADEB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FCBC2" w14:textId="44A5A8FF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D895D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2.64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81937" w14:textId="2A850D3B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25D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204C358D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744FE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2B08D9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FF26D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815D2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DE516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E54F1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17A5B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6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3DCD40" w14:textId="1933DF4A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April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F3A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B6F8339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AF25D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60E6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74243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9DD82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79196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D0F6E3" w14:textId="73401243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9C343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7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BDBFA" w14:textId="175221B6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CFE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49705515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00A108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S@IA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28D76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ural Part B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DC1B0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06A80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7DF9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F98AA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493C8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A2E2C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A65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ED00145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7CD06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5508F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44DE7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18528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23CFB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E3F61E" w14:textId="6B844904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65D2E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911B5" w14:textId="7AB7FC70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Dropp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174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8BE4864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CCDB08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GC</w:t>
            </w: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9D348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2B396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4568B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E7DC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C4AE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936E2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F63C1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26D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79646586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244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A778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DA65F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8741A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E53A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0ADE3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FAD90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661DC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CCA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4292CED" w14:textId="77777777" w:rsidTr="00883469">
        <w:trPr>
          <w:trHeight w:val="28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7BD7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dditional Total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8848D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A683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4D4F56" w14:textId="2B40A27E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9516F" w14:textId="353E149C" w:rsidR="005E2C1B" w:rsidRPr="005E2C1B" w:rsidRDefault="00492F53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E5FC3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08E11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AFB11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883469" w:rsidRPr="005E2C1B" w14:paraId="6B1ED139" w14:textId="77777777" w:rsidTr="00883469">
        <w:trPr>
          <w:trHeight w:val="282"/>
        </w:trPr>
        <w:tc>
          <w:tcPr>
            <w:tcW w:w="103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E4012D2" w14:textId="50D76CF9" w:rsidR="00883469" w:rsidRPr="005E2C1B" w:rsidRDefault="00883469" w:rsidP="0088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ew meeting held on 23rd F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eb 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174801E4" w14:textId="77777777" w:rsidR="005E2C1B" w:rsidRPr="00E508B6" w:rsidRDefault="005E2C1B" w:rsidP="002F4487">
      <w:pPr>
        <w:jc w:val="both"/>
        <w:rPr>
          <w:rFonts w:cstheme="minorHAnsi"/>
          <w:color w:val="000000" w:themeColor="text1"/>
        </w:rPr>
      </w:pPr>
    </w:p>
    <w:p w14:paraId="2E5E1F35" w14:textId="77777777" w:rsidR="00DF7A41" w:rsidRPr="00E508B6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E508B6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E508B6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E508B6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E508B6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4E3F9BD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8F0B175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4D4C1A0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14F529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C0DFE2A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DC43B0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01D73C8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4EF8603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FA72E9" w14:textId="77777777" w:rsidR="005513D2" w:rsidRDefault="005513D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17110A" w14:textId="77777777" w:rsidR="005513D2" w:rsidRDefault="005513D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C62698D" w14:textId="77777777" w:rsidR="004D32D5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780DDA" w14:textId="77777777" w:rsidR="004D32D5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6E9" w14:textId="77777777" w:rsidR="004D32D5" w:rsidRPr="00E508B6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8685E53" w14:textId="77777777" w:rsidR="00221C97" w:rsidRDefault="00221C97" w:rsidP="00883469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7C640C" w14:textId="77777777" w:rsidR="00883469" w:rsidRPr="00E508B6" w:rsidRDefault="00883469" w:rsidP="00883469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E508B6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E508B6" w:rsidRDefault="00985F52" w:rsidP="00114BD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65566CD" w14:textId="51099433" w:rsidR="00985F52" w:rsidRPr="00E508B6" w:rsidRDefault="00985F52" w:rsidP="004D32D5">
      <w:pPr>
        <w:spacing w:after="0" w:line="240" w:lineRule="auto"/>
        <w:ind w:left="7200"/>
        <w:jc w:val="right"/>
        <w:rPr>
          <w:rFonts w:cstheme="minorHAnsi"/>
          <w:b/>
          <w:color w:val="000000" w:themeColor="text1"/>
        </w:rPr>
      </w:pPr>
      <w:r w:rsidRPr="00E508B6">
        <w:rPr>
          <w:rFonts w:cstheme="minorHAnsi"/>
          <w:b/>
          <w:color w:val="000000" w:themeColor="text1"/>
        </w:rPr>
        <w:lastRenderedPageBreak/>
        <w:t xml:space="preserve">                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Annexure-2(a)</w:t>
      </w:r>
    </w:p>
    <w:p w14:paraId="034BF8A3" w14:textId="76041D8F" w:rsidR="00985F52" w:rsidRDefault="00985F52" w:rsidP="00114BD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508B6">
        <w:rPr>
          <w:rFonts w:cstheme="minorHAnsi"/>
          <w:b/>
          <w:color w:val="000000" w:themeColor="text1"/>
        </w:rPr>
        <w:t xml:space="preserve">                                      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Additional Distribution P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roject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– Circle/District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- Wise P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rogress</w:t>
      </w:r>
    </w:p>
    <w:p w14:paraId="634C1FCC" w14:textId="77777777" w:rsidR="00415624" w:rsidRDefault="00415624" w:rsidP="00114BD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tblpX="-10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1851"/>
        <w:gridCol w:w="1029"/>
        <w:gridCol w:w="810"/>
        <w:gridCol w:w="720"/>
        <w:gridCol w:w="1710"/>
        <w:gridCol w:w="1170"/>
        <w:gridCol w:w="1530"/>
        <w:gridCol w:w="1620"/>
      </w:tblGrid>
      <w:tr w:rsidR="00C70CEB" w:rsidRPr="00C70CEB" w14:paraId="1B49D7DA" w14:textId="77777777" w:rsidTr="00415624">
        <w:trPr>
          <w:trHeight w:val="285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E6EF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ject Descriptio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0353A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AD967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Are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2613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S. N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08833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Name of Circles/District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9E1E1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Overall Progr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F3F9E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Target date of comple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C694DD" w14:textId="0AB8093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posed date of completion</w:t>
            </w:r>
            <w:r w:rsidR="000A1397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*</w:t>
            </w:r>
          </w:p>
        </w:tc>
      </w:tr>
      <w:tr w:rsidR="00C70CEB" w:rsidRPr="00C70CEB" w14:paraId="64F4785B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AEA7971" w14:textId="6CDF5A78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istribution Strengthening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1ED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2D35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1EB3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BBE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A70B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8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340F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5E371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4A63394C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5B99EAE1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51462B5E" w14:textId="77777777" w:rsidR="00C70CEB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  <w:p w14:paraId="0BFA8B52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25BF77EC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13EF78A8" w14:textId="3AD4A483" w:rsidR="000A1397" w:rsidRPr="00C70CEB" w:rsidRDefault="000A1397" w:rsidP="000A1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A68C33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1BA252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30512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A685B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501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E778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CECA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0ED43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F0729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722F380D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0156C2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E2A18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5AB87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2A1B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2BB1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FC0A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1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FF24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FEA5E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E050432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886403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5A2A4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14339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C0D6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A472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amb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8D29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33B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138C9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47992BE7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7EEAB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FF9F0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840DD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37E5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3BBD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oonch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9B27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17CF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94E17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D94274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3608D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FD45A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6681B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40F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4657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5997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D41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691D4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21D4BC9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7B3680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AB500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005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E07F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4F8E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od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C1A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D1AE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BCF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7F7171" w:rsidRPr="00C70CEB" w14:paraId="71CD2DDF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5359F8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AF87FE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0C95B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976BD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CD980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0B6C1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3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FC6E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D8B7D" w14:textId="1BE7B7DD" w:rsidR="007F7171" w:rsidRPr="00C70CEB" w:rsidRDefault="007F7171" w:rsidP="00E76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-24</w:t>
            </w:r>
          </w:p>
        </w:tc>
      </w:tr>
      <w:tr w:rsidR="007F7171" w:rsidRPr="00C70CEB" w14:paraId="39AA6284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65C0B1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9E29BB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B3C632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74F26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41643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6B75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4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39A5C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57F88" w14:textId="1D4B5816" w:rsidR="007F7171" w:rsidRPr="00C70CEB" w:rsidRDefault="007F7171" w:rsidP="00E76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7F7171" w:rsidRPr="00C70CEB" w14:paraId="0C3062D1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8924130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DBA31A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0D2663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68D3E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53EF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tote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C7EF7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944A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88418" w14:textId="441118B9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0EBD381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4B941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F79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4A4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181F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4DA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194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55BD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25AA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35C6B4C7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C1DF91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9B14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408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D767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6665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nantna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0A01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9CC0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504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4F05E771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11F41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CEAA6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6B9E7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AF06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69B7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695C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2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C7E3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38B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1A25D52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08CBB8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03365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0474FB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AD3B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9B7A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ramull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6575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21CE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C3B9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4665047F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6E60A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7FB93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F07FA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E882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93EF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udgam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26A6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9640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F8D1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7BF96A0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C6A651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B5CF5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1E12E1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827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6065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pwar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DF0A1" w14:textId="72CED4A3" w:rsidR="00C70CEB" w:rsidRPr="00C70CEB" w:rsidRDefault="00BB74E9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7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50CB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63D45" w14:textId="2ECD84BC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</w:t>
            </w:r>
            <w:r w:rsidR="00232B0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oreclosed</w:t>
            </w:r>
          </w:p>
        </w:tc>
      </w:tr>
      <w:tr w:rsidR="00C70CEB" w:rsidRPr="00C70CEB" w14:paraId="6167B380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A64EF4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3D1A5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4C6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6F7E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080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ndipor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8E213" w14:textId="5CE363B0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5C38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AD69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C70CEB" w:rsidRPr="00C70CEB" w14:paraId="328ED2C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5E225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596D6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7E36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C13C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0857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C6EC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5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2DEF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0DB0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C70CEB" w:rsidRPr="00C70CEB" w14:paraId="6BB8DFA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C395AE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F617A1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953E8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BFAF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875C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ijbehar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A4FA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E416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F41B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C70CEB" w:rsidRPr="00C70CEB" w14:paraId="23FD9F39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E68B8F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0D6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15E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1B3D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DE77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dgam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4E92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8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1C78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137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504ABC" w:rsidRPr="00C70CEB" w14:paraId="54ACECF9" w14:textId="77777777" w:rsidTr="00C7232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D20F45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0A16F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DF138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BDFA4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F5871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mban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0B3EE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4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372DF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E6E17" w14:textId="03D49711" w:rsidR="00504ABC" w:rsidRPr="00C70CEB" w:rsidRDefault="00232B07" w:rsidP="007C5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-24</w:t>
            </w:r>
          </w:p>
          <w:p w14:paraId="468AC4CE" w14:textId="356DEA5E" w:rsidR="00504ABC" w:rsidRPr="00C70CEB" w:rsidRDefault="00504ABC" w:rsidP="00504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</w:tc>
      </w:tr>
      <w:tr w:rsidR="00504ABC" w:rsidRPr="00C70CEB" w14:paraId="74B2CF0C" w14:textId="77777777" w:rsidTr="00C7232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90BFA02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82C145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3D43CA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E806A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128CB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dhampu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6B5C2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6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7AE4A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62C6B" w14:textId="6C978BE3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02A0E11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BDF8D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FF54B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612AA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DF10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57C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asi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C9F1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0B25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5894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5C468ED8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E8A0F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754ED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5DCCB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28C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6C66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lgam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72F32" w14:textId="795D12FC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AA64B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661E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7B04D4D8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E2C9A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5F466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E1C36A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A8E9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C5D5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opian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4C40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0B4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003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7F99C2FF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3664B2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5D9AD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0A001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3932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2377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664FD" w14:textId="71968B31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CFD7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FFD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35ABF0A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8DABB2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A4BA80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79157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94DA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985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2788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5D57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7AFF96" w14:textId="5E26CCE7" w:rsidR="00C70CEB" w:rsidRPr="00C70CEB" w:rsidRDefault="00232B07" w:rsidP="00E52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l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C70CEB" w:rsidRPr="00C70CEB" w14:paraId="212F299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03C751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AF5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963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18E4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B182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rgi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B318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8680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C54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983994" w:rsidRPr="00C70CEB" w14:paraId="6C5634E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95BFFF8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78CB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DDDC4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14BC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958F4E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74DA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4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B8B03" w14:textId="16754FCB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0CF86" w14:textId="24524C1F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</w:tr>
      <w:tr w:rsidR="00983994" w:rsidRPr="00C70CEB" w14:paraId="2CB40245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393BA5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B1F0CD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6FA35E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B1E2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058D8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D236C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44AE9E" w14:textId="0F51A02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BA8B5" w14:textId="11BD75A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C70CEB" w14:paraId="41378C2C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0C7D4BB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38BE3B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4E6D564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5561E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568E2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opore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5717C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8BF4B2E" w14:textId="7D41E871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41933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C70CEB" w14:paraId="7BB92DE9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B095B3D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FDF22E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4078F9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AD0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35F82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rinag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3F9C0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50EBD5" w14:textId="00C4FB5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3FCE2" w14:textId="39943CD9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983994" w:rsidRPr="00C70CEB" w14:paraId="657C0BD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232C3F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363F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BBB1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D366F9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217A1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45A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A8437" w14:textId="3341D949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F1CAD" w14:textId="6D819E63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</w:tr>
      <w:tr w:rsidR="00C70CEB" w:rsidRPr="00C70CEB" w14:paraId="0781F09E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DFF02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GC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D045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BBD2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4EC5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CB28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8EF5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25C0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08CA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246BACC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F8853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A473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2B25C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6305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9780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CEF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A162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18F8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604FBC55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CFD80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S@I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F9C4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AFC7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3AB8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76B0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0B1A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BEE3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DB32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4C9D0AB7" w14:textId="77777777" w:rsidTr="004D32D5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DF8F3C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DE10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B69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E972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A29D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3A8B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C7A9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84507" w14:textId="62C68C22" w:rsidR="00C70CEB" w:rsidRPr="00C70CEB" w:rsidRDefault="001F6A4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Dropped</w:t>
            </w:r>
          </w:p>
        </w:tc>
      </w:tr>
      <w:tr w:rsidR="004D32D5" w:rsidRPr="00C70CEB" w14:paraId="7D5138B6" w14:textId="77777777" w:rsidTr="004D32D5">
        <w:trPr>
          <w:trHeight w:val="285"/>
        </w:trPr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1F3B41C" w14:textId="56107948" w:rsidR="004D32D5" w:rsidRPr="00C70CEB" w:rsidRDefault="004D32D5" w:rsidP="004D3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ew meeting held on 23rd F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eb 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59D9CB36" w14:textId="4F4B94FB" w:rsidR="009270EF" w:rsidRPr="00415624" w:rsidRDefault="009270EF" w:rsidP="009F542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9270EF" w:rsidRPr="00415624" w:rsidSect="008E72BE">
      <w:footerReference w:type="default" r:id="rId9"/>
      <w:pgSz w:w="11906" w:h="16838" w:code="9"/>
      <w:pgMar w:top="36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F9156" w14:textId="77777777" w:rsidR="007062BE" w:rsidRDefault="007062BE" w:rsidP="00796000">
      <w:pPr>
        <w:spacing w:after="0" w:line="240" w:lineRule="auto"/>
      </w:pPr>
      <w:r>
        <w:separator/>
      </w:r>
    </w:p>
  </w:endnote>
  <w:endnote w:type="continuationSeparator" w:id="0">
    <w:p w14:paraId="157E2BAC" w14:textId="77777777" w:rsidR="007062BE" w:rsidRDefault="007062BE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B02D03" w:rsidRDefault="00B02D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C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D7EC78" w14:textId="77777777" w:rsidR="00B02D03" w:rsidRDefault="00B0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2961" w14:textId="77777777" w:rsidR="007062BE" w:rsidRDefault="007062BE" w:rsidP="00796000">
      <w:pPr>
        <w:spacing w:after="0" w:line="240" w:lineRule="auto"/>
      </w:pPr>
      <w:r>
        <w:separator/>
      </w:r>
    </w:p>
  </w:footnote>
  <w:footnote w:type="continuationSeparator" w:id="0">
    <w:p w14:paraId="1A0D1D52" w14:textId="77777777" w:rsidR="007062BE" w:rsidRDefault="007062BE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5DC"/>
    <w:multiLevelType w:val="multilevel"/>
    <w:tmpl w:val="82FC7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1" w15:restartNumberingAfterBreak="0">
    <w:nsid w:val="33A34323"/>
    <w:multiLevelType w:val="hybridMultilevel"/>
    <w:tmpl w:val="9708755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216D6"/>
    <w:multiLevelType w:val="hybridMultilevel"/>
    <w:tmpl w:val="7C1A55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C4D65"/>
    <w:multiLevelType w:val="multilevel"/>
    <w:tmpl w:val="8508E4D0"/>
    <w:lvl w:ilvl="0">
      <w:start w:val="1"/>
      <w:numFmt w:val="decimal"/>
      <w:lvlText w:val="%1.0"/>
      <w:lvlJc w:val="left"/>
      <w:pPr>
        <w:ind w:left="8280" w:hanging="720"/>
      </w:pPr>
      <w:rPr>
        <w:rFonts w:hint="default"/>
        <w:b/>
        <w:bCs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06E1"/>
    <w:multiLevelType w:val="multilevel"/>
    <w:tmpl w:val="120EE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1B10895"/>
    <w:multiLevelType w:val="multilevel"/>
    <w:tmpl w:val="B8EA63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50A77"/>
    <w:multiLevelType w:val="multilevel"/>
    <w:tmpl w:val="5A4EC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/>
        <w:sz w:val="24"/>
        <w:u w:val="singl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1041"/>
    <w:rsid w:val="00001488"/>
    <w:rsid w:val="0000357A"/>
    <w:rsid w:val="00003AEF"/>
    <w:rsid w:val="000058D2"/>
    <w:rsid w:val="0000661D"/>
    <w:rsid w:val="00007498"/>
    <w:rsid w:val="00010D86"/>
    <w:rsid w:val="0001122E"/>
    <w:rsid w:val="000141E2"/>
    <w:rsid w:val="00014AD0"/>
    <w:rsid w:val="000169E5"/>
    <w:rsid w:val="00016DA1"/>
    <w:rsid w:val="00020105"/>
    <w:rsid w:val="00021843"/>
    <w:rsid w:val="000277F6"/>
    <w:rsid w:val="00031362"/>
    <w:rsid w:val="0003317C"/>
    <w:rsid w:val="00033CB1"/>
    <w:rsid w:val="00034A69"/>
    <w:rsid w:val="0003652E"/>
    <w:rsid w:val="000476EF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2112"/>
    <w:rsid w:val="00092C06"/>
    <w:rsid w:val="00093409"/>
    <w:rsid w:val="00097194"/>
    <w:rsid w:val="000979F6"/>
    <w:rsid w:val="000A1397"/>
    <w:rsid w:val="000A1C41"/>
    <w:rsid w:val="000A1DC8"/>
    <w:rsid w:val="000A3C74"/>
    <w:rsid w:val="000A4348"/>
    <w:rsid w:val="000A510F"/>
    <w:rsid w:val="000A6F19"/>
    <w:rsid w:val="000B3FA2"/>
    <w:rsid w:val="000B472B"/>
    <w:rsid w:val="000B5D8A"/>
    <w:rsid w:val="000B5E14"/>
    <w:rsid w:val="000C0A67"/>
    <w:rsid w:val="000C1F36"/>
    <w:rsid w:val="000C60D6"/>
    <w:rsid w:val="000D0675"/>
    <w:rsid w:val="000D143E"/>
    <w:rsid w:val="000D1B32"/>
    <w:rsid w:val="000D2369"/>
    <w:rsid w:val="000D2900"/>
    <w:rsid w:val="000D6B21"/>
    <w:rsid w:val="000E2660"/>
    <w:rsid w:val="000E2B5F"/>
    <w:rsid w:val="000E2D10"/>
    <w:rsid w:val="000E51FF"/>
    <w:rsid w:val="000F1020"/>
    <w:rsid w:val="000F34D6"/>
    <w:rsid w:val="000F6AF8"/>
    <w:rsid w:val="000F702C"/>
    <w:rsid w:val="000F7C46"/>
    <w:rsid w:val="0010050C"/>
    <w:rsid w:val="00105620"/>
    <w:rsid w:val="0010587D"/>
    <w:rsid w:val="00110B9F"/>
    <w:rsid w:val="0011232B"/>
    <w:rsid w:val="00114BD6"/>
    <w:rsid w:val="001163D4"/>
    <w:rsid w:val="0011693D"/>
    <w:rsid w:val="001172A6"/>
    <w:rsid w:val="00121A9A"/>
    <w:rsid w:val="00123B2A"/>
    <w:rsid w:val="001260CE"/>
    <w:rsid w:val="001267B5"/>
    <w:rsid w:val="001272EC"/>
    <w:rsid w:val="001278D4"/>
    <w:rsid w:val="00132513"/>
    <w:rsid w:val="0013477F"/>
    <w:rsid w:val="00134F71"/>
    <w:rsid w:val="001362BA"/>
    <w:rsid w:val="00136529"/>
    <w:rsid w:val="00136A8A"/>
    <w:rsid w:val="001373B6"/>
    <w:rsid w:val="00145336"/>
    <w:rsid w:val="00153251"/>
    <w:rsid w:val="00154401"/>
    <w:rsid w:val="00157B41"/>
    <w:rsid w:val="00161D23"/>
    <w:rsid w:val="00165790"/>
    <w:rsid w:val="001658A5"/>
    <w:rsid w:val="0016609B"/>
    <w:rsid w:val="00166363"/>
    <w:rsid w:val="00172E97"/>
    <w:rsid w:val="00175D04"/>
    <w:rsid w:val="001763D8"/>
    <w:rsid w:val="001778B8"/>
    <w:rsid w:val="00177C59"/>
    <w:rsid w:val="00182556"/>
    <w:rsid w:val="0018357A"/>
    <w:rsid w:val="001839B0"/>
    <w:rsid w:val="00184CD5"/>
    <w:rsid w:val="00186336"/>
    <w:rsid w:val="00193011"/>
    <w:rsid w:val="001947E3"/>
    <w:rsid w:val="001955D4"/>
    <w:rsid w:val="001A0396"/>
    <w:rsid w:val="001A0672"/>
    <w:rsid w:val="001A1BFB"/>
    <w:rsid w:val="001A39FF"/>
    <w:rsid w:val="001A524E"/>
    <w:rsid w:val="001A7057"/>
    <w:rsid w:val="001B06BE"/>
    <w:rsid w:val="001B1D9A"/>
    <w:rsid w:val="001B21E5"/>
    <w:rsid w:val="001B3B6A"/>
    <w:rsid w:val="001B6508"/>
    <w:rsid w:val="001B68BB"/>
    <w:rsid w:val="001B720A"/>
    <w:rsid w:val="001B7229"/>
    <w:rsid w:val="001C53FC"/>
    <w:rsid w:val="001C60C5"/>
    <w:rsid w:val="001C6E60"/>
    <w:rsid w:val="001C7CA7"/>
    <w:rsid w:val="001D1394"/>
    <w:rsid w:val="001D60EF"/>
    <w:rsid w:val="001E2FC2"/>
    <w:rsid w:val="001E321B"/>
    <w:rsid w:val="001E3A27"/>
    <w:rsid w:val="001E6424"/>
    <w:rsid w:val="001E6607"/>
    <w:rsid w:val="001E697F"/>
    <w:rsid w:val="001E6F0A"/>
    <w:rsid w:val="001F04C2"/>
    <w:rsid w:val="001F15EF"/>
    <w:rsid w:val="001F5641"/>
    <w:rsid w:val="001F6A4D"/>
    <w:rsid w:val="001F73E8"/>
    <w:rsid w:val="001F7820"/>
    <w:rsid w:val="001F7B43"/>
    <w:rsid w:val="001F7EBA"/>
    <w:rsid w:val="00200376"/>
    <w:rsid w:val="00200E0E"/>
    <w:rsid w:val="002013DB"/>
    <w:rsid w:val="0020560F"/>
    <w:rsid w:val="0020608C"/>
    <w:rsid w:val="002144C0"/>
    <w:rsid w:val="00217A7B"/>
    <w:rsid w:val="00221C97"/>
    <w:rsid w:val="00225FBF"/>
    <w:rsid w:val="00230991"/>
    <w:rsid w:val="00230F07"/>
    <w:rsid w:val="00231174"/>
    <w:rsid w:val="00231FE2"/>
    <w:rsid w:val="00232002"/>
    <w:rsid w:val="00232B07"/>
    <w:rsid w:val="00232DAF"/>
    <w:rsid w:val="0023720F"/>
    <w:rsid w:val="00241151"/>
    <w:rsid w:val="0024120A"/>
    <w:rsid w:val="00242084"/>
    <w:rsid w:val="0024229C"/>
    <w:rsid w:val="00242E00"/>
    <w:rsid w:val="00244FAA"/>
    <w:rsid w:val="00246BBD"/>
    <w:rsid w:val="00250666"/>
    <w:rsid w:val="0025296F"/>
    <w:rsid w:val="00253551"/>
    <w:rsid w:val="00256F04"/>
    <w:rsid w:val="00260DB2"/>
    <w:rsid w:val="002652B7"/>
    <w:rsid w:val="0026543B"/>
    <w:rsid w:val="002660B3"/>
    <w:rsid w:val="00271B46"/>
    <w:rsid w:val="0027321D"/>
    <w:rsid w:val="00276846"/>
    <w:rsid w:val="002775D8"/>
    <w:rsid w:val="0027797B"/>
    <w:rsid w:val="002804B6"/>
    <w:rsid w:val="002825A0"/>
    <w:rsid w:val="00282932"/>
    <w:rsid w:val="002830D7"/>
    <w:rsid w:val="00283DA2"/>
    <w:rsid w:val="0028524C"/>
    <w:rsid w:val="00286071"/>
    <w:rsid w:val="0029508A"/>
    <w:rsid w:val="00295120"/>
    <w:rsid w:val="0029517C"/>
    <w:rsid w:val="00295C51"/>
    <w:rsid w:val="002974B3"/>
    <w:rsid w:val="002A1129"/>
    <w:rsid w:val="002A3821"/>
    <w:rsid w:val="002A4186"/>
    <w:rsid w:val="002A5F73"/>
    <w:rsid w:val="002A722E"/>
    <w:rsid w:val="002A7F60"/>
    <w:rsid w:val="002B499E"/>
    <w:rsid w:val="002C40BD"/>
    <w:rsid w:val="002C4D70"/>
    <w:rsid w:val="002C5A3F"/>
    <w:rsid w:val="002D3E1E"/>
    <w:rsid w:val="002D4400"/>
    <w:rsid w:val="002D64F9"/>
    <w:rsid w:val="002E5BD3"/>
    <w:rsid w:val="002F0FCB"/>
    <w:rsid w:val="002F25F5"/>
    <w:rsid w:val="002F3DE5"/>
    <w:rsid w:val="002F4199"/>
    <w:rsid w:val="002F4487"/>
    <w:rsid w:val="002F4C79"/>
    <w:rsid w:val="003011E7"/>
    <w:rsid w:val="00301887"/>
    <w:rsid w:val="0030427F"/>
    <w:rsid w:val="00305058"/>
    <w:rsid w:val="00307E92"/>
    <w:rsid w:val="00311C31"/>
    <w:rsid w:val="00313F54"/>
    <w:rsid w:val="00315CFC"/>
    <w:rsid w:val="003177A9"/>
    <w:rsid w:val="003230F7"/>
    <w:rsid w:val="003244FF"/>
    <w:rsid w:val="003249E3"/>
    <w:rsid w:val="003267C7"/>
    <w:rsid w:val="003268F2"/>
    <w:rsid w:val="00327A48"/>
    <w:rsid w:val="00330C22"/>
    <w:rsid w:val="00334D62"/>
    <w:rsid w:val="0034091A"/>
    <w:rsid w:val="00340B05"/>
    <w:rsid w:val="00341F9A"/>
    <w:rsid w:val="003427E8"/>
    <w:rsid w:val="00345B8B"/>
    <w:rsid w:val="0035168C"/>
    <w:rsid w:val="00351968"/>
    <w:rsid w:val="003548E7"/>
    <w:rsid w:val="0035536A"/>
    <w:rsid w:val="003570DA"/>
    <w:rsid w:val="00361E0F"/>
    <w:rsid w:val="0036205F"/>
    <w:rsid w:val="003656EF"/>
    <w:rsid w:val="00371209"/>
    <w:rsid w:val="003714E5"/>
    <w:rsid w:val="00373533"/>
    <w:rsid w:val="0037508A"/>
    <w:rsid w:val="003756E9"/>
    <w:rsid w:val="00376310"/>
    <w:rsid w:val="003768B1"/>
    <w:rsid w:val="00377E2C"/>
    <w:rsid w:val="00381BCA"/>
    <w:rsid w:val="00385FB3"/>
    <w:rsid w:val="003906D2"/>
    <w:rsid w:val="00390E72"/>
    <w:rsid w:val="003918B0"/>
    <w:rsid w:val="00392A5C"/>
    <w:rsid w:val="003A0986"/>
    <w:rsid w:val="003A18BC"/>
    <w:rsid w:val="003A2AEC"/>
    <w:rsid w:val="003A3E2B"/>
    <w:rsid w:val="003A5893"/>
    <w:rsid w:val="003A5C42"/>
    <w:rsid w:val="003A7C2E"/>
    <w:rsid w:val="003B134D"/>
    <w:rsid w:val="003B197A"/>
    <w:rsid w:val="003B4344"/>
    <w:rsid w:val="003B61BC"/>
    <w:rsid w:val="003C1C2A"/>
    <w:rsid w:val="003C35ED"/>
    <w:rsid w:val="003C4FA7"/>
    <w:rsid w:val="003C6117"/>
    <w:rsid w:val="003C6F4E"/>
    <w:rsid w:val="003C7247"/>
    <w:rsid w:val="003D40A5"/>
    <w:rsid w:val="003D47A9"/>
    <w:rsid w:val="003D5BFE"/>
    <w:rsid w:val="003E197B"/>
    <w:rsid w:val="003E1FCA"/>
    <w:rsid w:val="003E2646"/>
    <w:rsid w:val="003E38E8"/>
    <w:rsid w:val="003E3AF5"/>
    <w:rsid w:val="003E3E64"/>
    <w:rsid w:val="003E68EA"/>
    <w:rsid w:val="003F1F9A"/>
    <w:rsid w:val="003F3C8B"/>
    <w:rsid w:val="003F4604"/>
    <w:rsid w:val="003F6270"/>
    <w:rsid w:val="00401179"/>
    <w:rsid w:val="0040123F"/>
    <w:rsid w:val="004015A2"/>
    <w:rsid w:val="00407429"/>
    <w:rsid w:val="00410254"/>
    <w:rsid w:val="004102E9"/>
    <w:rsid w:val="00411317"/>
    <w:rsid w:val="004114A8"/>
    <w:rsid w:val="004115D6"/>
    <w:rsid w:val="004146EB"/>
    <w:rsid w:val="004155EC"/>
    <w:rsid w:val="00415624"/>
    <w:rsid w:val="004166AF"/>
    <w:rsid w:val="00420A9C"/>
    <w:rsid w:val="00422229"/>
    <w:rsid w:val="00422C0C"/>
    <w:rsid w:val="00422E85"/>
    <w:rsid w:val="00423483"/>
    <w:rsid w:val="004244C6"/>
    <w:rsid w:val="00427ED5"/>
    <w:rsid w:val="004311F8"/>
    <w:rsid w:val="00432EF4"/>
    <w:rsid w:val="0044016B"/>
    <w:rsid w:val="00441D2F"/>
    <w:rsid w:val="004426B9"/>
    <w:rsid w:val="004450FE"/>
    <w:rsid w:val="004472A9"/>
    <w:rsid w:val="00451B60"/>
    <w:rsid w:val="00454179"/>
    <w:rsid w:val="004545F8"/>
    <w:rsid w:val="004547D0"/>
    <w:rsid w:val="00461E03"/>
    <w:rsid w:val="00463213"/>
    <w:rsid w:val="00465560"/>
    <w:rsid w:val="00472378"/>
    <w:rsid w:val="0047306D"/>
    <w:rsid w:val="00473E03"/>
    <w:rsid w:val="00473E88"/>
    <w:rsid w:val="00475A08"/>
    <w:rsid w:val="00476A9C"/>
    <w:rsid w:val="00477DE7"/>
    <w:rsid w:val="004809BD"/>
    <w:rsid w:val="0048305A"/>
    <w:rsid w:val="0048577A"/>
    <w:rsid w:val="0048689E"/>
    <w:rsid w:val="00492291"/>
    <w:rsid w:val="00492810"/>
    <w:rsid w:val="00492F53"/>
    <w:rsid w:val="00492FE2"/>
    <w:rsid w:val="00493051"/>
    <w:rsid w:val="00496694"/>
    <w:rsid w:val="004A16B6"/>
    <w:rsid w:val="004A198F"/>
    <w:rsid w:val="004A21A0"/>
    <w:rsid w:val="004A6260"/>
    <w:rsid w:val="004B1720"/>
    <w:rsid w:val="004B379A"/>
    <w:rsid w:val="004B4BF4"/>
    <w:rsid w:val="004B5268"/>
    <w:rsid w:val="004B5C9E"/>
    <w:rsid w:val="004B7D6A"/>
    <w:rsid w:val="004C2BED"/>
    <w:rsid w:val="004C3EFB"/>
    <w:rsid w:val="004C4DA5"/>
    <w:rsid w:val="004C6AE9"/>
    <w:rsid w:val="004C7145"/>
    <w:rsid w:val="004D32D5"/>
    <w:rsid w:val="004D4C6B"/>
    <w:rsid w:val="004D7469"/>
    <w:rsid w:val="004E105A"/>
    <w:rsid w:val="004E1615"/>
    <w:rsid w:val="004E30BC"/>
    <w:rsid w:val="004E5C4C"/>
    <w:rsid w:val="004F0B5B"/>
    <w:rsid w:val="004F1B18"/>
    <w:rsid w:val="004F1BA4"/>
    <w:rsid w:val="004F38F9"/>
    <w:rsid w:val="004F3E94"/>
    <w:rsid w:val="004F3EDA"/>
    <w:rsid w:val="004F5F9D"/>
    <w:rsid w:val="004F676B"/>
    <w:rsid w:val="0050117F"/>
    <w:rsid w:val="005037AA"/>
    <w:rsid w:val="00504ABC"/>
    <w:rsid w:val="00507862"/>
    <w:rsid w:val="00511FB2"/>
    <w:rsid w:val="00512043"/>
    <w:rsid w:val="005135D7"/>
    <w:rsid w:val="00513CF8"/>
    <w:rsid w:val="005147D2"/>
    <w:rsid w:val="005154D4"/>
    <w:rsid w:val="0051767A"/>
    <w:rsid w:val="005253C9"/>
    <w:rsid w:val="005258CC"/>
    <w:rsid w:val="0052649A"/>
    <w:rsid w:val="00527F47"/>
    <w:rsid w:val="005340F7"/>
    <w:rsid w:val="005367C7"/>
    <w:rsid w:val="005421B2"/>
    <w:rsid w:val="00542999"/>
    <w:rsid w:val="005437CD"/>
    <w:rsid w:val="00543BDA"/>
    <w:rsid w:val="00543D86"/>
    <w:rsid w:val="00545339"/>
    <w:rsid w:val="0054719E"/>
    <w:rsid w:val="0054781E"/>
    <w:rsid w:val="005513D2"/>
    <w:rsid w:val="005513E1"/>
    <w:rsid w:val="00552F3C"/>
    <w:rsid w:val="005530D1"/>
    <w:rsid w:val="005635C4"/>
    <w:rsid w:val="0057098E"/>
    <w:rsid w:val="005732FE"/>
    <w:rsid w:val="00573859"/>
    <w:rsid w:val="0057585F"/>
    <w:rsid w:val="005760A3"/>
    <w:rsid w:val="005774FA"/>
    <w:rsid w:val="00582F46"/>
    <w:rsid w:val="00584449"/>
    <w:rsid w:val="00585431"/>
    <w:rsid w:val="00587C26"/>
    <w:rsid w:val="00590897"/>
    <w:rsid w:val="00591DEA"/>
    <w:rsid w:val="0059226D"/>
    <w:rsid w:val="00592554"/>
    <w:rsid w:val="0059270E"/>
    <w:rsid w:val="005937B3"/>
    <w:rsid w:val="00594E13"/>
    <w:rsid w:val="0059591D"/>
    <w:rsid w:val="0059647F"/>
    <w:rsid w:val="00596BAC"/>
    <w:rsid w:val="005A080D"/>
    <w:rsid w:val="005A1340"/>
    <w:rsid w:val="005A715D"/>
    <w:rsid w:val="005B1D39"/>
    <w:rsid w:val="005C1EB5"/>
    <w:rsid w:val="005C21A6"/>
    <w:rsid w:val="005C2DB2"/>
    <w:rsid w:val="005C38E8"/>
    <w:rsid w:val="005C5A3D"/>
    <w:rsid w:val="005D210B"/>
    <w:rsid w:val="005D35A8"/>
    <w:rsid w:val="005E2028"/>
    <w:rsid w:val="005E23FA"/>
    <w:rsid w:val="005E2C1B"/>
    <w:rsid w:val="005E343C"/>
    <w:rsid w:val="005E47D4"/>
    <w:rsid w:val="005E662C"/>
    <w:rsid w:val="005E672C"/>
    <w:rsid w:val="005E6BBC"/>
    <w:rsid w:val="005E74C3"/>
    <w:rsid w:val="005F0922"/>
    <w:rsid w:val="005F09B8"/>
    <w:rsid w:val="005F1B2C"/>
    <w:rsid w:val="005F2AA8"/>
    <w:rsid w:val="005F4306"/>
    <w:rsid w:val="005F44A0"/>
    <w:rsid w:val="005F5905"/>
    <w:rsid w:val="005F5E01"/>
    <w:rsid w:val="00602265"/>
    <w:rsid w:val="006025D2"/>
    <w:rsid w:val="0060740E"/>
    <w:rsid w:val="00607BE1"/>
    <w:rsid w:val="0061082D"/>
    <w:rsid w:val="00612588"/>
    <w:rsid w:val="0061351C"/>
    <w:rsid w:val="00616211"/>
    <w:rsid w:val="0062019E"/>
    <w:rsid w:val="0062254E"/>
    <w:rsid w:val="006236A6"/>
    <w:rsid w:val="006250CC"/>
    <w:rsid w:val="006257C3"/>
    <w:rsid w:val="00633B73"/>
    <w:rsid w:val="00633D9C"/>
    <w:rsid w:val="00634034"/>
    <w:rsid w:val="006344A9"/>
    <w:rsid w:val="0063793B"/>
    <w:rsid w:val="006413B8"/>
    <w:rsid w:val="00642255"/>
    <w:rsid w:val="00642C37"/>
    <w:rsid w:val="0064359F"/>
    <w:rsid w:val="00647B99"/>
    <w:rsid w:val="00647F1E"/>
    <w:rsid w:val="00652481"/>
    <w:rsid w:val="00654DA7"/>
    <w:rsid w:val="006609BB"/>
    <w:rsid w:val="006610D3"/>
    <w:rsid w:val="006650FB"/>
    <w:rsid w:val="006665FE"/>
    <w:rsid w:val="00671073"/>
    <w:rsid w:val="006729A1"/>
    <w:rsid w:val="00674451"/>
    <w:rsid w:val="006813D0"/>
    <w:rsid w:val="00684664"/>
    <w:rsid w:val="00685465"/>
    <w:rsid w:val="006857B3"/>
    <w:rsid w:val="0068664F"/>
    <w:rsid w:val="0068784C"/>
    <w:rsid w:val="00687D43"/>
    <w:rsid w:val="00691389"/>
    <w:rsid w:val="0069243F"/>
    <w:rsid w:val="006932F5"/>
    <w:rsid w:val="00693B48"/>
    <w:rsid w:val="00693DD3"/>
    <w:rsid w:val="00696FF4"/>
    <w:rsid w:val="006A358F"/>
    <w:rsid w:val="006B015D"/>
    <w:rsid w:val="006B2FCE"/>
    <w:rsid w:val="006B4657"/>
    <w:rsid w:val="006B7520"/>
    <w:rsid w:val="006C26CC"/>
    <w:rsid w:val="006C4053"/>
    <w:rsid w:val="006C5797"/>
    <w:rsid w:val="006D39AE"/>
    <w:rsid w:val="006D6DCA"/>
    <w:rsid w:val="006E1E3B"/>
    <w:rsid w:val="006E2523"/>
    <w:rsid w:val="006E2C85"/>
    <w:rsid w:val="006E43E2"/>
    <w:rsid w:val="006F148A"/>
    <w:rsid w:val="006F2648"/>
    <w:rsid w:val="006F43A7"/>
    <w:rsid w:val="006F4C08"/>
    <w:rsid w:val="006F7184"/>
    <w:rsid w:val="006F7248"/>
    <w:rsid w:val="007025F9"/>
    <w:rsid w:val="00703977"/>
    <w:rsid w:val="0070567B"/>
    <w:rsid w:val="007062BE"/>
    <w:rsid w:val="00711C6C"/>
    <w:rsid w:val="0072179F"/>
    <w:rsid w:val="00722CC8"/>
    <w:rsid w:val="00726F2A"/>
    <w:rsid w:val="00727A3A"/>
    <w:rsid w:val="00727F21"/>
    <w:rsid w:val="007305E4"/>
    <w:rsid w:val="007329F5"/>
    <w:rsid w:val="007353EE"/>
    <w:rsid w:val="00735E43"/>
    <w:rsid w:val="007415A3"/>
    <w:rsid w:val="00741830"/>
    <w:rsid w:val="00741BBD"/>
    <w:rsid w:val="00741FA7"/>
    <w:rsid w:val="00744923"/>
    <w:rsid w:val="00745C8A"/>
    <w:rsid w:val="00746E18"/>
    <w:rsid w:val="00750B78"/>
    <w:rsid w:val="0075210F"/>
    <w:rsid w:val="007530C5"/>
    <w:rsid w:val="0076263A"/>
    <w:rsid w:val="007630B9"/>
    <w:rsid w:val="00764ADA"/>
    <w:rsid w:val="007656FC"/>
    <w:rsid w:val="007658BD"/>
    <w:rsid w:val="00767446"/>
    <w:rsid w:val="00770557"/>
    <w:rsid w:val="00770E65"/>
    <w:rsid w:val="0077179C"/>
    <w:rsid w:val="00773A33"/>
    <w:rsid w:val="00775001"/>
    <w:rsid w:val="00775E32"/>
    <w:rsid w:val="007774FC"/>
    <w:rsid w:val="00777E20"/>
    <w:rsid w:val="00782597"/>
    <w:rsid w:val="00785474"/>
    <w:rsid w:val="0078574B"/>
    <w:rsid w:val="0079142D"/>
    <w:rsid w:val="00792861"/>
    <w:rsid w:val="007941E8"/>
    <w:rsid w:val="00796000"/>
    <w:rsid w:val="0079604C"/>
    <w:rsid w:val="007960AB"/>
    <w:rsid w:val="00796F7C"/>
    <w:rsid w:val="007B213C"/>
    <w:rsid w:val="007B4CC0"/>
    <w:rsid w:val="007C37BA"/>
    <w:rsid w:val="007C50BA"/>
    <w:rsid w:val="007D6ED2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4C18"/>
    <w:rsid w:val="007F7171"/>
    <w:rsid w:val="007F7462"/>
    <w:rsid w:val="00801206"/>
    <w:rsid w:val="00802B93"/>
    <w:rsid w:val="00803123"/>
    <w:rsid w:val="00805EDD"/>
    <w:rsid w:val="00806B7E"/>
    <w:rsid w:val="008149D5"/>
    <w:rsid w:val="0081593D"/>
    <w:rsid w:val="00817904"/>
    <w:rsid w:val="00820682"/>
    <w:rsid w:val="0082076D"/>
    <w:rsid w:val="0082469D"/>
    <w:rsid w:val="008270F2"/>
    <w:rsid w:val="00827735"/>
    <w:rsid w:val="008301D4"/>
    <w:rsid w:val="00833159"/>
    <w:rsid w:val="008343FD"/>
    <w:rsid w:val="00835237"/>
    <w:rsid w:val="00835D11"/>
    <w:rsid w:val="00836F23"/>
    <w:rsid w:val="0084605D"/>
    <w:rsid w:val="00850CC7"/>
    <w:rsid w:val="00852881"/>
    <w:rsid w:val="008555E2"/>
    <w:rsid w:val="00856079"/>
    <w:rsid w:val="0085752D"/>
    <w:rsid w:val="00860E42"/>
    <w:rsid w:val="008642BC"/>
    <w:rsid w:val="00866471"/>
    <w:rsid w:val="00871867"/>
    <w:rsid w:val="00871DC9"/>
    <w:rsid w:val="00873235"/>
    <w:rsid w:val="00875280"/>
    <w:rsid w:val="008756AB"/>
    <w:rsid w:val="00877994"/>
    <w:rsid w:val="00880481"/>
    <w:rsid w:val="00882560"/>
    <w:rsid w:val="00883469"/>
    <w:rsid w:val="008835E8"/>
    <w:rsid w:val="0088431E"/>
    <w:rsid w:val="00887EC4"/>
    <w:rsid w:val="00890019"/>
    <w:rsid w:val="0089074A"/>
    <w:rsid w:val="008908CB"/>
    <w:rsid w:val="008928FF"/>
    <w:rsid w:val="00896ACD"/>
    <w:rsid w:val="008A114D"/>
    <w:rsid w:val="008A3DD4"/>
    <w:rsid w:val="008A5D8B"/>
    <w:rsid w:val="008A684E"/>
    <w:rsid w:val="008A7646"/>
    <w:rsid w:val="008A76EA"/>
    <w:rsid w:val="008B009A"/>
    <w:rsid w:val="008B447E"/>
    <w:rsid w:val="008B6E7C"/>
    <w:rsid w:val="008B7276"/>
    <w:rsid w:val="008B7384"/>
    <w:rsid w:val="008C2741"/>
    <w:rsid w:val="008C361B"/>
    <w:rsid w:val="008C625D"/>
    <w:rsid w:val="008D0432"/>
    <w:rsid w:val="008D7CD0"/>
    <w:rsid w:val="008E0B1B"/>
    <w:rsid w:val="008E1954"/>
    <w:rsid w:val="008E50E2"/>
    <w:rsid w:val="008E72BE"/>
    <w:rsid w:val="008F00D4"/>
    <w:rsid w:val="008F12DC"/>
    <w:rsid w:val="008F167C"/>
    <w:rsid w:val="008F20E1"/>
    <w:rsid w:val="008F7DD3"/>
    <w:rsid w:val="009003E3"/>
    <w:rsid w:val="00901823"/>
    <w:rsid w:val="00903D38"/>
    <w:rsid w:val="00906D51"/>
    <w:rsid w:val="0090762B"/>
    <w:rsid w:val="00907F60"/>
    <w:rsid w:val="00907FA0"/>
    <w:rsid w:val="00910165"/>
    <w:rsid w:val="009134EC"/>
    <w:rsid w:val="0091446C"/>
    <w:rsid w:val="00915561"/>
    <w:rsid w:val="009176E2"/>
    <w:rsid w:val="00917A51"/>
    <w:rsid w:val="00925F8E"/>
    <w:rsid w:val="00926DD5"/>
    <w:rsid w:val="009270EF"/>
    <w:rsid w:val="009279B0"/>
    <w:rsid w:val="00933A11"/>
    <w:rsid w:val="00934A40"/>
    <w:rsid w:val="00934E28"/>
    <w:rsid w:val="00936462"/>
    <w:rsid w:val="009440E6"/>
    <w:rsid w:val="00944B3D"/>
    <w:rsid w:val="00944E54"/>
    <w:rsid w:val="0094536A"/>
    <w:rsid w:val="00952E94"/>
    <w:rsid w:val="00953EAB"/>
    <w:rsid w:val="009554E1"/>
    <w:rsid w:val="00956EBF"/>
    <w:rsid w:val="00957F8A"/>
    <w:rsid w:val="0096220C"/>
    <w:rsid w:val="00963D9A"/>
    <w:rsid w:val="009701DE"/>
    <w:rsid w:val="00973059"/>
    <w:rsid w:val="009735FC"/>
    <w:rsid w:val="0097382D"/>
    <w:rsid w:val="009749B5"/>
    <w:rsid w:val="00975650"/>
    <w:rsid w:val="009757E8"/>
    <w:rsid w:val="00980076"/>
    <w:rsid w:val="00983994"/>
    <w:rsid w:val="00985F52"/>
    <w:rsid w:val="00987B12"/>
    <w:rsid w:val="009A096F"/>
    <w:rsid w:val="009A0B6D"/>
    <w:rsid w:val="009A1373"/>
    <w:rsid w:val="009A4A34"/>
    <w:rsid w:val="009A4C24"/>
    <w:rsid w:val="009A5950"/>
    <w:rsid w:val="009B113F"/>
    <w:rsid w:val="009C046D"/>
    <w:rsid w:val="009C0FE0"/>
    <w:rsid w:val="009C32B0"/>
    <w:rsid w:val="009C3E70"/>
    <w:rsid w:val="009C402F"/>
    <w:rsid w:val="009C4D0D"/>
    <w:rsid w:val="009C68F5"/>
    <w:rsid w:val="009D0217"/>
    <w:rsid w:val="009D533A"/>
    <w:rsid w:val="009D55CF"/>
    <w:rsid w:val="009E1751"/>
    <w:rsid w:val="009E22B3"/>
    <w:rsid w:val="009E2C2E"/>
    <w:rsid w:val="009E58D6"/>
    <w:rsid w:val="009F0CFF"/>
    <w:rsid w:val="009F542B"/>
    <w:rsid w:val="009F774D"/>
    <w:rsid w:val="00A006C0"/>
    <w:rsid w:val="00A01FDE"/>
    <w:rsid w:val="00A04E28"/>
    <w:rsid w:val="00A05C05"/>
    <w:rsid w:val="00A21C60"/>
    <w:rsid w:val="00A22ACB"/>
    <w:rsid w:val="00A23AA5"/>
    <w:rsid w:val="00A26A4D"/>
    <w:rsid w:val="00A27359"/>
    <w:rsid w:val="00A3125C"/>
    <w:rsid w:val="00A3212F"/>
    <w:rsid w:val="00A36E0A"/>
    <w:rsid w:val="00A36FA7"/>
    <w:rsid w:val="00A40BC4"/>
    <w:rsid w:val="00A4285B"/>
    <w:rsid w:val="00A43CA0"/>
    <w:rsid w:val="00A445A4"/>
    <w:rsid w:val="00A4500F"/>
    <w:rsid w:val="00A46022"/>
    <w:rsid w:val="00A5171D"/>
    <w:rsid w:val="00A52666"/>
    <w:rsid w:val="00A571BA"/>
    <w:rsid w:val="00A61828"/>
    <w:rsid w:val="00A62807"/>
    <w:rsid w:val="00A63773"/>
    <w:rsid w:val="00A639E2"/>
    <w:rsid w:val="00A6430F"/>
    <w:rsid w:val="00A673E3"/>
    <w:rsid w:val="00A67ADF"/>
    <w:rsid w:val="00A73BA5"/>
    <w:rsid w:val="00A76682"/>
    <w:rsid w:val="00A77183"/>
    <w:rsid w:val="00A85EA1"/>
    <w:rsid w:val="00A93189"/>
    <w:rsid w:val="00A93710"/>
    <w:rsid w:val="00A954C2"/>
    <w:rsid w:val="00AA04E2"/>
    <w:rsid w:val="00AA0AB0"/>
    <w:rsid w:val="00AA0EFF"/>
    <w:rsid w:val="00AA1797"/>
    <w:rsid w:val="00AB0145"/>
    <w:rsid w:val="00AB1BAC"/>
    <w:rsid w:val="00AB3279"/>
    <w:rsid w:val="00AB3526"/>
    <w:rsid w:val="00AB52EA"/>
    <w:rsid w:val="00AC4B49"/>
    <w:rsid w:val="00AC5858"/>
    <w:rsid w:val="00AD1C06"/>
    <w:rsid w:val="00AD3A84"/>
    <w:rsid w:val="00AD5A31"/>
    <w:rsid w:val="00AE0343"/>
    <w:rsid w:val="00AE371D"/>
    <w:rsid w:val="00AE4E36"/>
    <w:rsid w:val="00AE6C0E"/>
    <w:rsid w:val="00AF0793"/>
    <w:rsid w:val="00AF1367"/>
    <w:rsid w:val="00AF1997"/>
    <w:rsid w:val="00AF2F7C"/>
    <w:rsid w:val="00AF5FC5"/>
    <w:rsid w:val="00AF775B"/>
    <w:rsid w:val="00B015B7"/>
    <w:rsid w:val="00B01E5B"/>
    <w:rsid w:val="00B02D03"/>
    <w:rsid w:val="00B0548F"/>
    <w:rsid w:val="00B0617D"/>
    <w:rsid w:val="00B06F80"/>
    <w:rsid w:val="00B07399"/>
    <w:rsid w:val="00B07786"/>
    <w:rsid w:val="00B10197"/>
    <w:rsid w:val="00B10EF9"/>
    <w:rsid w:val="00B11213"/>
    <w:rsid w:val="00B12C3F"/>
    <w:rsid w:val="00B13B1F"/>
    <w:rsid w:val="00B169C8"/>
    <w:rsid w:val="00B20803"/>
    <w:rsid w:val="00B20B01"/>
    <w:rsid w:val="00B216CF"/>
    <w:rsid w:val="00B221A9"/>
    <w:rsid w:val="00B22C06"/>
    <w:rsid w:val="00B24525"/>
    <w:rsid w:val="00B27751"/>
    <w:rsid w:val="00B27F2B"/>
    <w:rsid w:val="00B3096A"/>
    <w:rsid w:val="00B3359D"/>
    <w:rsid w:val="00B339AB"/>
    <w:rsid w:val="00B36DC2"/>
    <w:rsid w:val="00B4059D"/>
    <w:rsid w:val="00B43914"/>
    <w:rsid w:val="00B43BED"/>
    <w:rsid w:val="00B50038"/>
    <w:rsid w:val="00B50E68"/>
    <w:rsid w:val="00B53603"/>
    <w:rsid w:val="00B53CF0"/>
    <w:rsid w:val="00B550E0"/>
    <w:rsid w:val="00B55411"/>
    <w:rsid w:val="00B55418"/>
    <w:rsid w:val="00B56349"/>
    <w:rsid w:val="00B5707F"/>
    <w:rsid w:val="00B60EFC"/>
    <w:rsid w:val="00B62A88"/>
    <w:rsid w:val="00B62E5C"/>
    <w:rsid w:val="00B66475"/>
    <w:rsid w:val="00B67627"/>
    <w:rsid w:val="00B744F4"/>
    <w:rsid w:val="00B749FE"/>
    <w:rsid w:val="00B758C6"/>
    <w:rsid w:val="00B80E51"/>
    <w:rsid w:val="00B80FC5"/>
    <w:rsid w:val="00B82ACD"/>
    <w:rsid w:val="00B83AE7"/>
    <w:rsid w:val="00B86CE4"/>
    <w:rsid w:val="00B9025E"/>
    <w:rsid w:val="00B95B97"/>
    <w:rsid w:val="00BA295C"/>
    <w:rsid w:val="00BA6FC4"/>
    <w:rsid w:val="00BB0E78"/>
    <w:rsid w:val="00BB0FD9"/>
    <w:rsid w:val="00BB7022"/>
    <w:rsid w:val="00BB74E9"/>
    <w:rsid w:val="00BC0F15"/>
    <w:rsid w:val="00BC20E2"/>
    <w:rsid w:val="00BC313E"/>
    <w:rsid w:val="00BC4614"/>
    <w:rsid w:val="00BD2131"/>
    <w:rsid w:val="00BD6DCB"/>
    <w:rsid w:val="00BD7A99"/>
    <w:rsid w:val="00BE292E"/>
    <w:rsid w:val="00BF243E"/>
    <w:rsid w:val="00BF243F"/>
    <w:rsid w:val="00BF2E14"/>
    <w:rsid w:val="00BF54A0"/>
    <w:rsid w:val="00C0001A"/>
    <w:rsid w:val="00C00536"/>
    <w:rsid w:val="00C00E44"/>
    <w:rsid w:val="00C01089"/>
    <w:rsid w:val="00C01320"/>
    <w:rsid w:val="00C068D6"/>
    <w:rsid w:val="00C11094"/>
    <w:rsid w:val="00C11A97"/>
    <w:rsid w:val="00C11E6F"/>
    <w:rsid w:val="00C16C58"/>
    <w:rsid w:val="00C16C7F"/>
    <w:rsid w:val="00C21AD2"/>
    <w:rsid w:val="00C2215F"/>
    <w:rsid w:val="00C325C1"/>
    <w:rsid w:val="00C34240"/>
    <w:rsid w:val="00C35C37"/>
    <w:rsid w:val="00C36005"/>
    <w:rsid w:val="00C4048C"/>
    <w:rsid w:val="00C410F2"/>
    <w:rsid w:val="00C461E1"/>
    <w:rsid w:val="00C46C58"/>
    <w:rsid w:val="00C4734E"/>
    <w:rsid w:val="00C4746B"/>
    <w:rsid w:val="00C506E4"/>
    <w:rsid w:val="00C52FF5"/>
    <w:rsid w:val="00C535A5"/>
    <w:rsid w:val="00C54DE6"/>
    <w:rsid w:val="00C55FA7"/>
    <w:rsid w:val="00C56335"/>
    <w:rsid w:val="00C57017"/>
    <w:rsid w:val="00C62844"/>
    <w:rsid w:val="00C62AB2"/>
    <w:rsid w:val="00C63367"/>
    <w:rsid w:val="00C63573"/>
    <w:rsid w:val="00C64A58"/>
    <w:rsid w:val="00C64C7E"/>
    <w:rsid w:val="00C66A2B"/>
    <w:rsid w:val="00C67BCF"/>
    <w:rsid w:val="00C70CEB"/>
    <w:rsid w:val="00C718A6"/>
    <w:rsid w:val="00C72323"/>
    <w:rsid w:val="00C7698F"/>
    <w:rsid w:val="00C76B7A"/>
    <w:rsid w:val="00C835E2"/>
    <w:rsid w:val="00C84212"/>
    <w:rsid w:val="00C86C43"/>
    <w:rsid w:val="00C9008E"/>
    <w:rsid w:val="00C914AC"/>
    <w:rsid w:val="00C916E7"/>
    <w:rsid w:val="00C926F1"/>
    <w:rsid w:val="00C93BE8"/>
    <w:rsid w:val="00C95A35"/>
    <w:rsid w:val="00C964D8"/>
    <w:rsid w:val="00C9698C"/>
    <w:rsid w:val="00CA0379"/>
    <w:rsid w:val="00CA0DB3"/>
    <w:rsid w:val="00CA1218"/>
    <w:rsid w:val="00CA25A3"/>
    <w:rsid w:val="00CA5CD4"/>
    <w:rsid w:val="00CA73D7"/>
    <w:rsid w:val="00CB0D29"/>
    <w:rsid w:val="00CB1E26"/>
    <w:rsid w:val="00CB205B"/>
    <w:rsid w:val="00CB6AC3"/>
    <w:rsid w:val="00CC0168"/>
    <w:rsid w:val="00CC09FB"/>
    <w:rsid w:val="00CC2540"/>
    <w:rsid w:val="00CC2B26"/>
    <w:rsid w:val="00CC3034"/>
    <w:rsid w:val="00CC3AC4"/>
    <w:rsid w:val="00CC483C"/>
    <w:rsid w:val="00CC7BE3"/>
    <w:rsid w:val="00CD0DF7"/>
    <w:rsid w:val="00CD18EA"/>
    <w:rsid w:val="00CD211B"/>
    <w:rsid w:val="00CD26DF"/>
    <w:rsid w:val="00CD4555"/>
    <w:rsid w:val="00CD4AC6"/>
    <w:rsid w:val="00CD5E4E"/>
    <w:rsid w:val="00CD6E35"/>
    <w:rsid w:val="00CE12F7"/>
    <w:rsid w:val="00CE47A5"/>
    <w:rsid w:val="00CE4990"/>
    <w:rsid w:val="00CE5FDB"/>
    <w:rsid w:val="00CE7318"/>
    <w:rsid w:val="00CF32E0"/>
    <w:rsid w:val="00D02B8E"/>
    <w:rsid w:val="00D03D62"/>
    <w:rsid w:val="00D104B9"/>
    <w:rsid w:val="00D136ED"/>
    <w:rsid w:val="00D1684E"/>
    <w:rsid w:val="00D1685F"/>
    <w:rsid w:val="00D20086"/>
    <w:rsid w:val="00D226AA"/>
    <w:rsid w:val="00D252D8"/>
    <w:rsid w:val="00D2575F"/>
    <w:rsid w:val="00D30790"/>
    <w:rsid w:val="00D31FF8"/>
    <w:rsid w:val="00D32259"/>
    <w:rsid w:val="00D33507"/>
    <w:rsid w:val="00D337EF"/>
    <w:rsid w:val="00D34CE2"/>
    <w:rsid w:val="00D357E4"/>
    <w:rsid w:val="00D37343"/>
    <w:rsid w:val="00D41653"/>
    <w:rsid w:val="00D422C5"/>
    <w:rsid w:val="00D45BF3"/>
    <w:rsid w:val="00D4600B"/>
    <w:rsid w:val="00D462D5"/>
    <w:rsid w:val="00D57A73"/>
    <w:rsid w:val="00D637A6"/>
    <w:rsid w:val="00D656C7"/>
    <w:rsid w:val="00D7057C"/>
    <w:rsid w:val="00D720E0"/>
    <w:rsid w:val="00D74E45"/>
    <w:rsid w:val="00D7580E"/>
    <w:rsid w:val="00D761B2"/>
    <w:rsid w:val="00D7751D"/>
    <w:rsid w:val="00D77DC4"/>
    <w:rsid w:val="00D77E20"/>
    <w:rsid w:val="00D83E90"/>
    <w:rsid w:val="00D92DCB"/>
    <w:rsid w:val="00D94706"/>
    <w:rsid w:val="00D955C2"/>
    <w:rsid w:val="00DA1E41"/>
    <w:rsid w:val="00DA3335"/>
    <w:rsid w:val="00DA68E0"/>
    <w:rsid w:val="00DB03EE"/>
    <w:rsid w:val="00DB0572"/>
    <w:rsid w:val="00DB2C51"/>
    <w:rsid w:val="00DB3B13"/>
    <w:rsid w:val="00DB4784"/>
    <w:rsid w:val="00DB4D96"/>
    <w:rsid w:val="00DB5EBD"/>
    <w:rsid w:val="00DB78D5"/>
    <w:rsid w:val="00DB7A28"/>
    <w:rsid w:val="00DC0A64"/>
    <w:rsid w:val="00DC142E"/>
    <w:rsid w:val="00DC517C"/>
    <w:rsid w:val="00DC5514"/>
    <w:rsid w:val="00DC6466"/>
    <w:rsid w:val="00DD06CF"/>
    <w:rsid w:val="00DD2B46"/>
    <w:rsid w:val="00DD5D77"/>
    <w:rsid w:val="00DD6415"/>
    <w:rsid w:val="00DD6F09"/>
    <w:rsid w:val="00DE07A9"/>
    <w:rsid w:val="00DE1732"/>
    <w:rsid w:val="00DE2BA6"/>
    <w:rsid w:val="00DE3853"/>
    <w:rsid w:val="00DE4CD6"/>
    <w:rsid w:val="00DE6E0A"/>
    <w:rsid w:val="00DF00F4"/>
    <w:rsid w:val="00DF3919"/>
    <w:rsid w:val="00DF4CF5"/>
    <w:rsid w:val="00DF770A"/>
    <w:rsid w:val="00DF78A0"/>
    <w:rsid w:val="00DF7A41"/>
    <w:rsid w:val="00E01B21"/>
    <w:rsid w:val="00E02A18"/>
    <w:rsid w:val="00E045B8"/>
    <w:rsid w:val="00E05862"/>
    <w:rsid w:val="00E07677"/>
    <w:rsid w:val="00E0769A"/>
    <w:rsid w:val="00E07AD7"/>
    <w:rsid w:val="00E11088"/>
    <w:rsid w:val="00E110F0"/>
    <w:rsid w:val="00E111AD"/>
    <w:rsid w:val="00E15EB7"/>
    <w:rsid w:val="00E2293C"/>
    <w:rsid w:val="00E22CC6"/>
    <w:rsid w:val="00E22FE3"/>
    <w:rsid w:val="00E247A8"/>
    <w:rsid w:val="00E25297"/>
    <w:rsid w:val="00E26115"/>
    <w:rsid w:val="00E31099"/>
    <w:rsid w:val="00E3469A"/>
    <w:rsid w:val="00E36631"/>
    <w:rsid w:val="00E372F4"/>
    <w:rsid w:val="00E37DFC"/>
    <w:rsid w:val="00E41C26"/>
    <w:rsid w:val="00E41D4F"/>
    <w:rsid w:val="00E44A54"/>
    <w:rsid w:val="00E508B6"/>
    <w:rsid w:val="00E516DA"/>
    <w:rsid w:val="00E5240C"/>
    <w:rsid w:val="00E52E8C"/>
    <w:rsid w:val="00E5709E"/>
    <w:rsid w:val="00E60E9F"/>
    <w:rsid w:val="00E620E0"/>
    <w:rsid w:val="00E62C48"/>
    <w:rsid w:val="00E72E1C"/>
    <w:rsid w:val="00E74AFB"/>
    <w:rsid w:val="00E76F8F"/>
    <w:rsid w:val="00E80A6C"/>
    <w:rsid w:val="00E81757"/>
    <w:rsid w:val="00E8294B"/>
    <w:rsid w:val="00E82D0C"/>
    <w:rsid w:val="00E85DD3"/>
    <w:rsid w:val="00E86292"/>
    <w:rsid w:val="00E86B03"/>
    <w:rsid w:val="00E87F24"/>
    <w:rsid w:val="00E90A0D"/>
    <w:rsid w:val="00E91115"/>
    <w:rsid w:val="00E91668"/>
    <w:rsid w:val="00E93F5C"/>
    <w:rsid w:val="00E94469"/>
    <w:rsid w:val="00E95084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B74FB"/>
    <w:rsid w:val="00EC0546"/>
    <w:rsid w:val="00EC421D"/>
    <w:rsid w:val="00EC448A"/>
    <w:rsid w:val="00EC5C03"/>
    <w:rsid w:val="00EC71D8"/>
    <w:rsid w:val="00ED0254"/>
    <w:rsid w:val="00ED1464"/>
    <w:rsid w:val="00ED58BE"/>
    <w:rsid w:val="00EE1018"/>
    <w:rsid w:val="00EE1533"/>
    <w:rsid w:val="00EE4748"/>
    <w:rsid w:val="00EE699D"/>
    <w:rsid w:val="00EE7D4F"/>
    <w:rsid w:val="00EF11DE"/>
    <w:rsid w:val="00EF1299"/>
    <w:rsid w:val="00EF15AD"/>
    <w:rsid w:val="00EF7653"/>
    <w:rsid w:val="00F02295"/>
    <w:rsid w:val="00F113B8"/>
    <w:rsid w:val="00F14695"/>
    <w:rsid w:val="00F17DBE"/>
    <w:rsid w:val="00F201D2"/>
    <w:rsid w:val="00F2029A"/>
    <w:rsid w:val="00F207FB"/>
    <w:rsid w:val="00F27BC7"/>
    <w:rsid w:val="00F3019B"/>
    <w:rsid w:val="00F31C7B"/>
    <w:rsid w:val="00F351E8"/>
    <w:rsid w:val="00F35747"/>
    <w:rsid w:val="00F3574C"/>
    <w:rsid w:val="00F3626D"/>
    <w:rsid w:val="00F40FF9"/>
    <w:rsid w:val="00F42ACB"/>
    <w:rsid w:val="00F4354B"/>
    <w:rsid w:val="00F437FA"/>
    <w:rsid w:val="00F5107A"/>
    <w:rsid w:val="00F5133F"/>
    <w:rsid w:val="00F53141"/>
    <w:rsid w:val="00F54615"/>
    <w:rsid w:val="00F552C5"/>
    <w:rsid w:val="00F61360"/>
    <w:rsid w:val="00F6160F"/>
    <w:rsid w:val="00F62FAF"/>
    <w:rsid w:val="00F7153B"/>
    <w:rsid w:val="00F71B22"/>
    <w:rsid w:val="00F725C6"/>
    <w:rsid w:val="00F727ED"/>
    <w:rsid w:val="00F746DE"/>
    <w:rsid w:val="00F76278"/>
    <w:rsid w:val="00F76BA5"/>
    <w:rsid w:val="00F811C9"/>
    <w:rsid w:val="00F8251E"/>
    <w:rsid w:val="00F90A9B"/>
    <w:rsid w:val="00F92279"/>
    <w:rsid w:val="00F9283E"/>
    <w:rsid w:val="00F94AD2"/>
    <w:rsid w:val="00F964E7"/>
    <w:rsid w:val="00F9734A"/>
    <w:rsid w:val="00F974B3"/>
    <w:rsid w:val="00FA0521"/>
    <w:rsid w:val="00FA4D9B"/>
    <w:rsid w:val="00FA6C7F"/>
    <w:rsid w:val="00FA7152"/>
    <w:rsid w:val="00FB0CAB"/>
    <w:rsid w:val="00FB55B7"/>
    <w:rsid w:val="00FB6DFC"/>
    <w:rsid w:val="00FC3830"/>
    <w:rsid w:val="00FC527F"/>
    <w:rsid w:val="00FC7132"/>
    <w:rsid w:val="00FC767E"/>
    <w:rsid w:val="00FD0C7C"/>
    <w:rsid w:val="00FD1882"/>
    <w:rsid w:val="00FD31C4"/>
    <w:rsid w:val="00FD4262"/>
    <w:rsid w:val="00FD43A6"/>
    <w:rsid w:val="00FD46C8"/>
    <w:rsid w:val="00FD5DE0"/>
    <w:rsid w:val="00FD6A73"/>
    <w:rsid w:val="00FE04F3"/>
    <w:rsid w:val="00FE42DE"/>
    <w:rsid w:val="00FE5168"/>
    <w:rsid w:val="00FE797F"/>
    <w:rsid w:val="00FF3047"/>
    <w:rsid w:val="00FF34C1"/>
    <w:rsid w:val="00FF4BDD"/>
    <w:rsid w:val="00FF4F34"/>
    <w:rsid w:val="00FF4FB7"/>
    <w:rsid w:val="00FF6703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622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3283-C7E9-4198-9AC4-50FFA06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4</Pages>
  <Words>3472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ADMIN</cp:lastModifiedBy>
  <cp:revision>153</cp:revision>
  <cp:lastPrinted>2024-03-14T05:26:00Z</cp:lastPrinted>
  <dcterms:created xsi:type="dcterms:W3CDTF">2024-03-08T05:49:00Z</dcterms:created>
  <dcterms:modified xsi:type="dcterms:W3CDTF">2024-03-14T06:25:00Z</dcterms:modified>
</cp:coreProperties>
</file>